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94" w:rsidRPr="005A6F95" w:rsidRDefault="009C2096" w:rsidP="00733E6E">
      <w:pPr>
        <w:pStyle w:val="a3"/>
        <w:rPr>
          <w:b/>
        </w:rPr>
      </w:pPr>
      <w:r w:rsidRPr="005A6F95">
        <w:rPr>
          <w:b/>
        </w:rPr>
        <w:t xml:space="preserve">Луна над Миф </w:t>
      </w:r>
      <w:proofErr w:type="spellStart"/>
      <w:r w:rsidRPr="005A6F95">
        <w:rPr>
          <w:b/>
        </w:rPr>
        <w:t>Драннором</w:t>
      </w:r>
      <w:proofErr w:type="spellEnd"/>
    </w:p>
    <w:p w:rsidR="009C2096" w:rsidRPr="005A6F95" w:rsidRDefault="009C2096" w:rsidP="00733E6E">
      <w:pPr>
        <w:pStyle w:val="a3"/>
        <w:rPr>
          <w:b/>
        </w:rPr>
      </w:pPr>
      <w:proofErr w:type="spellStart"/>
      <w:r w:rsidRPr="005A6F95">
        <w:rPr>
          <w:b/>
        </w:rPr>
        <w:t>Эд</w:t>
      </w:r>
      <w:proofErr w:type="spellEnd"/>
      <w:r w:rsidRPr="005A6F95">
        <w:rPr>
          <w:b/>
        </w:rPr>
        <w:t xml:space="preserve"> </w:t>
      </w:r>
      <w:proofErr w:type="spellStart"/>
      <w:r w:rsidRPr="005A6F95">
        <w:rPr>
          <w:b/>
        </w:rPr>
        <w:t>Гринвуд</w:t>
      </w:r>
      <w:proofErr w:type="spellEnd"/>
    </w:p>
    <w:p w:rsidR="009C2096" w:rsidRPr="009C2096" w:rsidRDefault="009C2096" w:rsidP="00733E6E">
      <w:pPr>
        <w:pStyle w:val="a3"/>
      </w:pPr>
      <w:r>
        <w:t xml:space="preserve">Спонсор перевода </w:t>
      </w:r>
      <w:proofErr w:type="spellStart"/>
      <w:r>
        <w:rPr>
          <w:lang w:val="en-US"/>
        </w:rPr>
        <w:t>VyachyNOS</w:t>
      </w:r>
      <w:proofErr w:type="spellEnd"/>
    </w:p>
    <w:p w:rsidR="009C2096" w:rsidRPr="009C2096" w:rsidRDefault="009C2096" w:rsidP="00733E6E">
      <w:pPr>
        <w:pStyle w:val="a3"/>
      </w:pPr>
    </w:p>
    <w:p w:rsidR="009C2096" w:rsidRPr="005A6F95" w:rsidRDefault="009C2096" w:rsidP="00733E6E">
      <w:pPr>
        <w:pStyle w:val="a3"/>
        <w:rPr>
          <w:b/>
        </w:rPr>
      </w:pPr>
      <w:r w:rsidRPr="005A6F95">
        <w:rPr>
          <w:b/>
        </w:rPr>
        <w:t>1. День извлечённого меча</w:t>
      </w:r>
    </w:p>
    <w:p w:rsidR="009C2096" w:rsidRDefault="009C2096" w:rsidP="00733E6E">
      <w:pPr>
        <w:pStyle w:val="a3"/>
      </w:pPr>
    </w:p>
    <w:p w:rsidR="009C2096" w:rsidRDefault="005A6F95" w:rsidP="00733E6E">
      <w:pPr>
        <w:pStyle w:val="a3"/>
      </w:pPr>
      <w:r>
        <w:t>Жары хватало</w:t>
      </w:r>
      <w:r w:rsidR="009C2096">
        <w:t xml:space="preserve">, чтобы поджарить рыцаря в доспехах. </w:t>
      </w:r>
      <w:r>
        <w:t>К</w:t>
      </w:r>
      <w:r w:rsidR="009C2096">
        <w:t>овыля</w:t>
      </w:r>
      <w:r>
        <w:t>ющ</w:t>
      </w:r>
      <w:r w:rsidR="009C2096">
        <w:t>ий в чуть тр</w:t>
      </w:r>
      <w:r>
        <w:t xml:space="preserve">онутой солнцем придорожной тени </w:t>
      </w:r>
      <w:proofErr w:type="spellStart"/>
      <w:r>
        <w:t>Дельмайр</w:t>
      </w:r>
      <w:proofErr w:type="spellEnd"/>
      <w:r w:rsidR="009C2096">
        <w:t xml:space="preserve"> перестал надеяться достичь </w:t>
      </w:r>
      <w:r>
        <w:t>Д</w:t>
      </w:r>
      <w:r w:rsidR="009C2096">
        <w:t xml:space="preserve">олины </w:t>
      </w:r>
      <w:r>
        <w:t xml:space="preserve">засветло </w:t>
      </w:r>
      <w:r w:rsidR="009C2096">
        <w:t>– день постепенно близился к концу. Он шёл и шёл вдоль петляющей дороги через лес, на каждом повороте надеясь увидеть впереди редеющие деревья и какой-то признак своей цели. На каждом повороте дорога его разочаровывала.</w:t>
      </w:r>
    </w:p>
    <w:p w:rsidR="009C2096" w:rsidRDefault="005A6F95" w:rsidP="00733E6E">
      <w:pPr>
        <w:pStyle w:val="a3"/>
      </w:pPr>
      <w:r>
        <w:t>Н</w:t>
      </w:r>
      <w:r w:rsidR="009C2096">
        <w:t xml:space="preserve">оги </w:t>
      </w:r>
      <w:proofErr w:type="spellStart"/>
      <w:r w:rsidR="009C2096">
        <w:t>Дельмайра</w:t>
      </w:r>
      <w:proofErr w:type="spellEnd"/>
      <w:r w:rsidR="009C2096">
        <w:t xml:space="preserve"> начали ныть</w:t>
      </w:r>
      <w:r>
        <w:t xml:space="preserve"> даже в его удобных сапогах</w:t>
      </w:r>
      <w:r w:rsidR="009C2096">
        <w:t xml:space="preserve">. Он едва полз. Глубокий лес по обеим сторонам дороги стал казаться немного зловещим, как будто выжидал ночи, когда </w:t>
      </w:r>
      <w:r>
        <w:t>юноше</w:t>
      </w:r>
      <w:r w:rsidR="009C2096">
        <w:t xml:space="preserve"> придётся рискнуть и заночевать среди деревьев. Он шёл всё медленнее, хотя твердил себе, что должен поторапливаться.</w:t>
      </w:r>
    </w:p>
    <w:p w:rsidR="009C2096" w:rsidRDefault="009C2096" w:rsidP="00733E6E">
      <w:pPr>
        <w:pStyle w:val="a3"/>
      </w:pPr>
      <w:r>
        <w:t xml:space="preserve">Поторапливаться? Он едва </w:t>
      </w:r>
      <w:r w:rsidR="005A6F95">
        <w:t>держится</w:t>
      </w:r>
      <w:r>
        <w:t xml:space="preserve"> на ногах. </w:t>
      </w:r>
      <w:proofErr w:type="spellStart"/>
      <w:r>
        <w:t>Дельмайр</w:t>
      </w:r>
      <w:proofErr w:type="spellEnd"/>
      <w:r>
        <w:t xml:space="preserve"> вздохнул и остановился на обочине. А потом услышал звук.</w:t>
      </w:r>
    </w:p>
    <w:p w:rsidR="009C2096" w:rsidRDefault="005A6F95" w:rsidP="00733E6E">
      <w:pPr>
        <w:pStyle w:val="a3"/>
      </w:pPr>
      <w:r>
        <w:t>Ревущий</w:t>
      </w:r>
      <w:r w:rsidR="009C2096">
        <w:t xml:space="preserve">, низкий, </w:t>
      </w:r>
      <w:r>
        <w:t>надрывный</w:t>
      </w:r>
      <w:r w:rsidR="009C2096">
        <w:t xml:space="preserve"> барабанящий звук, едва различимый за его соб</w:t>
      </w:r>
      <w:r>
        <w:t>ственным усталым дыханием. Он на</w:t>
      </w:r>
      <w:r w:rsidR="009C2096">
        <w:t xml:space="preserve">клонил голову </w:t>
      </w:r>
      <w:r>
        <w:t>к плечу</w:t>
      </w:r>
      <w:r w:rsidR="009C2096">
        <w:t>. Да. Копыта, множество копыт, направляющиеся в его сторону по невидимой дороге впереди. Он шагнул на высокую насыпь у дороги, глядя на следующий поворот. Стук копыт приближался.</w:t>
      </w:r>
    </w:p>
    <w:p w:rsidR="009C2096" w:rsidRDefault="005A6F95" w:rsidP="00733E6E">
      <w:pPr>
        <w:pStyle w:val="a3"/>
      </w:pPr>
      <w:r>
        <w:t>Неожиданно стук</w:t>
      </w:r>
      <w:r w:rsidR="009C2096">
        <w:t xml:space="preserve"> стал громче. </w:t>
      </w:r>
      <w:proofErr w:type="spellStart"/>
      <w:r w:rsidR="009C2096">
        <w:t>Дельмайр</w:t>
      </w:r>
      <w:proofErr w:type="spellEnd"/>
      <w:r w:rsidR="009C2096">
        <w:t xml:space="preserve"> вскинул руку, прочистил горло. Низкие ветви на повороте неожиданно закачались, сбрасывая листья.</w:t>
      </w:r>
    </w:p>
    <w:p w:rsidR="009C2096" w:rsidRDefault="009C2096" w:rsidP="00733E6E">
      <w:pPr>
        <w:pStyle w:val="a3"/>
      </w:pPr>
      <w:r>
        <w:t xml:space="preserve">- Простите пожалуйста! Не подскажете дорогу к Долине Теней? Я ищу мудреца </w:t>
      </w:r>
      <w:proofErr w:type="spellStart"/>
      <w:r>
        <w:t>Эльминстера</w:t>
      </w:r>
      <w:proofErr w:type="spellEnd"/>
      <w:r>
        <w:t>!</w:t>
      </w:r>
    </w:p>
    <w:p w:rsidR="009C2096" w:rsidRDefault="009C2096" w:rsidP="00733E6E">
      <w:pPr>
        <w:pStyle w:val="a3"/>
      </w:pPr>
      <w:r>
        <w:t>В следующий миг первые наездники гордой роты рыцарей в полных сверкающих доспехах с грохотом возникли в поле зрения. Когда первы</w:t>
      </w:r>
      <w:r w:rsidR="00B75299">
        <w:t>й промчался мимо, унося его слов</w:t>
      </w:r>
      <w:r>
        <w:t>а в пустоту</w:t>
      </w:r>
      <w:r w:rsidR="00B75299">
        <w:t xml:space="preserve"> в ярости и шуме быстрого галопа, </w:t>
      </w:r>
      <w:proofErr w:type="spellStart"/>
      <w:r w:rsidR="00B75299">
        <w:t>Дельмайр</w:t>
      </w:r>
      <w:proofErr w:type="spellEnd"/>
      <w:r w:rsidR="00B75299">
        <w:t xml:space="preserve"> увидел в руках у крупного, сурового воина, облачённых в латные перчатки, фарфоровую чашку и блюдце. Всадник осторожно держал чашку на</w:t>
      </w:r>
      <w:r w:rsidR="005A6F95">
        <w:t xml:space="preserve"> блюдце</w:t>
      </w:r>
      <w:r w:rsidR="00B75299">
        <w:t>, мчась мимо и поднимая облака пыли.</w:t>
      </w:r>
    </w:p>
    <w:p w:rsidR="00B75299" w:rsidRDefault="00B75299" w:rsidP="00733E6E">
      <w:pPr>
        <w:pStyle w:val="a3"/>
      </w:pPr>
      <w:proofErr w:type="spellStart"/>
      <w:r>
        <w:t>Дельмайр</w:t>
      </w:r>
      <w:proofErr w:type="spellEnd"/>
      <w:r>
        <w:t xml:space="preserve"> потрясённо развернулся вслед за ним. Пронёсся мимо второй всадник, за им – третий. У них в руках тоже были чашки.</w:t>
      </w:r>
    </w:p>
    <w:p w:rsidR="00B75299" w:rsidRDefault="00B75299" w:rsidP="00733E6E">
      <w:pPr>
        <w:pStyle w:val="a3"/>
      </w:pPr>
      <w:r>
        <w:t>-</w:t>
      </w:r>
      <w:r w:rsidR="005A6F95">
        <w:t xml:space="preserve"> </w:t>
      </w:r>
      <w:r>
        <w:t>Извините! – отчаянно закричал он, когда в поле зрения возникла новая группа рыцарей. – Извините! – снова закричал он как можно громче, среди какофонии фыркающих лошадей и громыхающих копыт. – Простите пожалуйста, не могли бы вы… ?</w:t>
      </w:r>
    </w:p>
    <w:p w:rsidR="00B75299" w:rsidRDefault="00B75299" w:rsidP="00733E6E">
      <w:pPr>
        <w:pStyle w:val="a3"/>
      </w:pPr>
      <w:r>
        <w:t xml:space="preserve">Потом они проехали мимо и исчезли, бросив его среди клубящейся пыли. Грохот копыт </w:t>
      </w:r>
      <w:r w:rsidR="005A6F95">
        <w:t>с</w:t>
      </w:r>
      <w:r>
        <w:t xml:space="preserve">тих за деревьями. </w:t>
      </w:r>
      <w:proofErr w:type="spellStart"/>
      <w:r>
        <w:t>Дельмайр</w:t>
      </w:r>
      <w:proofErr w:type="spellEnd"/>
      <w:r>
        <w:t xml:space="preserve"> вздохнул, стоя на дороге и глядя им вслед – а затем быстро развернулся и бросился в сторону, когда новый грохот возвести о прибытии ещё одного всадника.</w:t>
      </w:r>
    </w:p>
    <w:p w:rsidR="00B75299" w:rsidRDefault="00B75299" w:rsidP="00733E6E">
      <w:pPr>
        <w:pStyle w:val="a3"/>
      </w:pPr>
      <w:proofErr w:type="spellStart"/>
      <w:r>
        <w:t>Дельмайр</w:t>
      </w:r>
      <w:proofErr w:type="spellEnd"/>
      <w:r>
        <w:t xml:space="preserve"> успел заметить прекрасную, </w:t>
      </w:r>
      <w:r w:rsidR="005A6F95">
        <w:t>суровую и</w:t>
      </w:r>
      <w:r>
        <w:t xml:space="preserve"> ясноглазую деву в полных доспехах, с развеваю</w:t>
      </w:r>
      <w:r w:rsidR="005A6F95">
        <w:t>щимися длинными волосами, мчавшую</w:t>
      </w:r>
      <w:r>
        <w:t>ся прямо на него, пока все Королевства вдруг за</w:t>
      </w:r>
      <w:r w:rsidR="005A6F95">
        <w:t>мерли вокруг</w:t>
      </w:r>
      <w:r>
        <w:t>. Он открыл рот, чтобы заговорить – и она наклонилась во вспышке изогнутых доспехов.</w:t>
      </w:r>
    </w:p>
    <w:p w:rsidR="00B75299" w:rsidRDefault="00B75299" w:rsidP="00733E6E">
      <w:pPr>
        <w:pStyle w:val="a3"/>
      </w:pPr>
      <w:r>
        <w:t xml:space="preserve">Затем она исчезла, и </w:t>
      </w:r>
      <w:proofErr w:type="spellStart"/>
      <w:r>
        <w:t>Дельмайр</w:t>
      </w:r>
      <w:proofErr w:type="spellEnd"/>
      <w:r>
        <w:t xml:space="preserve"> обнаружил, что сжимает пустую чашку, осторожно балансирующую на чайном блюдце…</w:t>
      </w:r>
    </w:p>
    <w:p w:rsidR="00B75299" w:rsidRDefault="00B75299" w:rsidP="00733E6E">
      <w:pPr>
        <w:pStyle w:val="a3"/>
      </w:pPr>
    </w:p>
    <w:p w:rsidR="00B75299" w:rsidRDefault="00B75299" w:rsidP="00733E6E">
      <w:pPr>
        <w:pStyle w:val="a3"/>
      </w:pPr>
      <w:r>
        <w:t>***</w:t>
      </w:r>
    </w:p>
    <w:p w:rsidR="00B75299" w:rsidRDefault="00B75299" w:rsidP="00733E6E">
      <w:pPr>
        <w:pStyle w:val="a3"/>
      </w:pPr>
      <w:r>
        <w:t>-</w:t>
      </w:r>
      <w:r w:rsidR="005A6F95">
        <w:t xml:space="preserve"> </w:t>
      </w:r>
      <w:r>
        <w:t xml:space="preserve">Куда они делись? Отправились в очередной раз спасать Королевства, разумеется. Ты что, ничего не знаешь про Рыцарей Миф </w:t>
      </w:r>
      <w:proofErr w:type="spellStart"/>
      <w:r>
        <w:t>Драннора</w:t>
      </w:r>
      <w:proofErr w:type="spellEnd"/>
      <w:r>
        <w:t>? Парень, ты хоть иногда вспоминай, что вообще-то являешься одним из них!</w:t>
      </w:r>
    </w:p>
    <w:p w:rsidR="00B75299" w:rsidRDefault="00B75299" w:rsidP="00733E6E">
      <w:pPr>
        <w:pStyle w:val="a3"/>
      </w:pPr>
      <w:r>
        <w:t xml:space="preserve">Старик пронзил </w:t>
      </w:r>
      <w:proofErr w:type="spellStart"/>
      <w:r>
        <w:t>Морнгрима</w:t>
      </w:r>
      <w:proofErr w:type="spellEnd"/>
      <w:r>
        <w:t xml:space="preserve"> ясным взглядом серо-синих глаз, покачал своей головой в притворном отчаянии, и исчез в камине, оставив за собой лишь облачко дыма. </w:t>
      </w:r>
      <w:proofErr w:type="spellStart"/>
      <w:r>
        <w:t>Морнгрим</w:t>
      </w:r>
      <w:proofErr w:type="spellEnd"/>
      <w:r>
        <w:t xml:space="preserve"> </w:t>
      </w:r>
      <w:r>
        <w:lastRenderedPageBreak/>
        <w:t>застонал. Катастрофа была абсолют</w:t>
      </w:r>
      <w:r w:rsidR="005A6F95">
        <w:t>ной. Не осталось никаких сомнений, что завтрашний день</w:t>
      </w:r>
      <w:r>
        <w:t xml:space="preserve"> будет просто ужасен.</w:t>
      </w:r>
    </w:p>
    <w:p w:rsidR="00B75299" w:rsidRDefault="00B75299" w:rsidP="00733E6E">
      <w:pPr>
        <w:pStyle w:val="a3"/>
      </w:pPr>
    </w:p>
    <w:p w:rsidR="00B75299" w:rsidRDefault="00B75299" w:rsidP="00733E6E">
      <w:pPr>
        <w:pStyle w:val="a3"/>
      </w:pPr>
      <w:r>
        <w:t>***</w:t>
      </w:r>
    </w:p>
    <w:p w:rsidR="00B75299" w:rsidRDefault="00266FD3" w:rsidP="00733E6E">
      <w:pPr>
        <w:pStyle w:val="a3"/>
      </w:pPr>
      <w:r>
        <w:t xml:space="preserve">Солнце клонилось к горизонту, а </w:t>
      </w:r>
      <w:proofErr w:type="spellStart"/>
      <w:r>
        <w:t>Дельмайр</w:t>
      </w:r>
      <w:proofErr w:type="spellEnd"/>
      <w:r>
        <w:t xml:space="preserve"> продолжал тащиться по дороге. «Зачем я до сих пор держу эту чашку?» </w:t>
      </w:r>
      <w:r w:rsidR="005A6F95">
        <w:t>–</w:t>
      </w:r>
      <w:r>
        <w:t xml:space="preserve"> подумал он. В приступе раздражения он швырнул чашку наземь.</w:t>
      </w:r>
    </w:p>
    <w:p w:rsidR="00266FD3" w:rsidRDefault="00266FD3" w:rsidP="00733E6E">
      <w:pPr>
        <w:pStyle w:val="a3"/>
      </w:pPr>
      <w:r>
        <w:t xml:space="preserve">Фарфор полетел вниз, но потом застыл в воздухе, как пробка на поверхности воды, и сам по себе поплыл перед </w:t>
      </w:r>
      <w:proofErr w:type="spellStart"/>
      <w:r>
        <w:t>Дельмайром</w:t>
      </w:r>
      <w:proofErr w:type="spellEnd"/>
      <w:r>
        <w:t xml:space="preserve">, сразу впереди. </w:t>
      </w:r>
      <w:proofErr w:type="spellStart"/>
      <w:r>
        <w:t>Дельмайр</w:t>
      </w:r>
      <w:proofErr w:type="spellEnd"/>
      <w:r>
        <w:t xml:space="preserve"> тупо уставился на чашку.</w:t>
      </w:r>
    </w:p>
    <w:p w:rsidR="00266FD3" w:rsidRDefault="00266FD3" w:rsidP="00733E6E">
      <w:pPr>
        <w:pStyle w:val="a3"/>
      </w:pPr>
      <w:r>
        <w:t xml:space="preserve">Потом он </w:t>
      </w:r>
      <w:r w:rsidR="005A6F95">
        <w:t xml:space="preserve">окинул деревья вокруг </w:t>
      </w:r>
      <w:r>
        <w:t xml:space="preserve">безумным взглядом. Ничего необычного. Позади него, ниже по дороге </w:t>
      </w:r>
      <w:r w:rsidR="005A6F95">
        <w:t>–</w:t>
      </w:r>
      <w:r>
        <w:t xml:space="preserve"> о боги, там висела в воздухе целая череда чашек,</w:t>
      </w:r>
      <w:r w:rsidR="005A6F95">
        <w:t xml:space="preserve"> медленно дрейфуя в его сторону!</w:t>
      </w:r>
      <w:r>
        <w:t xml:space="preserve"> </w:t>
      </w:r>
      <w:proofErr w:type="spellStart"/>
      <w:r>
        <w:t>Дельмайр</w:t>
      </w:r>
      <w:proofErr w:type="spellEnd"/>
      <w:r>
        <w:t xml:space="preserve"> с проклятиями бросился наутёк.</w:t>
      </w:r>
    </w:p>
    <w:p w:rsidR="00266FD3" w:rsidRDefault="00266FD3" w:rsidP="00733E6E">
      <w:pPr>
        <w:pStyle w:val="a3"/>
      </w:pPr>
      <w:r>
        <w:t xml:space="preserve">Он начал задыхаться и спотыкаться от усталости, когда заметил какое-то мерцание рядом с собой, бледный белый свет. Он покосился в ту сторону – и едва не упал. Отброшенная </w:t>
      </w:r>
      <w:r w:rsidR="005A6F95">
        <w:t>юношей</w:t>
      </w:r>
      <w:r>
        <w:t xml:space="preserve"> чашка спокойно плыла за ним следом с той же скоростью, с какой он бежал. Задыхаясь, </w:t>
      </w:r>
      <w:proofErr w:type="spellStart"/>
      <w:r>
        <w:t>Дельмайр</w:t>
      </w:r>
      <w:proofErr w:type="spellEnd"/>
      <w:r>
        <w:t xml:space="preserve"> остановился и </w:t>
      </w:r>
      <w:r w:rsidR="005A6F95">
        <w:t>оглянулся в отчаянии</w:t>
      </w:r>
      <w:r>
        <w:t>. Ну разумеется</w:t>
      </w:r>
      <w:r w:rsidR="005A6F95">
        <w:t xml:space="preserve"> – остальные чашки тоже преследовали его</w:t>
      </w:r>
      <w:r>
        <w:t xml:space="preserve">, </w:t>
      </w:r>
      <w:r w:rsidR="005A6F95">
        <w:t>источая мягкое мерцание</w:t>
      </w:r>
      <w:r>
        <w:t xml:space="preserve"> в сгущавшихся вокруг сумерках. Покачав головой, </w:t>
      </w:r>
      <w:proofErr w:type="spellStart"/>
      <w:r>
        <w:t>Дельмайр</w:t>
      </w:r>
      <w:proofErr w:type="spellEnd"/>
      <w:r>
        <w:t xml:space="preserve"> направился в наступающую тьму, в сторону Долины Теней. Чашки обеспечат ему освещение, каким бы ни был источник их магии. Не впервые он задумался, почему не обратил внимания на самые безумные истории</w:t>
      </w:r>
      <w:r w:rsidR="005A6F95">
        <w:t xml:space="preserve">, что ходили о </w:t>
      </w:r>
      <w:r>
        <w:t xml:space="preserve">расположенной вблизи проклятых руин Миф </w:t>
      </w:r>
      <w:proofErr w:type="spellStart"/>
      <w:r>
        <w:t>Драннора</w:t>
      </w:r>
      <w:proofErr w:type="spellEnd"/>
      <w:r w:rsidR="005A6F95">
        <w:t xml:space="preserve"> Долине</w:t>
      </w:r>
      <w:r>
        <w:t xml:space="preserve">. По ночам в тавернах люди шептались о костяных драконах и чешуйчатых, </w:t>
      </w:r>
      <w:proofErr w:type="spellStart"/>
      <w:r>
        <w:t>шипастых</w:t>
      </w:r>
      <w:proofErr w:type="spellEnd"/>
      <w:r>
        <w:t xml:space="preserve"> тварях, которые обитают в Миф </w:t>
      </w:r>
      <w:proofErr w:type="spellStart"/>
      <w:r>
        <w:t>Дранноре</w:t>
      </w:r>
      <w:proofErr w:type="spellEnd"/>
      <w:r>
        <w:t>. Это был город сокровищ, которые никто не осмеливался забрать – потому что ценой была жизнь.</w:t>
      </w:r>
    </w:p>
    <w:p w:rsidR="00266FD3" w:rsidRDefault="00266FD3" w:rsidP="00733E6E">
      <w:pPr>
        <w:pStyle w:val="a3"/>
      </w:pPr>
      <w:r>
        <w:t xml:space="preserve">Но </w:t>
      </w:r>
      <w:proofErr w:type="spellStart"/>
      <w:r w:rsidR="00846F7C">
        <w:t>Дельмайр</w:t>
      </w:r>
      <w:proofErr w:type="spellEnd"/>
      <w:r w:rsidR="00846F7C">
        <w:t xml:space="preserve"> слышал</w:t>
      </w:r>
      <w:r w:rsidR="005A6F95">
        <w:t xml:space="preserve">, что жители Долины Теней были хорошими воинами </w:t>
      </w:r>
      <w:r>
        <w:t>и охранял</w:t>
      </w:r>
      <w:r w:rsidR="005A6F95">
        <w:t>и</w:t>
      </w:r>
      <w:r w:rsidR="00846F7C">
        <w:t xml:space="preserve"> свою землю. Ему</w:t>
      </w:r>
      <w:r>
        <w:t xml:space="preserve"> неоднократно</w:t>
      </w:r>
      <w:r w:rsidR="00846F7C">
        <w:t xml:space="preserve"> говорили</w:t>
      </w:r>
      <w:r>
        <w:t xml:space="preserve">, что они всегда нуждаются в новых солдатах. Когда наступила ночь, а </w:t>
      </w:r>
      <w:proofErr w:type="spellStart"/>
      <w:r w:rsidR="00846F7C">
        <w:t>Дельмайр</w:t>
      </w:r>
      <w:proofErr w:type="spellEnd"/>
      <w:r>
        <w:t xml:space="preserve"> продолжал брести пешком с цепочкой мерцающих огней за спиной, </w:t>
      </w:r>
      <w:r w:rsidR="00846F7C">
        <w:t>он</w:t>
      </w:r>
      <w:r>
        <w:t xml:space="preserve"> впервые неожиданно задумался о том, </w:t>
      </w:r>
      <w:r w:rsidRPr="00266FD3">
        <w:rPr>
          <w:i/>
        </w:rPr>
        <w:t>почему</w:t>
      </w:r>
      <w:r>
        <w:t xml:space="preserve"> долина постоянно нуждалась в новых солдатах, и на ночной прогулке к нему присоединился страх.</w:t>
      </w:r>
    </w:p>
    <w:p w:rsidR="00266FD3" w:rsidRDefault="00266FD3" w:rsidP="00733E6E">
      <w:pPr>
        <w:pStyle w:val="a3"/>
      </w:pPr>
    </w:p>
    <w:p w:rsidR="00266FD3" w:rsidRDefault="00266FD3" w:rsidP="00733E6E">
      <w:pPr>
        <w:pStyle w:val="a3"/>
      </w:pPr>
      <w:r>
        <w:t>***</w:t>
      </w:r>
    </w:p>
    <w:p w:rsidR="00266FD3" w:rsidRDefault="00266FD3" w:rsidP="00733E6E">
      <w:pPr>
        <w:pStyle w:val="a3"/>
      </w:pPr>
      <w:r>
        <w:t xml:space="preserve">День был чистым и ясным, легкий ветерок шуршал листьями деревьев, когда </w:t>
      </w:r>
      <w:proofErr w:type="spellStart"/>
      <w:r>
        <w:t>Морнгрим</w:t>
      </w:r>
      <w:proofErr w:type="spellEnd"/>
      <w:r>
        <w:t xml:space="preserve">, лорд Долины Теней, в одиночестве гулял в окрестных лесах. </w:t>
      </w:r>
      <w:r w:rsidR="00EA176C">
        <w:t xml:space="preserve">Утро было тёплым, пели птицы, </w:t>
      </w:r>
      <w:r w:rsidR="00846F7C">
        <w:t xml:space="preserve">а вдалеке раздавалось </w:t>
      </w:r>
      <w:r w:rsidR="00EA176C">
        <w:t>слабое блеяние скота. В любой другой день это утро заставило бы петь его сердце и улыбаться – его уста.</w:t>
      </w:r>
    </w:p>
    <w:p w:rsidR="00EA176C" w:rsidRDefault="00EA176C" w:rsidP="00733E6E">
      <w:pPr>
        <w:pStyle w:val="a3"/>
      </w:pPr>
      <w:r>
        <w:t xml:space="preserve">Но лорд Долины Теней бродил по лесу с мрачным и замкнутым </w:t>
      </w:r>
      <w:r w:rsidR="00846F7C">
        <w:t>видом, а его мысли были охвачены</w:t>
      </w:r>
      <w:r>
        <w:t xml:space="preserve"> сер</w:t>
      </w:r>
      <w:r w:rsidR="00846F7C">
        <w:t>ым</w:t>
      </w:r>
      <w:r>
        <w:t xml:space="preserve"> </w:t>
      </w:r>
      <w:proofErr w:type="spellStart"/>
      <w:r>
        <w:t>унынии</w:t>
      </w:r>
      <w:r w:rsidR="00846F7C">
        <w:t>ем</w:t>
      </w:r>
      <w:proofErr w:type="spellEnd"/>
      <w:r>
        <w:t xml:space="preserve">. Поскольку сегодня был День извлечённого меча, со всем весельем, суматохой и толпами, которые неизбежно сопровождали это радостное событие – и он должен был терпеть это всё в одиночку, без его госпожи, радующей его взор и </w:t>
      </w:r>
      <w:r w:rsidR="00846F7C">
        <w:t>умевшей заставить</w:t>
      </w:r>
      <w:r>
        <w:t xml:space="preserve"> </w:t>
      </w:r>
      <w:r w:rsidR="00846F7C">
        <w:t>по</w:t>
      </w:r>
      <w:r>
        <w:t>ладить народ благородный и простой.</w:t>
      </w:r>
    </w:p>
    <w:p w:rsidR="00EA176C" w:rsidRDefault="00EA176C" w:rsidP="00733E6E">
      <w:pPr>
        <w:pStyle w:val="a3"/>
      </w:pPr>
      <w:proofErr w:type="spellStart"/>
      <w:r>
        <w:t>Шаэрль</w:t>
      </w:r>
      <w:proofErr w:type="spellEnd"/>
      <w:r>
        <w:t xml:space="preserve"> была в </w:t>
      </w:r>
      <w:proofErr w:type="spellStart"/>
      <w:r>
        <w:t>Сюзейле</w:t>
      </w:r>
      <w:proofErr w:type="spellEnd"/>
      <w:r>
        <w:t xml:space="preserve"> на похоронах дяди, которого забрали к себе боги, и она взяла с собой </w:t>
      </w:r>
      <w:proofErr w:type="spellStart"/>
      <w:r>
        <w:t>Асиила</w:t>
      </w:r>
      <w:proofErr w:type="spellEnd"/>
      <w:r>
        <w:t xml:space="preserve"> </w:t>
      </w:r>
      <w:proofErr w:type="spellStart"/>
      <w:r>
        <w:t>Тарнривера</w:t>
      </w:r>
      <w:proofErr w:type="spellEnd"/>
      <w:r>
        <w:t xml:space="preserve">, </w:t>
      </w:r>
      <w:r w:rsidR="00846F7C">
        <w:t>к</w:t>
      </w:r>
      <w:r>
        <w:t xml:space="preserve">астеляна Башни. Уже десять дней </w:t>
      </w:r>
      <w:proofErr w:type="spellStart"/>
      <w:r>
        <w:t>Морнгрим</w:t>
      </w:r>
      <w:proofErr w:type="spellEnd"/>
      <w:r>
        <w:t xml:space="preserve"> и весь народ Башни страдал под тяжёлой рукой и острым языком </w:t>
      </w:r>
      <w:proofErr w:type="spellStart"/>
      <w:r>
        <w:t>Орлиндеи</w:t>
      </w:r>
      <w:proofErr w:type="spellEnd"/>
      <w:r>
        <w:t xml:space="preserve">, младшей кастелянши, и не раз лорд </w:t>
      </w:r>
      <w:proofErr w:type="spellStart"/>
      <w:r>
        <w:t>Морнгрим</w:t>
      </w:r>
      <w:proofErr w:type="spellEnd"/>
      <w:r>
        <w:t xml:space="preserve"> х</w:t>
      </w:r>
      <w:r w:rsidR="00846F7C">
        <w:t>отел достать сталь и одним взмахом прекратить</w:t>
      </w:r>
      <w:r>
        <w:t xml:space="preserve"> общее горе и беспрестанную болтовню её острого, сварливого языка. Однако наследники благородных домов Глубо</w:t>
      </w:r>
      <w:r w:rsidR="00846F7C">
        <w:t>ководья и лорды даже небольших Д</w:t>
      </w:r>
      <w:r>
        <w:t>олин не убивали одиноких женщин лишь за то, что те вели себя как обычно. Так что этим ранним утром</w:t>
      </w:r>
      <w:r w:rsidR="00846F7C">
        <w:t xml:space="preserve"> </w:t>
      </w:r>
      <w:proofErr w:type="spellStart"/>
      <w:r w:rsidR="00846F7C">
        <w:t>Морнгрим</w:t>
      </w:r>
      <w:proofErr w:type="spellEnd"/>
      <w:r w:rsidR="00846F7C">
        <w:t xml:space="preserve"> в одиночестве бродил по</w:t>
      </w:r>
      <w:r>
        <w:t xml:space="preserve"> лесу, его меч по-прежнему покоился в ножнах, а в сердце пылал гнев.</w:t>
      </w:r>
    </w:p>
    <w:p w:rsidR="00CC6DE6" w:rsidRDefault="00CC6DE6" w:rsidP="00733E6E">
      <w:pPr>
        <w:pStyle w:val="a3"/>
      </w:pPr>
      <w:r>
        <w:t xml:space="preserve">Даже Рыцари Миф </w:t>
      </w:r>
      <w:proofErr w:type="spellStart"/>
      <w:r>
        <w:t>Драннора</w:t>
      </w:r>
      <w:proofErr w:type="spellEnd"/>
      <w:r>
        <w:t xml:space="preserve"> </w:t>
      </w:r>
      <w:r w:rsidR="00846F7C">
        <w:t>оставили</w:t>
      </w:r>
      <w:r>
        <w:t xml:space="preserve"> его, в спешке отбыв вчерашним вечером после весточки от </w:t>
      </w:r>
      <w:proofErr w:type="spellStart"/>
      <w:r>
        <w:t>Эльминстера</w:t>
      </w:r>
      <w:proofErr w:type="spellEnd"/>
      <w:r>
        <w:t xml:space="preserve">, спустившегося по трубе в виде серого тумана и в следующее мгновение ушедшего тем же путём </w:t>
      </w:r>
      <w:r w:rsidR="00846F7C">
        <w:t>в виде клубов</w:t>
      </w:r>
      <w:r>
        <w:t xml:space="preserve"> дыма – испортив вечернее чаепитие </w:t>
      </w:r>
      <w:proofErr w:type="spellStart"/>
      <w:r>
        <w:lastRenderedPageBreak/>
        <w:t>Морнгрима</w:t>
      </w:r>
      <w:proofErr w:type="spellEnd"/>
      <w:r>
        <w:t xml:space="preserve">. Они </w:t>
      </w:r>
      <w:r w:rsidR="00846F7C">
        <w:t>бросили</w:t>
      </w:r>
      <w:r>
        <w:t xml:space="preserve"> его в одиночку справляться с переполохом Дня извлечённого меча.</w:t>
      </w:r>
    </w:p>
    <w:p w:rsidR="0098140A" w:rsidRDefault="00CC6DE6" w:rsidP="00733E6E">
      <w:pPr>
        <w:pStyle w:val="a3"/>
      </w:pPr>
      <w:r>
        <w:t>Праздник проводился раз в году, в день солнцеворота, полный пиров, представлений и соревнований, когда лорд Долины Теней благодарил и чествовал своё ополчение и принимал новых людей для защиты долины – тех, кто хорошо проявил себя в состязаниях.</w:t>
      </w:r>
      <w:r w:rsidR="0098140A">
        <w:t xml:space="preserve"> Рассказывались истории об опасностях утраченного и разрушенного Миф </w:t>
      </w:r>
      <w:proofErr w:type="spellStart"/>
      <w:r w:rsidR="0098140A">
        <w:t>Драннора</w:t>
      </w:r>
      <w:proofErr w:type="spellEnd"/>
      <w:r w:rsidR="0098140A">
        <w:t xml:space="preserve">, смертельной тенью стоящего в тёмном сердце восточных лесов. Теперь, когда эльфы ушли, </w:t>
      </w:r>
      <w:r w:rsidR="00846F7C">
        <w:t>город</w:t>
      </w:r>
      <w:r w:rsidR="0098140A">
        <w:t xml:space="preserve"> стал логовом существ, которым следовало быть мёртвыми – и других, ещё более страшных. Всякий раз, когда патруль или заблудившийся мальчишка забредали слишком близко</w:t>
      </w:r>
      <w:r w:rsidR="00846F7C">
        <w:t xml:space="preserve"> к руинам, их настигала</w:t>
      </w:r>
      <w:r w:rsidR="0098140A">
        <w:t xml:space="preserve"> кровавая гибель. Рыцари Миф </w:t>
      </w:r>
      <w:proofErr w:type="spellStart"/>
      <w:r w:rsidR="0098140A">
        <w:t>Драннора</w:t>
      </w:r>
      <w:proofErr w:type="spellEnd"/>
      <w:r w:rsidR="0098140A">
        <w:t xml:space="preserve"> часто отваживали искателей сокровищ от быстрой смерти в </w:t>
      </w:r>
      <w:r w:rsidR="00846F7C">
        <w:t>развалинах</w:t>
      </w:r>
      <w:r w:rsidR="0098140A">
        <w:t xml:space="preserve">. </w:t>
      </w:r>
      <w:proofErr w:type="spellStart"/>
      <w:r w:rsidR="0098140A">
        <w:t>Морнгрим</w:t>
      </w:r>
      <w:proofErr w:type="spellEnd"/>
      <w:r w:rsidR="0098140A">
        <w:t xml:space="preserve"> постоянно беспокоился о том, что чудовища Миф </w:t>
      </w:r>
      <w:proofErr w:type="spellStart"/>
      <w:r w:rsidR="0098140A">
        <w:t>Драннора</w:t>
      </w:r>
      <w:proofErr w:type="spellEnd"/>
      <w:r w:rsidR="0098140A">
        <w:t xml:space="preserve"> однажды решат, что Долина Теней расположена достаточно близко и полна легко доступного народа, который можно сожрать и…</w:t>
      </w:r>
    </w:p>
    <w:p w:rsidR="0098140A" w:rsidRDefault="0098140A" w:rsidP="00733E6E">
      <w:pPr>
        <w:pStyle w:val="a3"/>
      </w:pPr>
      <w:r>
        <w:t xml:space="preserve">Во время праздника, по традиции, какая-то храбрая душа должна была отправиться в Миф </w:t>
      </w:r>
      <w:proofErr w:type="spellStart"/>
      <w:r>
        <w:t>Драннор</w:t>
      </w:r>
      <w:proofErr w:type="spellEnd"/>
      <w:r>
        <w:t xml:space="preserve"> и провести там ночь. Обычно этих храбрецов никогда больше не видели. Кто пойдёт в развалины на сей раз?</w:t>
      </w:r>
    </w:p>
    <w:p w:rsidR="0098140A" w:rsidRDefault="0098140A" w:rsidP="00733E6E">
      <w:pPr>
        <w:pStyle w:val="a3"/>
      </w:pPr>
      <w:r>
        <w:t xml:space="preserve">Конечно, всегда </w:t>
      </w:r>
      <w:r w:rsidR="00846F7C">
        <w:t>остаётся</w:t>
      </w:r>
      <w:r>
        <w:t xml:space="preserve"> </w:t>
      </w:r>
      <w:proofErr w:type="spellStart"/>
      <w:r>
        <w:t>Эльминстер</w:t>
      </w:r>
      <w:proofErr w:type="spellEnd"/>
      <w:r w:rsidR="00846F7C">
        <w:t>, которого сохранят его</w:t>
      </w:r>
      <w:r>
        <w:t xml:space="preserve"> заклинания. Но </w:t>
      </w:r>
      <w:r w:rsidR="00846F7C">
        <w:t>этим</w:t>
      </w:r>
      <w:r>
        <w:t xml:space="preserve"> можно было </w:t>
      </w:r>
      <w:r w:rsidR="00846F7C">
        <w:t>воспользоваться</w:t>
      </w:r>
      <w:r>
        <w:t xml:space="preserve"> лишь однажды, и </w:t>
      </w:r>
      <w:proofErr w:type="spellStart"/>
      <w:r>
        <w:t>Морнгрим</w:t>
      </w:r>
      <w:proofErr w:type="spellEnd"/>
      <w:r>
        <w:t xml:space="preserve"> пока что не хотел </w:t>
      </w:r>
      <w:r w:rsidR="00846F7C">
        <w:t>прибегать к помощи</w:t>
      </w:r>
      <w:r>
        <w:t xml:space="preserve"> Старого Мага. Лучше оставить его в резерве… </w:t>
      </w:r>
      <w:r w:rsidR="00846F7C">
        <w:t>Т</w:t>
      </w:r>
      <w:r>
        <w:t>ак кто же это будет?</w:t>
      </w:r>
    </w:p>
    <w:p w:rsidR="00EA176C" w:rsidRDefault="009E4720" w:rsidP="00733E6E">
      <w:pPr>
        <w:pStyle w:val="a3"/>
      </w:pPr>
      <w:r>
        <w:t xml:space="preserve">Эта проблема была лишь частью того груза, что </w:t>
      </w:r>
      <w:r w:rsidR="00846F7C">
        <w:t>висел</w:t>
      </w:r>
      <w:r>
        <w:t xml:space="preserve"> на душе </w:t>
      </w:r>
      <w:proofErr w:type="spellStart"/>
      <w:r>
        <w:t>Морнгрима</w:t>
      </w:r>
      <w:proofErr w:type="spellEnd"/>
      <w:r>
        <w:t xml:space="preserve">. У </w:t>
      </w:r>
      <w:r w:rsidR="00846F7C">
        <w:t>лорда</w:t>
      </w:r>
      <w:r>
        <w:t xml:space="preserve"> уже начала болеть голова. Простой народ со всей округи заполнил каждый уголок и щель Башни – они смеялись, кричали и ломали вещи, объедали его кладовые и выпивали винные погреба. Уже пропало множество мелких предметов, а от лорда долины ожидали, что он будет всё это время играть роль гостеприимного хозяина, провозглашая тосты и приветствуя старых </w:t>
      </w:r>
      <w:proofErr w:type="spellStart"/>
      <w:r>
        <w:t>пердунов</w:t>
      </w:r>
      <w:proofErr w:type="spellEnd"/>
      <w:r>
        <w:t xml:space="preserve"> по имени, целуя визжащих и шумных детей на удачу и </w:t>
      </w:r>
      <w:r w:rsidR="00846F7C">
        <w:t xml:space="preserve">с добродушной улыбкой </w:t>
      </w:r>
      <w:r>
        <w:t>страдая от ехидного хихиканья маленьких девочек и зловредной стрельбы маленьких мальчиков, вооружённых подходящими снарядами – обычно орехами и приправленными яйцами с празд</w:t>
      </w:r>
      <w:r w:rsidR="00846F7C">
        <w:t>ничных столов</w:t>
      </w:r>
      <w:r>
        <w:t>.</w:t>
      </w:r>
    </w:p>
    <w:p w:rsidR="009E4720" w:rsidRDefault="009E4720" w:rsidP="00733E6E">
      <w:pPr>
        <w:pStyle w:val="a3"/>
      </w:pPr>
      <w:proofErr w:type="spellStart"/>
      <w:r>
        <w:t>Морнгрим</w:t>
      </w:r>
      <w:proofErr w:type="spellEnd"/>
      <w:r>
        <w:t xml:space="preserve"> искренне ненавидел весь этот праздник. Он ушёл</w:t>
      </w:r>
      <w:r w:rsidR="00846F7C">
        <w:t xml:space="preserve"> из Башни</w:t>
      </w:r>
      <w:r>
        <w:t xml:space="preserve"> в такую рань лишь ради того, чтобы насладиться тишиной, </w:t>
      </w:r>
      <w:r w:rsidR="00846F7C">
        <w:t>пока не начались</w:t>
      </w:r>
      <w:r>
        <w:t xml:space="preserve"> крики.</w:t>
      </w:r>
    </w:p>
    <w:p w:rsidR="009E4720" w:rsidRDefault="009E4720" w:rsidP="00733E6E">
      <w:pPr>
        <w:pStyle w:val="a3"/>
      </w:pPr>
      <w:r>
        <w:t xml:space="preserve">Но боги не </w:t>
      </w:r>
      <w:r w:rsidR="00846F7C">
        <w:t>позволили</w:t>
      </w:r>
      <w:r>
        <w:t xml:space="preserve"> ему такой милости. Впереди, где </w:t>
      </w:r>
      <w:r w:rsidR="00846F7C">
        <w:t>деревья</w:t>
      </w:r>
      <w:r>
        <w:t xml:space="preserve"> редели, уступая место небольшой мельнице, он услышал </w:t>
      </w:r>
      <w:r w:rsidR="00846F7C">
        <w:t>громкие</w:t>
      </w:r>
      <w:r>
        <w:t xml:space="preserve"> голоса. Уже. </w:t>
      </w:r>
      <w:proofErr w:type="spellStart"/>
      <w:r>
        <w:t>Морнгрим</w:t>
      </w:r>
      <w:proofErr w:type="spellEnd"/>
      <w:r>
        <w:t xml:space="preserve"> вздохнул и огляделся кругом, но здесь стояли плотной стеной деревья, а тропинка вела только вперёд, к источнику криков. Он продолжил путь,</w:t>
      </w:r>
      <w:r w:rsidR="00846F7C" w:rsidRPr="00846F7C">
        <w:t xml:space="preserve"> </w:t>
      </w:r>
      <w:r w:rsidR="00846F7C">
        <w:t>по привычке</w:t>
      </w:r>
      <w:r>
        <w:t xml:space="preserve"> опустив руку на рукоять меча.</w:t>
      </w:r>
    </w:p>
    <w:p w:rsidR="009E4720" w:rsidRDefault="009E4720" w:rsidP="00733E6E">
      <w:pPr>
        <w:pStyle w:val="a3"/>
      </w:pPr>
      <w:r>
        <w:t>-</w:t>
      </w:r>
      <w:r w:rsidR="00846F7C">
        <w:t xml:space="preserve"> </w:t>
      </w:r>
      <w:r>
        <w:t xml:space="preserve">Я… Я Флорин Высокий! Отведай моей стали, мерзкий </w:t>
      </w:r>
      <w:proofErr w:type="spellStart"/>
      <w:r>
        <w:t>зент</w:t>
      </w:r>
      <w:proofErr w:type="spellEnd"/>
      <w:r>
        <w:t>!</w:t>
      </w:r>
    </w:p>
    <w:p w:rsidR="009E4720" w:rsidRDefault="009E4720" w:rsidP="00733E6E">
      <w:pPr>
        <w:pStyle w:val="a3"/>
      </w:pPr>
      <w:r>
        <w:t xml:space="preserve">Следом за весёлым пронзительным воплем раздался настоящий визг боли и ужаса. </w:t>
      </w:r>
      <w:proofErr w:type="spellStart"/>
      <w:r>
        <w:t>Морнгрим</w:t>
      </w:r>
      <w:proofErr w:type="spellEnd"/>
      <w:r>
        <w:t xml:space="preserve"> поторопился преодолеть последний изгиб тропинки и едва не врезался в небольшую стайку мальчишек.</w:t>
      </w:r>
    </w:p>
    <w:p w:rsidR="009E4720" w:rsidRDefault="009E4720" w:rsidP="00733E6E">
      <w:pPr>
        <w:pStyle w:val="a3"/>
      </w:pPr>
      <w:r>
        <w:t xml:space="preserve">Они </w:t>
      </w:r>
      <w:r w:rsidR="00846F7C">
        <w:t>устремили</w:t>
      </w:r>
      <w:r>
        <w:t xml:space="preserve"> к нему испуганные лица, охнули и через несколько секунд обратились в полное, сокрушительное бегство.</w:t>
      </w:r>
    </w:p>
    <w:p w:rsidR="009E4720" w:rsidRDefault="009E4720" w:rsidP="00733E6E">
      <w:pPr>
        <w:pStyle w:val="a3"/>
      </w:pPr>
      <w:r>
        <w:t>-</w:t>
      </w:r>
      <w:r w:rsidR="00846F7C">
        <w:t xml:space="preserve"> </w:t>
      </w:r>
      <w:r>
        <w:t xml:space="preserve">Стоять! – </w:t>
      </w:r>
      <w:r w:rsidR="00846F7C">
        <w:t>с</w:t>
      </w:r>
      <w:r>
        <w:t xml:space="preserve">уровый приказ </w:t>
      </w:r>
      <w:proofErr w:type="spellStart"/>
      <w:r w:rsidR="00846F7C">
        <w:t>Морнгрима</w:t>
      </w:r>
      <w:proofErr w:type="spellEnd"/>
      <w:r w:rsidR="00846F7C">
        <w:t xml:space="preserve"> оказался устремлён </w:t>
      </w:r>
      <w:r w:rsidR="001911C1">
        <w:t xml:space="preserve">в пустоту. Кривые палки </w:t>
      </w:r>
      <w:r>
        <w:t xml:space="preserve">и прочные дубинки подпрыгивали и катились по земле там, где всего мгновение назад стояли их хозяева, и лорд снова </w:t>
      </w:r>
      <w:r w:rsidR="001911C1">
        <w:t>оказался</w:t>
      </w:r>
      <w:r>
        <w:t xml:space="preserve"> в одиночестве.</w:t>
      </w:r>
    </w:p>
    <w:p w:rsidR="009E4720" w:rsidRDefault="009E4720" w:rsidP="00733E6E">
      <w:pPr>
        <w:pStyle w:val="a3"/>
      </w:pPr>
      <w:r>
        <w:t>Ну, не совсем. В грязи</w:t>
      </w:r>
      <w:r w:rsidR="00E66F00">
        <w:t xml:space="preserve"> на запруженной стороне травянистого холма лежала съежившаяся фигура в рваной коже. Фигура тихонько всхлипывала, и </w:t>
      </w:r>
      <w:proofErr w:type="spellStart"/>
      <w:r w:rsidR="00E66F00">
        <w:t>Морнгрим</w:t>
      </w:r>
      <w:proofErr w:type="spellEnd"/>
      <w:r w:rsidR="00E66F00">
        <w:t xml:space="preserve"> поспешил к ней.</w:t>
      </w:r>
    </w:p>
    <w:p w:rsidR="00E66F00" w:rsidRDefault="00E66F00" w:rsidP="00733E6E">
      <w:pPr>
        <w:pStyle w:val="a3"/>
      </w:pPr>
      <w:r>
        <w:t>Он осторожно взялся за плечо и перевернул мальчика, вызвав ещё один короткий крик ужаса.</w:t>
      </w:r>
    </w:p>
    <w:p w:rsidR="00E66F00" w:rsidRDefault="009E3806" w:rsidP="00733E6E">
      <w:pPr>
        <w:pStyle w:val="a3"/>
      </w:pPr>
      <w:r>
        <w:t>-</w:t>
      </w:r>
      <w:r w:rsidR="001911C1">
        <w:t xml:space="preserve"> </w:t>
      </w:r>
      <w:r>
        <w:t>Нет! Нет! – раздался испуганный голос сквозь грязь и то, что</w:t>
      </w:r>
      <w:r w:rsidR="001911C1">
        <w:t xml:space="preserve"> походило на густую гриву</w:t>
      </w:r>
      <w:r>
        <w:t xml:space="preserve"> волос. </w:t>
      </w:r>
      <w:proofErr w:type="spellStart"/>
      <w:r>
        <w:t>Морнгрим</w:t>
      </w:r>
      <w:proofErr w:type="spellEnd"/>
      <w:r>
        <w:t xml:space="preserve"> сдвинул их в сторону и обнаружил, что смотрит в полные слёз изумлённые глаза девочки.</w:t>
      </w:r>
    </w:p>
    <w:p w:rsidR="009E3806" w:rsidRDefault="009E3806" w:rsidP="00733E6E">
      <w:pPr>
        <w:pStyle w:val="a3"/>
      </w:pPr>
      <w:r>
        <w:lastRenderedPageBreak/>
        <w:t xml:space="preserve">Какой-то миг они смотрели друг на друга, и единственным звуком было лишь быстрое, неровное дыхание девочки. Опытный взгляд </w:t>
      </w:r>
      <w:proofErr w:type="spellStart"/>
      <w:r>
        <w:t>Морнгрима</w:t>
      </w:r>
      <w:proofErr w:type="spellEnd"/>
      <w:r>
        <w:t xml:space="preserve"> заметил, что без слёз, растрёпанных волос и всей грязи она может быть очень красивой. </w:t>
      </w:r>
      <w:r w:rsidR="001911C1">
        <w:t>Б</w:t>
      </w:r>
      <w:r>
        <w:t>ыло</w:t>
      </w:r>
      <w:r w:rsidR="001911C1">
        <w:t xml:space="preserve"> ей</w:t>
      </w:r>
      <w:r>
        <w:t xml:space="preserve">, </w:t>
      </w:r>
      <w:r w:rsidR="001911C1">
        <w:t>наверное</w:t>
      </w:r>
      <w:r>
        <w:t xml:space="preserve">, </w:t>
      </w:r>
      <w:r w:rsidR="001911C1">
        <w:t>лет одиннадцать</w:t>
      </w:r>
      <w:r>
        <w:t xml:space="preserve"> – не больше.</w:t>
      </w:r>
    </w:p>
    <w:p w:rsidR="009E3806" w:rsidRDefault="009E3806" w:rsidP="00733E6E">
      <w:pPr>
        <w:pStyle w:val="a3"/>
      </w:pPr>
      <w:r>
        <w:t>-</w:t>
      </w:r>
      <w:r w:rsidR="001911C1">
        <w:t xml:space="preserve"> </w:t>
      </w:r>
      <w:r>
        <w:t xml:space="preserve">Ты в порядке? – мрачно спросил он, протягивая руку. Она медленно перекатилась и моргнула. Из складок кожаного жилета, который был ей слишком велик, упала рукоять и обломанный ржавый клинок старого меча. </w:t>
      </w:r>
      <w:proofErr w:type="spellStart"/>
      <w:r>
        <w:t>Морнгрим</w:t>
      </w:r>
      <w:proofErr w:type="spellEnd"/>
      <w:r>
        <w:t xml:space="preserve"> отпихнул его в сторону; </w:t>
      </w:r>
      <w:r w:rsidR="001911C1">
        <w:t>девочка</w:t>
      </w:r>
      <w:r>
        <w:t xml:space="preserve"> задрожала и прикусила губу. Е</w:t>
      </w:r>
      <w:r w:rsidR="001911C1">
        <w:t xml:space="preserve">го </w:t>
      </w:r>
      <w:r>
        <w:t>пальц</w:t>
      </w:r>
      <w:r w:rsidR="001911C1">
        <w:t xml:space="preserve">ы нашли порванную и рассечённую </w:t>
      </w:r>
      <w:r>
        <w:t xml:space="preserve">кожу оставленного этим мечом пореза, ощупали </w:t>
      </w:r>
      <w:r w:rsidR="001911C1">
        <w:t xml:space="preserve">кожу </w:t>
      </w:r>
      <w:r>
        <w:t xml:space="preserve">вокруг и вернулись к нему испачканными в крови. </w:t>
      </w:r>
      <w:proofErr w:type="spellStart"/>
      <w:r>
        <w:t>Морнгрим</w:t>
      </w:r>
      <w:proofErr w:type="spellEnd"/>
      <w:r>
        <w:t xml:space="preserve"> зарычал, и девочка отдёрнулась от него с ещё одним невольным всхлипом.</w:t>
      </w:r>
    </w:p>
    <w:p w:rsidR="009E3806" w:rsidRDefault="009E3806" w:rsidP="00733E6E">
      <w:pPr>
        <w:pStyle w:val="a3"/>
      </w:pPr>
      <w:r>
        <w:t>-</w:t>
      </w:r>
      <w:r w:rsidR="001911C1">
        <w:t xml:space="preserve"> </w:t>
      </w:r>
      <w:r>
        <w:t>Я… я в порядке, сэр.</w:t>
      </w:r>
    </w:p>
    <w:p w:rsidR="009E3806" w:rsidRDefault="009E3806" w:rsidP="00733E6E">
      <w:pPr>
        <w:pStyle w:val="a3"/>
      </w:pPr>
      <w:proofErr w:type="spellStart"/>
      <w:r>
        <w:t>Морнгрим</w:t>
      </w:r>
      <w:proofErr w:type="spellEnd"/>
      <w:r>
        <w:t xml:space="preserve"> показал ей свои окровавленные пальцы.</w:t>
      </w:r>
    </w:p>
    <w:p w:rsidR="009E3806" w:rsidRDefault="009E3806" w:rsidP="00733E6E">
      <w:pPr>
        <w:pStyle w:val="a3"/>
      </w:pPr>
      <w:r>
        <w:t>-</w:t>
      </w:r>
      <w:r w:rsidR="001911C1">
        <w:t xml:space="preserve"> </w:t>
      </w:r>
      <w:r>
        <w:t>Я не боюсь, - ответил он и мрачно потянулся к завязкам её жилета. – Как ты здесь оказалась? Кто тебя ударил?</w:t>
      </w:r>
    </w:p>
    <w:p w:rsidR="009E3806" w:rsidRDefault="009E3806" w:rsidP="00733E6E">
      <w:pPr>
        <w:pStyle w:val="a3"/>
      </w:pPr>
      <w:r>
        <w:t>-</w:t>
      </w:r>
      <w:r w:rsidR="001911C1">
        <w:t xml:space="preserve"> Я… мы играли в защиту Д</w:t>
      </w:r>
      <w:r>
        <w:t>олины, сэр.</w:t>
      </w:r>
    </w:p>
    <w:p w:rsidR="009E3806" w:rsidRDefault="009E3806" w:rsidP="00733E6E">
      <w:pPr>
        <w:pStyle w:val="a3"/>
      </w:pPr>
      <w:proofErr w:type="spellStart"/>
      <w:r>
        <w:t>Морнгрим</w:t>
      </w:r>
      <w:proofErr w:type="spellEnd"/>
      <w:r>
        <w:t xml:space="preserve"> увидел лишь маленькое пятно на рубахе под жилетом и почувствовал некоторое облегчение. Значит, всего лишь небольшой порез. Его пальцы снова осторожно ощупали рану. Да, с </w:t>
      </w:r>
      <w:r w:rsidR="001911C1">
        <w:t>девочкой</w:t>
      </w:r>
      <w:r>
        <w:t xml:space="preserve"> всё будет хорошо. Он взял её за руку, свернул полог её рубахи в шар и заставил тесно прижать его к ране. Она шмыгнула носом.</w:t>
      </w:r>
    </w:p>
    <w:p w:rsidR="009E3806" w:rsidRDefault="009E3806" w:rsidP="00733E6E">
      <w:pPr>
        <w:pStyle w:val="a3"/>
      </w:pPr>
      <w:r>
        <w:t>-</w:t>
      </w:r>
      <w:r w:rsidR="001911C1">
        <w:t xml:space="preserve"> </w:t>
      </w:r>
      <w:r>
        <w:t xml:space="preserve">С </w:t>
      </w:r>
      <w:r w:rsidRPr="009E3806">
        <w:rPr>
          <w:i/>
        </w:rPr>
        <w:t>настоящим</w:t>
      </w:r>
      <w:r>
        <w:t xml:space="preserve"> мечом?</w:t>
      </w:r>
    </w:p>
    <w:p w:rsidR="009E3806" w:rsidRDefault="002C11E0" w:rsidP="00733E6E">
      <w:pPr>
        <w:pStyle w:val="a3"/>
      </w:pPr>
      <w:r>
        <w:t>Девочка снова шмыгнула носом.</w:t>
      </w:r>
    </w:p>
    <w:p w:rsidR="002C11E0" w:rsidRDefault="002C11E0" w:rsidP="00733E6E">
      <w:pPr>
        <w:pStyle w:val="a3"/>
      </w:pPr>
      <w:r>
        <w:t>-</w:t>
      </w:r>
      <w:r w:rsidR="001911C1">
        <w:t xml:space="preserve"> </w:t>
      </w:r>
      <w:r>
        <w:t xml:space="preserve">Это </w:t>
      </w:r>
      <w:proofErr w:type="spellStart"/>
      <w:r>
        <w:t>Нерн</w:t>
      </w:r>
      <w:proofErr w:type="spellEnd"/>
      <w:r>
        <w:t>, сэр. Он нашёл меч у моста. Он думает, что это тот самый меч, который сломал л</w:t>
      </w:r>
      <w:r w:rsidR="001911C1">
        <w:t xml:space="preserve">орд </w:t>
      </w:r>
      <w:proofErr w:type="spellStart"/>
      <w:r w:rsidR="001911C1">
        <w:t>Морнгрим</w:t>
      </w:r>
      <w:proofErr w:type="spellEnd"/>
      <w:r w:rsidR="001911C1">
        <w:t xml:space="preserve">, когда сражался с </w:t>
      </w:r>
      <w:proofErr w:type="spellStart"/>
      <w:r w:rsidR="001911C1">
        <w:t>з</w:t>
      </w:r>
      <w:r>
        <w:t>ентилар</w:t>
      </w:r>
      <w:r w:rsidR="001911C1">
        <w:t>ом</w:t>
      </w:r>
      <w:proofErr w:type="spellEnd"/>
      <w:r>
        <w:t>.</w:t>
      </w:r>
    </w:p>
    <w:p w:rsidR="002C11E0" w:rsidRDefault="002C11E0" w:rsidP="00733E6E">
      <w:pPr>
        <w:pStyle w:val="a3"/>
      </w:pPr>
      <w:proofErr w:type="spellStart"/>
      <w:r>
        <w:t>Морнгрим</w:t>
      </w:r>
      <w:proofErr w:type="spellEnd"/>
      <w:r>
        <w:t xml:space="preserve"> взглянул на древний меч в траве.</w:t>
      </w:r>
    </w:p>
    <w:p w:rsidR="002C11E0" w:rsidRDefault="002C11E0" w:rsidP="00733E6E">
      <w:pPr>
        <w:pStyle w:val="a3"/>
      </w:pPr>
      <w:r>
        <w:t>-</w:t>
      </w:r>
      <w:r w:rsidR="001911C1">
        <w:t xml:space="preserve"> </w:t>
      </w:r>
      <w:r>
        <w:t>Нет, - коротко сказал он. – У меня никогда не было такого меча.</w:t>
      </w:r>
    </w:p>
    <w:p w:rsidR="00580703" w:rsidRDefault="00580703" w:rsidP="00733E6E">
      <w:pPr>
        <w:pStyle w:val="a3"/>
      </w:pPr>
      <w:r>
        <w:t xml:space="preserve">Девочка замерла на </w:t>
      </w:r>
      <w:proofErr w:type="spellStart"/>
      <w:r>
        <w:t>полувсхлипе</w:t>
      </w:r>
      <w:proofErr w:type="spellEnd"/>
      <w:r>
        <w:t xml:space="preserve"> и отстранилась. Её глаза стали очень круглыми. Она охнула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Вы… вы… лорд </w:t>
      </w:r>
      <w:proofErr w:type="spellStart"/>
      <w:r>
        <w:t>Морнгрим</w:t>
      </w:r>
      <w:proofErr w:type="spellEnd"/>
      <w:r>
        <w:t>?</w:t>
      </w:r>
    </w:p>
    <w:p w:rsidR="00580703" w:rsidRDefault="00580703" w:rsidP="00733E6E">
      <w:pPr>
        <w:pStyle w:val="a3"/>
      </w:pPr>
      <w:proofErr w:type="spellStart"/>
      <w:r>
        <w:t>Морнгрим</w:t>
      </w:r>
      <w:proofErr w:type="spellEnd"/>
      <w:r>
        <w:t xml:space="preserve"> закатил глаза, вздохнул и кивнул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Да, я </w:t>
      </w:r>
      <w:proofErr w:type="spellStart"/>
      <w:r>
        <w:t>Морнгрим</w:t>
      </w:r>
      <w:proofErr w:type="spellEnd"/>
      <w:r>
        <w:t>. А тебя как зовут?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proofErr w:type="spellStart"/>
      <w:r>
        <w:t>А-Алит</w:t>
      </w:r>
      <w:proofErr w:type="spellEnd"/>
      <w:r>
        <w:t>, милорд.</w:t>
      </w:r>
    </w:p>
    <w:p w:rsidR="002C11E0" w:rsidRDefault="00580703" w:rsidP="00733E6E">
      <w:pPr>
        <w:pStyle w:val="a3"/>
      </w:pPr>
      <w:proofErr w:type="spellStart"/>
      <w:r>
        <w:t>Морнгрим</w:t>
      </w:r>
      <w:proofErr w:type="spellEnd"/>
      <w:r>
        <w:t xml:space="preserve"> кивнул. Он знал, что сейчас его уже начали искать</w:t>
      </w:r>
      <w:r w:rsidR="002C11E0">
        <w:t xml:space="preserve"> </w:t>
      </w:r>
      <w:r>
        <w:t>в Башне. Скоро солдат отправят разыскивать его по всей долине. Он снова посмотрел на испуганную девочку, истекавшую кровью в грязи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Вставай, </w:t>
      </w:r>
      <w:proofErr w:type="spellStart"/>
      <w:r>
        <w:t>Алит</w:t>
      </w:r>
      <w:proofErr w:type="spellEnd"/>
      <w:r>
        <w:t xml:space="preserve">, - твёрдо сказал </w:t>
      </w:r>
      <w:proofErr w:type="spellStart"/>
      <w:r w:rsidR="001911C1">
        <w:t>Морнгрим</w:t>
      </w:r>
      <w:proofErr w:type="spellEnd"/>
      <w:r w:rsidR="001911C1">
        <w:t xml:space="preserve"> и поднял девочку</w:t>
      </w:r>
      <w:r>
        <w:t xml:space="preserve"> на ноги, обхватив за плечи рукой. – Скажи мне: как это </w:t>
      </w:r>
      <w:proofErr w:type="spellStart"/>
      <w:r>
        <w:t>Нерн</w:t>
      </w:r>
      <w:proofErr w:type="spellEnd"/>
      <w:r>
        <w:t xml:space="preserve"> тебя ударил?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Пожалуйста, лорд… </w:t>
      </w:r>
      <w:proofErr w:type="spellStart"/>
      <w:r>
        <w:t>Фина</w:t>
      </w:r>
      <w:proofErr w:type="spellEnd"/>
      <w:r>
        <w:t xml:space="preserve"> и мы – мы всегда оказываемся </w:t>
      </w:r>
      <w:proofErr w:type="spellStart"/>
      <w:r>
        <w:t>зентами</w:t>
      </w:r>
      <w:proofErr w:type="spellEnd"/>
      <w:r>
        <w:t>. Мальчишки нас заставляют. Они играют</w:t>
      </w:r>
      <w:r w:rsidR="001911C1">
        <w:t xml:space="preserve"> за</w:t>
      </w:r>
      <w:r>
        <w:t xml:space="preserve"> рыцарей.</w:t>
      </w:r>
    </w:p>
    <w:p w:rsidR="00580703" w:rsidRDefault="00580703" w:rsidP="00733E6E">
      <w:pPr>
        <w:pStyle w:val="a3"/>
      </w:pPr>
      <w:proofErr w:type="spellStart"/>
      <w:r>
        <w:t>Морнгрим</w:t>
      </w:r>
      <w:proofErr w:type="spellEnd"/>
      <w:r>
        <w:t xml:space="preserve"> покачал головой и подобрал обломок древнего меча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Мне пора, </w:t>
      </w:r>
      <w:proofErr w:type="spellStart"/>
      <w:r>
        <w:t>Алит</w:t>
      </w:r>
      <w:proofErr w:type="spellEnd"/>
      <w:r>
        <w:t xml:space="preserve">, - со вздохом сказал он. – Ты знаешь, </w:t>
      </w:r>
      <w:r w:rsidR="001911C1">
        <w:t>какой сегодня</w:t>
      </w:r>
      <w:r>
        <w:t xml:space="preserve"> день.</w:t>
      </w:r>
    </w:p>
    <w:p w:rsidR="00580703" w:rsidRDefault="00580703" w:rsidP="00733E6E">
      <w:pPr>
        <w:pStyle w:val="a3"/>
      </w:pPr>
      <w:r>
        <w:t>Девочка кивнула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Вот моё приказание, - торжественно заявил он, </w:t>
      </w:r>
      <w:r w:rsidR="001911C1">
        <w:t>поймав</w:t>
      </w:r>
      <w:r>
        <w:t xml:space="preserve"> и удерживая её взгляд. – Иди, без промедлени</w:t>
      </w:r>
      <w:r w:rsidR="001911C1">
        <w:t>я</w:t>
      </w:r>
      <w:r>
        <w:t xml:space="preserve"> и других </w:t>
      </w:r>
      <w:r w:rsidR="001911C1">
        <w:t>занятий</w:t>
      </w:r>
      <w:r>
        <w:t>, к бело-зелёному павильону, что стоит на Лугу ближе всего к стенам Башни, и скажи, что тебя послал я. Поняла?</w:t>
      </w:r>
    </w:p>
    <w:p w:rsidR="00580703" w:rsidRDefault="00580703" w:rsidP="00733E6E">
      <w:pPr>
        <w:pStyle w:val="a3"/>
      </w:pPr>
      <w:proofErr w:type="spellStart"/>
      <w:r>
        <w:t>Алит</w:t>
      </w:r>
      <w:proofErr w:type="spellEnd"/>
      <w:r>
        <w:t xml:space="preserve"> молча кивнула. </w:t>
      </w:r>
      <w:proofErr w:type="spellStart"/>
      <w:r>
        <w:t>М</w:t>
      </w:r>
      <w:r w:rsidR="001911C1">
        <w:t>о</w:t>
      </w:r>
      <w:r>
        <w:t>рнгрим</w:t>
      </w:r>
      <w:proofErr w:type="spellEnd"/>
      <w:r>
        <w:t xml:space="preserve"> неловко похлопал её по плечу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Хорошо. Не задерживайся – и прижимай рукой рубаху к ране; не </w:t>
      </w:r>
      <w:r w:rsidR="001911C1">
        <w:t>разглядывай её</w:t>
      </w:r>
      <w:r>
        <w:t>!</w:t>
      </w:r>
    </w:p>
    <w:p w:rsidR="00580703" w:rsidRDefault="00580703" w:rsidP="00733E6E">
      <w:pPr>
        <w:pStyle w:val="a3"/>
      </w:pPr>
      <w:proofErr w:type="spellStart"/>
      <w:r>
        <w:t>Алит</w:t>
      </w:r>
      <w:proofErr w:type="spellEnd"/>
      <w:r>
        <w:t xml:space="preserve"> кивнула, снова шмыгнула. </w:t>
      </w:r>
      <w:proofErr w:type="spellStart"/>
      <w:r>
        <w:t>Морнгрим</w:t>
      </w:r>
      <w:proofErr w:type="spellEnd"/>
      <w:r>
        <w:t xml:space="preserve"> улыбнулся ей и бегом бросился назад, туда, откуда пришёл. Боги, нет </w:t>
      </w:r>
      <w:r w:rsidR="001911C1">
        <w:t xml:space="preserve">ещё </w:t>
      </w:r>
      <w:r>
        <w:t xml:space="preserve">и полудня, а всё уже пошло наперекосяк! </w:t>
      </w:r>
      <w:r w:rsidR="001911C1">
        <w:t>Однако</w:t>
      </w:r>
      <w:r>
        <w:t xml:space="preserve"> несмотря </w:t>
      </w:r>
      <w:r w:rsidR="001911C1">
        <w:t>ни на что</w:t>
      </w:r>
      <w:r>
        <w:t xml:space="preserve">, возникшая в голове мысль заставила </w:t>
      </w:r>
      <w:proofErr w:type="spellStart"/>
      <w:r w:rsidR="001911C1">
        <w:t>Морнгрима</w:t>
      </w:r>
      <w:proofErr w:type="spellEnd"/>
      <w:r>
        <w:t xml:space="preserve"> улыбнуться, пока он бежал обратно к дороге. Один раз он оглянулся, чтобы взмахом позвать за собой девочку. Она пошла. Хорошо.</w:t>
      </w:r>
    </w:p>
    <w:p w:rsidR="00580703" w:rsidRDefault="00580703" w:rsidP="00733E6E">
      <w:pPr>
        <w:pStyle w:val="a3"/>
      </w:pPr>
    </w:p>
    <w:p w:rsidR="00580703" w:rsidRDefault="00580703" w:rsidP="00733E6E">
      <w:pPr>
        <w:pStyle w:val="a3"/>
      </w:pPr>
      <w:r>
        <w:t>***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Куда они отправились? Спасать Королевства, конечно же. Разве ты ничего не знаешь про рыцарей Миф </w:t>
      </w:r>
      <w:proofErr w:type="spellStart"/>
      <w:r>
        <w:t>Драннора</w:t>
      </w:r>
      <w:proofErr w:type="spellEnd"/>
      <w:r>
        <w:t>, парень?</w:t>
      </w:r>
    </w:p>
    <w:p w:rsidR="00580703" w:rsidRDefault="00580703" w:rsidP="00733E6E">
      <w:pPr>
        <w:pStyle w:val="a3"/>
      </w:pPr>
      <w:r>
        <w:t xml:space="preserve">Старик пронзил юношу </w:t>
      </w:r>
      <w:r w:rsidR="001911C1">
        <w:t>ясным</w:t>
      </w:r>
      <w:r>
        <w:t xml:space="preserve">, серо-синим взглядом. </w:t>
      </w:r>
      <w:proofErr w:type="spellStart"/>
      <w:r>
        <w:t>Ортин</w:t>
      </w:r>
      <w:proofErr w:type="spellEnd"/>
      <w:r>
        <w:t xml:space="preserve"> неловко заёрзал и сказал, что не раз слышал о Рыцарях </w:t>
      </w:r>
      <w:r w:rsidR="001911C1">
        <w:t>и о том, что они берегут народ Д</w:t>
      </w:r>
      <w:r>
        <w:t>олины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Но мой па говорит, что они нам не нужны, - выпалил он, - пока в Долине Теней есть старик </w:t>
      </w:r>
      <w:proofErr w:type="spellStart"/>
      <w:r>
        <w:t>Эльминстер</w:t>
      </w:r>
      <w:proofErr w:type="spellEnd"/>
      <w:r>
        <w:t>.</w:t>
      </w:r>
    </w:p>
    <w:p w:rsidR="00580703" w:rsidRDefault="00580703" w:rsidP="00733E6E">
      <w:pPr>
        <w:pStyle w:val="a3"/>
      </w:pPr>
      <w:r>
        <w:t>Борода скрыла боль</w:t>
      </w:r>
      <w:r w:rsidR="001911C1">
        <w:t>шую часть усмешки, ставшей ответом мальчику</w:t>
      </w:r>
      <w:r>
        <w:t>.</w:t>
      </w:r>
    </w:p>
    <w:p w:rsidR="00580703" w:rsidRDefault="00580703" w:rsidP="00733E6E">
      <w:pPr>
        <w:pStyle w:val="a3"/>
      </w:pPr>
      <w:r>
        <w:t>-</w:t>
      </w:r>
      <w:r w:rsidR="001911C1">
        <w:t xml:space="preserve"> </w:t>
      </w:r>
      <w:r>
        <w:t xml:space="preserve">«Старик» </w:t>
      </w:r>
      <w:proofErr w:type="spellStart"/>
      <w:r>
        <w:t>Эльминстер</w:t>
      </w:r>
      <w:proofErr w:type="spellEnd"/>
      <w:r>
        <w:t xml:space="preserve">, значит? – раздался знакомый и хриплый, но всё ещё </w:t>
      </w:r>
      <w:r w:rsidR="001911C1">
        <w:t>сильный</w:t>
      </w:r>
      <w:r>
        <w:t xml:space="preserve"> старческий голос. </w:t>
      </w:r>
      <w:r w:rsidR="00D14359">
        <w:t>–</w:t>
      </w:r>
      <w:r>
        <w:t xml:space="preserve"> </w:t>
      </w:r>
      <w:r w:rsidR="00D14359">
        <w:t>Твой родитель возомнил, будто с возрастом я стал слаб, ничтожен умом и Искусством?</w:t>
      </w:r>
    </w:p>
    <w:p w:rsidR="00D14359" w:rsidRDefault="00D14359" w:rsidP="00733E6E">
      <w:pPr>
        <w:pStyle w:val="a3"/>
      </w:pPr>
      <w:r>
        <w:t>-</w:t>
      </w:r>
      <w:r w:rsidR="001911C1">
        <w:t xml:space="preserve"> </w:t>
      </w:r>
      <w:proofErr w:type="spellStart"/>
      <w:r>
        <w:t>Ээм</w:t>
      </w:r>
      <w:proofErr w:type="spellEnd"/>
      <w:r>
        <w:t xml:space="preserve">… нет, сэр, - неуверенно отозвался </w:t>
      </w:r>
      <w:proofErr w:type="spellStart"/>
      <w:r>
        <w:t>Ортин</w:t>
      </w:r>
      <w:proofErr w:type="spellEnd"/>
      <w:r>
        <w:t>. – По крайней мере он такого не говорил… ну, то есть я не слышал, - осторожно добавил он. Старый мудрец кивнул.</w:t>
      </w:r>
    </w:p>
    <w:p w:rsidR="00D14359" w:rsidRDefault="00D14359" w:rsidP="00733E6E">
      <w:pPr>
        <w:pStyle w:val="a3"/>
      </w:pPr>
      <w:r>
        <w:t>-</w:t>
      </w:r>
      <w:r w:rsidR="001911C1">
        <w:t xml:space="preserve"> </w:t>
      </w:r>
      <w:r>
        <w:t>Хорошо, хорошо, - одобрительно сказал он. – Всегда придерживайся того, что слышал и прочёл в чужом голосе и в</w:t>
      </w:r>
      <w:r w:rsidR="001911C1">
        <w:t>згляде</w:t>
      </w:r>
      <w:r>
        <w:t>, и не заполняй прорехи р</w:t>
      </w:r>
      <w:r w:rsidR="001911C1">
        <w:t>азными фантазиями о том, что другие люди</w:t>
      </w:r>
      <w:r>
        <w:t xml:space="preserve"> могли думать</w:t>
      </w:r>
      <w:r w:rsidR="001911C1">
        <w:t xml:space="preserve"> на самом деле</w:t>
      </w:r>
      <w:r>
        <w:t>. С годами это пойдёт тебе на пользу. А теперь помоги мне донести этот свёрток до башни, потому что если он окажется там в целости и сохранности, это тоже пойдёт тебе на пользу с годами.</w:t>
      </w:r>
    </w:p>
    <w:p w:rsidR="00D14359" w:rsidRDefault="004D4B5B" w:rsidP="00733E6E">
      <w:pPr>
        <w:pStyle w:val="a3"/>
      </w:pPr>
      <w:r>
        <w:t xml:space="preserve">За спиной </w:t>
      </w:r>
      <w:proofErr w:type="spellStart"/>
      <w:r>
        <w:t>Эльминстера</w:t>
      </w:r>
      <w:proofErr w:type="spellEnd"/>
      <w:r>
        <w:t xml:space="preserve"> </w:t>
      </w:r>
      <w:proofErr w:type="spellStart"/>
      <w:r>
        <w:t>Ортин</w:t>
      </w:r>
      <w:proofErr w:type="spellEnd"/>
      <w:r>
        <w:t xml:space="preserve"> вздохнул и закатил глаза. Он не в первый раз слышал такие величественные и судьбоносные заявления от Старого Мага.</w:t>
      </w:r>
    </w:p>
    <w:p w:rsidR="004D4B5B" w:rsidRDefault="004D4B5B" w:rsidP="00733E6E">
      <w:pPr>
        <w:pStyle w:val="a3"/>
      </w:pPr>
      <w:proofErr w:type="spellStart"/>
      <w:r>
        <w:t>Эльминстер</w:t>
      </w:r>
      <w:proofErr w:type="spellEnd"/>
      <w:r>
        <w:t xml:space="preserve"> неожиданно обернулся, чтобы пронзить </w:t>
      </w:r>
      <w:proofErr w:type="spellStart"/>
      <w:r>
        <w:t>Ортина</w:t>
      </w:r>
      <w:proofErr w:type="spellEnd"/>
      <w:r>
        <w:t xml:space="preserve"> пристальным взглядом – а потом смиренно закатил глаза, прямо как сам </w:t>
      </w:r>
      <w:proofErr w:type="spellStart"/>
      <w:r>
        <w:t>Ортин</w:t>
      </w:r>
      <w:proofErr w:type="spellEnd"/>
      <w:r>
        <w:t>. Парень охнул и поёжился. Так значит, это правда! У старика действительно есть глаза на затылке! Он затрясся, ожидая суровой магической кары.</w:t>
      </w:r>
    </w:p>
    <w:p w:rsidR="004D4B5B" w:rsidRDefault="004D4B5B" w:rsidP="00733E6E">
      <w:pPr>
        <w:pStyle w:val="a3"/>
      </w:pPr>
      <w:proofErr w:type="spellStart"/>
      <w:r>
        <w:t>Эльминстер</w:t>
      </w:r>
      <w:proofErr w:type="spellEnd"/>
      <w:r>
        <w:t xml:space="preserve"> тихонько хмыкнул.</w:t>
      </w:r>
    </w:p>
    <w:p w:rsidR="004D4B5B" w:rsidRDefault="004D4B5B" w:rsidP="00733E6E">
      <w:pPr>
        <w:pStyle w:val="a3"/>
      </w:pPr>
      <w:r>
        <w:t>-</w:t>
      </w:r>
      <w:r w:rsidR="001911C1">
        <w:t xml:space="preserve"> </w:t>
      </w:r>
      <w:r>
        <w:t xml:space="preserve">А ещё, юный </w:t>
      </w:r>
      <w:proofErr w:type="spellStart"/>
      <w:r>
        <w:t>Ортин</w:t>
      </w:r>
      <w:proofErr w:type="spellEnd"/>
      <w:r>
        <w:t>, постарайся не показывать на лице то, в чём тебя смогут обвинить. Держи это в тайне ради собственной безопасности. Это тоже пойдёт…</w:t>
      </w:r>
    </w:p>
    <w:p w:rsidR="004D4B5B" w:rsidRDefault="004D4B5B" w:rsidP="00733E6E">
      <w:pPr>
        <w:pStyle w:val="a3"/>
      </w:pPr>
      <w:r>
        <w:t>Его голос плавно затих,</w:t>
      </w:r>
      <w:r w:rsidR="001911C1">
        <w:t xml:space="preserve"> и </w:t>
      </w:r>
      <w:proofErr w:type="spellStart"/>
      <w:r w:rsidR="001911C1">
        <w:t>Ортин</w:t>
      </w:r>
      <w:proofErr w:type="spellEnd"/>
      <w:r w:rsidR="001911C1">
        <w:t xml:space="preserve"> обнаружил, что закончил</w:t>
      </w:r>
      <w:r>
        <w:t xml:space="preserve"> эту частую фразу мудреца</w:t>
      </w:r>
      <w:r w:rsidR="001911C1">
        <w:t xml:space="preserve"> про себя</w:t>
      </w:r>
      <w:r>
        <w:t xml:space="preserve"> в неожиданно</w:t>
      </w:r>
      <w:r w:rsidR="001911C1">
        <w:t xml:space="preserve"> наступившем молчании</w:t>
      </w:r>
      <w:r>
        <w:t>.</w:t>
      </w:r>
    </w:p>
    <w:p w:rsidR="004D4B5B" w:rsidRDefault="004D4B5B" w:rsidP="00733E6E">
      <w:pPr>
        <w:pStyle w:val="a3"/>
      </w:pPr>
      <w:r>
        <w:t xml:space="preserve">Он испуганно поднял взгляд, но глаза мудреца смеялись, хотя его рот – нет. </w:t>
      </w:r>
      <w:proofErr w:type="spellStart"/>
      <w:r>
        <w:t>Эльминстер</w:t>
      </w:r>
      <w:proofErr w:type="spellEnd"/>
      <w:r>
        <w:t xml:space="preserve"> молча указал на другой конец длинного, твёрдого свёртка. Вздохнув, </w:t>
      </w:r>
      <w:proofErr w:type="spellStart"/>
      <w:r>
        <w:t>Ортин</w:t>
      </w:r>
      <w:proofErr w:type="spellEnd"/>
      <w:r>
        <w:t xml:space="preserve"> подобрал его. Под слоями ткани, казалось, находится меч в ножнах. </w:t>
      </w:r>
      <w:proofErr w:type="spellStart"/>
      <w:r>
        <w:t>Ортин</w:t>
      </w:r>
      <w:proofErr w:type="spellEnd"/>
      <w:r>
        <w:t xml:space="preserve"> задумался, какой из прославленных волшебных мечей оказался у него в руках – а потом решил, что лучше ему не знать.</w:t>
      </w:r>
    </w:p>
    <w:p w:rsidR="004D4B5B" w:rsidRDefault="004D4B5B" w:rsidP="00733E6E">
      <w:pPr>
        <w:pStyle w:val="a3"/>
      </w:pPr>
      <w:r>
        <w:t xml:space="preserve">Старый Маг ухмыльнулся ему, как будто прочитав его мысли. </w:t>
      </w:r>
      <w:proofErr w:type="spellStart"/>
      <w:r>
        <w:t>Ортин</w:t>
      </w:r>
      <w:proofErr w:type="spellEnd"/>
      <w:r>
        <w:t xml:space="preserve"> снова закатил глаза – и невольно рассмеялся, когда увидел, что </w:t>
      </w:r>
      <w:proofErr w:type="spellStart"/>
      <w:r>
        <w:t>Эльминстер</w:t>
      </w:r>
      <w:proofErr w:type="spellEnd"/>
      <w:r>
        <w:t xml:space="preserve"> </w:t>
      </w:r>
      <w:r w:rsidR="001911C1">
        <w:t>и сам поступил так же</w:t>
      </w:r>
      <w:r>
        <w:t>.</w:t>
      </w:r>
    </w:p>
    <w:p w:rsidR="004D4B5B" w:rsidRDefault="004D4B5B" w:rsidP="00733E6E">
      <w:pPr>
        <w:pStyle w:val="a3"/>
      </w:pPr>
    </w:p>
    <w:p w:rsidR="004D4B5B" w:rsidRDefault="004D4B5B" w:rsidP="00733E6E">
      <w:pPr>
        <w:pStyle w:val="a3"/>
      </w:pPr>
      <w:r>
        <w:t>***</w:t>
      </w:r>
    </w:p>
    <w:p w:rsidR="004D4B5B" w:rsidRDefault="004D4B5B" w:rsidP="00733E6E">
      <w:pPr>
        <w:pStyle w:val="a3"/>
      </w:pPr>
      <w:proofErr w:type="spellStart"/>
      <w:r>
        <w:t>Дельмайр</w:t>
      </w:r>
      <w:proofErr w:type="spellEnd"/>
      <w:r>
        <w:t xml:space="preserve"> устало улыбнулся и потёр красные глаза. Наконец-то! Впереди деревья уступали место озарённой солнцем зелёной долине. Старая, скалистая вершина поднималась слева – наверняка это Старый Череп, о котором ему рассказывали – а дорога </w:t>
      </w:r>
      <w:r w:rsidR="00AF0D2F">
        <w:t>вела</w:t>
      </w:r>
      <w:r>
        <w:t xml:space="preserve"> к мосту через речку </w:t>
      </w:r>
      <w:proofErr w:type="spellStart"/>
      <w:r>
        <w:t>Ашабу</w:t>
      </w:r>
      <w:proofErr w:type="spellEnd"/>
      <w:r>
        <w:t>. Он достиг Долины Теней – и ещё до обеда!</w:t>
      </w:r>
    </w:p>
    <w:p w:rsidR="004D4B5B" w:rsidRDefault="004D4B5B" w:rsidP="00733E6E">
      <w:pPr>
        <w:pStyle w:val="a3"/>
      </w:pPr>
      <w:r>
        <w:t xml:space="preserve">Он ухмыльнулся царившему вокруг солнечному утру – и вздрогнув, заметил, что цепочка летающих чашек исчезла. Осталась лишь та, что он держал в руках. Он </w:t>
      </w:r>
      <w:r w:rsidR="00AF0D2F">
        <w:t>вздрогнул</w:t>
      </w:r>
      <w:r>
        <w:t xml:space="preserve">, потом устало пожал плечами и </w:t>
      </w:r>
      <w:r w:rsidR="00AF0D2F">
        <w:t>направился</w:t>
      </w:r>
      <w:r>
        <w:t xml:space="preserve"> дальше.</w:t>
      </w:r>
    </w:p>
    <w:p w:rsidR="004D4B5B" w:rsidRDefault="004D4B5B" w:rsidP="00733E6E">
      <w:pPr>
        <w:pStyle w:val="a3"/>
      </w:pPr>
      <w:r>
        <w:t xml:space="preserve">На мосту впереди стояли стражники в сверкающих кольчугах. Серебряные и синие гербы Долины Теней гордо сверкали на их </w:t>
      </w:r>
      <w:proofErr w:type="spellStart"/>
      <w:r>
        <w:t>сюрко</w:t>
      </w:r>
      <w:proofErr w:type="spellEnd"/>
      <w:r>
        <w:t>, когда стражники предупреждающе опустили копья. Одна из стражников, женщина, вышла вперёд с железным жезлом в руке, чтобы поприветствовать его.</w:t>
      </w:r>
    </w:p>
    <w:p w:rsidR="004D4B5B" w:rsidRDefault="004D4B5B" w:rsidP="00733E6E">
      <w:pPr>
        <w:pStyle w:val="a3"/>
      </w:pPr>
      <w:r>
        <w:t>-</w:t>
      </w:r>
      <w:r w:rsidR="00AF0D2F">
        <w:t xml:space="preserve"> </w:t>
      </w:r>
      <w:r>
        <w:t xml:space="preserve">Добро пожаловать,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, - спокойно сказала она и поклонилась. - Тебя рады видеть в Долине Теней – и ждут в Башне лорда </w:t>
      </w:r>
      <w:proofErr w:type="spellStart"/>
      <w:r>
        <w:t>Морнгрима</w:t>
      </w:r>
      <w:proofErr w:type="spellEnd"/>
      <w:r>
        <w:t>.</w:t>
      </w:r>
    </w:p>
    <w:p w:rsidR="004D4B5B" w:rsidRDefault="004D4B5B" w:rsidP="00733E6E">
      <w:pPr>
        <w:pStyle w:val="a3"/>
      </w:pPr>
      <w:r>
        <w:lastRenderedPageBreak/>
        <w:t>-</w:t>
      </w:r>
      <w:r w:rsidR="00AF0D2F">
        <w:t xml:space="preserve"> </w:t>
      </w:r>
      <w:r>
        <w:t xml:space="preserve">Правда? – </w:t>
      </w:r>
      <w:proofErr w:type="spellStart"/>
      <w:r>
        <w:t>Дельмайр</w:t>
      </w:r>
      <w:proofErr w:type="spellEnd"/>
      <w:r>
        <w:t xml:space="preserve"> моргнул. Капитан ухмыльнулась его ошеломлённому виду и снисходительно сказала:</w:t>
      </w:r>
    </w:p>
    <w:p w:rsidR="004D4B5B" w:rsidRDefault="004D4B5B" w:rsidP="00733E6E">
      <w:pPr>
        <w:pStyle w:val="a3"/>
      </w:pPr>
      <w:r>
        <w:t>-</w:t>
      </w:r>
      <w:r w:rsidR="00AF0D2F">
        <w:t xml:space="preserve"> </w:t>
      </w:r>
      <w:proofErr w:type="spellStart"/>
      <w:r>
        <w:t>Эльминстер</w:t>
      </w:r>
      <w:proofErr w:type="spellEnd"/>
      <w:r>
        <w:t xml:space="preserve"> предупредил нас о твоём приходе. Не волнуйся – он способен удивить любого из нас… а </w:t>
      </w:r>
      <w:r w:rsidR="00AF0D2F">
        <w:t xml:space="preserve">ведь </w:t>
      </w:r>
      <w:r>
        <w:t>мы здесь живём.</w:t>
      </w:r>
    </w:p>
    <w:p w:rsidR="004D4B5B" w:rsidRDefault="004D4B5B" w:rsidP="00733E6E">
      <w:pPr>
        <w:pStyle w:val="a3"/>
      </w:pPr>
      <w:r>
        <w:t xml:space="preserve">Позади неё </w:t>
      </w:r>
      <w:proofErr w:type="spellStart"/>
      <w:r>
        <w:t>Дельмайр</w:t>
      </w:r>
      <w:proofErr w:type="spellEnd"/>
      <w:r>
        <w:t xml:space="preserve"> увидел согласные кивки и усмешки, когда копья в плавном унисоне поднялись обратно.</w:t>
      </w:r>
    </w:p>
    <w:p w:rsidR="004D4B5B" w:rsidRDefault="00093276" w:rsidP="00733E6E">
      <w:pPr>
        <w:pStyle w:val="a3"/>
      </w:pPr>
      <w:r>
        <w:t>-</w:t>
      </w:r>
      <w:r w:rsidR="00AF0D2F">
        <w:t xml:space="preserve"> </w:t>
      </w:r>
      <w:r>
        <w:t xml:space="preserve">Весьма признателен, - сумел </w:t>
      </w:r>
      <w:r w:rsidR="00AF0D2F">
        <w:t>выдавить</w:t>
      </w:r>
      <w:r>
        <w:t xml:space="preserve"> он. – </w:t>
      </w:r>
      <w:proofErr w:type="spellStart"/>
      <w:r>
        <w:t>М-мне</w:t>
      </w:r>
      <w:proofErr w:type="spellEnd"/>
      <w:r>
        <w:t xml:space="preserve"> идти прямо туда?</w:t>
      </w:r>
    </w:p>
    <w:p w:rsidR="00093276" w:rsidRDefault="00093276" w:rsidP="00733E6E">
      <w:pPr>
        <w:pStyle w:val="a3"/>
      </w:pPr>
      <w:r>
        <w:t>Он взмахом указал на Изогнутую Башню, поднимавшуюся перед Старым Черепом, которую можно было разглядеть за последними деревьями по эту сторону реки. Вокруг Башни слонялось немало народа; базарный день?</w:t>
      </w:r>
    </w:p>
    <w:p w:rsidR="00093276" w:rsidRDefault="00093276" w:rsidP="00733E6E">
      <w:pPr>
        <w:pStyle w:val="a3"/>
      </w:pPr>
      <w:r>
        <w:t>Капитан улыбнулась.</w:t>
      </w:r>
    </w:p>
    <w:p w:rsidR="00093276" w:rsidRDefault="00093276" w:rsidP="00733E6E">
      <w:pPr>
        <w:pStyle w:val="a3"/>
      </w:pPr>
      <w:r>
        <w:t>-</w:t>
      </w:r>
      <w:r w:rsidR="00AF0D2F">
        <w:t xml:space="preserve"> </w:t>
      </w:r>
      <w:r>
        <w:t xml:space="preserve">Это лучший способ достичь её, - со смешком ответила она.- Удачи, </w:t>
      </w:r>
      <w:proofErr w:type="spellStart"/>
      <w:r>
        <w:t>Дельмайр</w:t>
      </w:r>
      <w:proofErr w:type="spellEnd"/>
      <w:r>
        <w:t xml:space="preserve">. Я </w:t>
      </w:r>
      <w:proofErr w:type="spellStart"/>
      <w:r>
        <w:t>Эласса</w:t>
      </w:r>
      <w:proofErr w:type="spellEnd"/>
      <w:r>
        <w:t xml:space="preserve"> – </w:t>
      </w:r>
      <w:proofErr w:type="spellStart"/>
      <w:r>
        <w:t>Эласса</w:t>
      </w:r>
      <w:proofErr w:type="spellEnd"/>
      <w:r>
        <w:t xml:space="preserve"> </w:t>
      </w:r>
      <w:proofErr w:type="spellStart"/>
      <w:r>
        <w:t>Тинтрел</w:t>
      </w:r>
      <w:proofErr w:type="spellEnd"/>
      <w:r>
        <w:t>. Приятно погостить.</w:t>
      </w:r>
    </w:p>
    <w:p w:rsidR="00093276" w:rsidRDefault="00093276" w:rsidP="00733E6E">
      <w:pPr>
        <w:pStyle w:val="a3"/>
      </w:pPr>
      <w:proofErr w:type="spellStart"/>
      <w:r>
        <w:t>Дельмайр</w:t>
      </w:r>
      <w:proofErr w:type="spellEnd"/>
      <w:r>
        <w:t xml:space="preserve"> кивнул</w:t>
      </w:r>
      <w:r w:rsidR="00AF0D2F">
        <w:t>, словно во сне,</w:t>
      </w:r>
      <w:r>
        <w:t xml:space="preserve"> и обнаружил себя на пути к Башне.</w:t>
      </w:r>
    </w:p>
    <w:p w:rsidR="00093276" w:rsidRDefault="00093276" w:rsidP="00733E6E">
      <w:pPr>
        <w:pStyle w:val="a3"/>
      </w:pPr>
      <w:r>
        <w:t>Потом он вспомнил про чашку и блюдце в руках, завёрнутые в тряпьё от пыли.</w:t>
      </w:r>
    </w:p>
    <w:p w:rsidR="00093276" w:rsidRDefault="00093276" w:rsidP="00733E6E">
      <w:pPr>
        <w:pStyle w:val="a3"/>
      </w:pPr>
      <w:r>
        <w:t>-</w:t>
      </w:r>
      <w:r w:rsidR="00AF0D2F">
        <w:t xml:space="preserve"> </w:t>
      </w:r>
      <w:proofErr w:type="spellStart"/>
      <w:r>
        <w:t>Эм</w:t>
      </w:r>
      <w:proofErr w:type="spellEnd"/>
      <w:r>
        <w:t xml:space="preserve">, по дороге мне вручили вот это, - сказал он, повернувшись обратно к </w:t>
      </w:r>
      <w:proofErr w:type="spellStart"/>
      <w:r>
        <w:t>Элассе</w:t>
      </w:r>
      <w:proofErr w:type="spellEnd"/>
      <w:r>
        <w:t xml:space="preserve"> и развернув ткань. – Какая-то госпожа – последняя из отряда воино</w:t>
      </w:r>
      <w:r w:rsidR="00AF0D2F">
        <w:t>в, скакавших на запад, как будто</w:t>
      </w:r>
      <w:r>
        <w:t xml:space="preserve"> собираясь на войну.</w:t>
      </w:r>
    </w:p>
    <w:p w:rsidR="00093276" w:rsidRDefault="00093276" w:rsidP="00733E6E">
      <w:pPr>
        <w:pStyle w:val="a3"/>
      </w:pPr>
      <w:proofErr w:type="spellStart"/>
      <w:r>
        <w:t>Эласса</w:t>
      </w:r>
      <w:proofErr w:type="spellEnd"/>
      <w:r>
        <w:t xml:space="preserve"> посмотрела на его ношу и улыбнулась.</w:t>
      </w:r>
    </w:p>
    <w:p w:rsidR="00093276" w:rsidRDefault="00093276" w:rsidP="00733E6E">
      <w:pPr>
        <w:pStyle w:val="a3"/>
      </w:pPr>
      <w:r>
        <w:t>-</w:t>
      </w:r>
      <w:r w:rsidR="00AF0D2F">
        <w:t xml:space="preserve"> </w:t>
      </w:r>
      <w:r>
        <w:t xml:space="preserve">Отдай её лорду </w:t>
      </w:r>
      <w:proofErr w:type="spellStart"/>
      <w:r>
        <w:t>Морнгриму</w:t>
      </w:r>
      <w:proofErr w:type="spellEnd"/>
      <w:r>
        <w:t xml:space="preserve">, когда встретишь его – он будет рад получить её обратно. Ты встретил Рыцарей Миф </w:t>
      </w:r>
      <w:proofErr w:type="spellStart"/>
      <w:r>
        <w:t>Драннора</w:t>
      </w:r>
      <w:proofErr w:type="spellEnd"/>
      <w:r>
        <w:t>, направляющихся на запад, чтобы поговорить с твоим королём.</w:t>
      </w:r>
    </w:p>
    <w:p w:rsidR="00093276" w:rsidRDefault="00093276" w:rsidP="00733E6E">
      <w:pPr>
        <w:pStyle w:val="a3"/>
      </w:pPr>
      <w:r>
        <w:t>-</w:t>
      </w:r>
      <w:r w:rsidR="00AF0D2F">
        <w:t xml:space="preserve"> </w:t>
      </w:r>
      <w:r>
        <w:t xml:space="preserve">Ага, - вот и всё, что сумел сказать в ответ </w:t>
      </w:r>
      <w:proofErr w:type="spellStart"/>
      <w:r>
        <w:t>Дельмайр</w:t>
      </w:r>
      <w:proofErr w:type="spellEnd"/>
      <w:r>
        <w:t>. Он покачал головой и повернулся к Башне.</w:t>
      </w:r>
    </w:p>
    <w:p w:rsidR="00093276" w:rsidRDefault="00C532F3" w:rsidP="00733E6E">
      <w:pPr>
        <w:pStyle w:val="a3"/>
      </w:pPr>
      <w:r>
        <w:t xml:space="preserve">У её дверей путь преградили два мужчины. Один был сгорбленной, неприметной фигурой в старом заштопанном плаще, капюшон которого скрывал его лицо. Другой был высоким, широкоплечим, суровым с виду воином в великолепных доспехах с ещё более великолепными усами, сверкающими серым под светом утреннего солнца, пока его глаза сверлили </w:t>
      </w:r>
      <w:proofErr w:type="spellStart"/>
      <w:r>
        <w:t>Дельмара</w:t>
      </w:r>
      <w:proofErr w:type="spellEnd"/>
      <w:r>
        <w:t>.</w:t>
      </w:r>
    </w:p>
    <w:p w:rsidR="00C532F3" w:rsidRDefault="00C532F3" w:rsidP="00733E6E">
      <w:pPr>
        <w:pStyle w:val="a3"/>
      </w:pPr>
      <w:r>
        <w:t>Фигура в капюшоне указала пальцем: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Это он.</w:t>
      </w:r>
    </w:p>
    <w:p w:rsidR="00C532F3" w:rsidRDefault="00C532F3" w:rsidP="00733E6E">
      <w:pPr>
        <w:pStyle w:val="a3"/>
      </w:pPr>
      <w:proofErr w:type="spellStart"/>
      <w:r>
        <w:t>Дельмар</w:t>
      </w:r>
      <w:proofErr w:type="spellEnd"/>
      <w:r>
        <w:t xml:space="preserve"> и вздохнуть не успел, как рука воина выстрелила вперёд и схватила его за запястье пальцами, которые казались неподвижным камнем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 xml:space="preserve">Откуда ты знаешь, что мы можем ему доверять? – </w:t>
      </w:r>
      <w:proofErr w:type="spellStart"/>
      <w:r>
        <w:t>Турбал</w:t>
      </w:r>
      <w:proofErr w:type="spellEnd"/>
      <w:r>
        <w:t xml:space="preserve">, капитан гвардии Долины Теней, сумел одновременно </w:t>
      </w:r>
      <w:r w:rsidR="00AF0D2F">
        <w:t>с подозрением</w:t>
      </w:r>
      <w:r>
        <w:t xml:space="preserve"> </w:t>
      </w:r>
      <w:r w:rsidR="00AF0D2F">
        <w:t>при</w:t>
      </w:r>
      <w:r>
        <w:t xml:space="preserve">щуриться на </w:t>
      </w:r>
      <w:proofErr w:type="spellStart"/>
      <w:r>
        <w:t>Дельмайра</w:t>
      </w:r>
      <w:proofErr w:type="spellEnd"/>
      <w:r>
        <w:t xml:space="preserve"> и наградить</w:t>
      </w:r>
      <w:r w:rsidR="00AF0D2F">
        <w:t xml:space="preserve"> человека в капюшоне взглядом ис</w:t>
      </w:r>
      <w:r>
        <w:t>подлобья, подкреплявшим его вопрос. С другой стороны, казалось, старый ветеран</w:t>
      </w:r>
      <w:r w:rsidR="00AF0D2F">
        <w:t xml:space="preserve"> был</w:t>
      </w:r>
      <w:r>
        <w:t xml:space="preserve"> способен вообще на </w:t>
      </w:r>
      <w:r w:rsidR="00AF0D2F">
        <w:t>любые подвиги</w:t>
      </w:r>
      <w:r>
        <w:t>.</w:t>
      </w:r>
    </w:p>
    <w:p w:rsidR="00C532F3" w:rsidRDefault="00C532F3" w:rsidP="00733E6E">
      <w:pPr>
        <w:pStyle w:val="a3"/>
      </w:pPr>
      <w:r>
        <w:t>Человек в плаще пожал плечами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Благодаря моей магии, разумеется. Я не привёл бы его сюда, если бы нашёл… неподходящим.</w:t>
      </w:r>
    </w:p>
    <w:p w:rsidR="00C532F3" w:rsidRDefault="00C532F3" w:rsidP="00733E6E">
      <w:pPr>
        <w:pStyle w:val="a3"/>
      </w:pPr>
      <w:proofErr w:type="spellStart"/>
      <w:r>
        <w:t>Турбал</w:t>
      </w:r>
      <w:proofErr w:type="spellEnd"/>
      <w:r>
        <w:t xml:space="preserve"> вздохнул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Ну ладно. Что, мальчик?</w:t>
      </w:r>
    </w:p>
    <w:p w:rsidR="00C532F3" w:rsidRDefault="00C532F3" w:rsidP="00733E6E">
      <w:pPr>
        <w:pStyle w:val="a3"/>
      </w:pPr>
      <w:proofErr w:type="spellStart"/>
      <w:r>
        <w:t>Дельмайр</w:t>
      </w:r>
      <w:proofErr w:type="spellEnd"/>
      <w:r>
        <w:t xml:space="preserve"> шумно вздохнул и сумел вернуть себе дар речи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Вы привели меня… чашки?</w:t>
      </w:r>
    </w:p>
    <w:p w:rsidR="00C532F3" w:rsidRDefault="00C532F3" w:rsidP="00733E6E">
      <w:pPr>
        <w:pStyle w:val="a3"/>
      </w:pPr>
      <w:r>
        <w:t>Капюшон кивнул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Да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Но как… ?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 xml:space="preserve">Мальчик, - начал </w:t>
      </w:r>
      <w:proofErr w:type="spellStart"/>
      <w:r>
        <w:t>Турбал</w:t>
      </w:r>
      <w:proofErr w:type="spellEnd"/>
      <w:r>
        <w:t>, - никогда не спрашивай у…</w:t>
      </w:r>
    </w:p>
    <w:p w:rsidR="00C532F3" w:rsidRDefault="00C532F3" w:rsidP="00733E6E">
      <w:pPr>
        <w:pStyle w:val="a3"/>
      </w:pPr>
      <w:r>
        <w:t xml:space="preserve">Взмах старческой руки мгновенно заставил его замолчать. Из теней под капюшоном </w:t>
      </w:r>
      <w:proofErr w:type="spellStart"/>
      <w:r>
        <w:t>Дельмайру</w:t>
      </w:r>
      <w:proofErr w:type="spellEnd"/>
      <w:r>
        <w:t xml:space="preserve"> улыбнулся бородатый рот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>Простое заклинание из тех времён, когда я был учеником.</w:t>
      </w:r>
      <w:r w:rsidR="00AF0D2F">
        <w:t xml:space="preserve"> Само собой, оно н</w:t>
      </w:r>
      <w:r>
        <w:t xml:space="preserve">азывается Странствующими Чашками </w:t>
      </w:r>
      <w:proofErr w:type="spellStart"/>
      <w:r>
        <w:t>Эльминстера</w:t>
      </w:r>
      <w:proofErr w:type="spellEnd"/>
      <w:r>
        <w:t>.</w:t>
      </w:r>
    </w:p>
    <w:p w:rsidR="00C532F3" w:rsidRDefault="00C532F3" w:rsidP="00733E6E">
      <w:pPr>
        <w:pStyle w:val="a3"/>
      </w:pPr>
      <w:proofErr w:type="spellStart"/>
      <w:r>
        <w:lastRenderedPageBreak/>
        <w:t>Дельмайр</w:t>
      </w:r>
      <w:proofErr w:type="spellEnd"/>
      <w:r>
        <w:t xml:space="preserve"> уставился на него круглыми глазами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 xml:space="preserve">Вы? </w:t>
      </w:r>
      <w:proofErr w:type="spellStart"/>
      <w:r w:rsidRPr="00C532F3">
        <w:rPr>
          <w:i/>
        </w:rPr>
        <w:t>Эльминстер</w:t>
      </w:r>
      <w:proofErr w:type="spellEnd"/>
      <w:r w:rsidRPr="00C532F3">
        <w:rPr>
          <w:i/>
        </w:rPr>
        <w:t>?</w:t>
      </w:r>
      <w:r w:rsidR="00AF0D2F">
        <w:t xml:space="preserve"> – не дожидаясь ответа, юноша</w:t>
      </w:r>
      <w:r>
        <w:t xml:space="preserve"> торопливо потерял сознание, и чашка </w:t>
      </w:r>
      <w:r w:rsidR="00AF0D2F">
        <w:t>со звоном выпала у него из рук</w:t>
      </w:r>
      <w:r>
        <w:t>, когда он рухнул без чувств.</w:t>
      </w:r>
    </w:p>
    <w:p w:rsidR="00C532F3" w:rsidRDefault="00C532F3" w:rsidP="00733E6E">
      <w:pPr>
        <w:pStyle w:val="a3"/>
      </w:pPr>
      <w:proofErr w:type="spellStart"/>
      <w:r>
        <w:t>Турбал</w:t>
      </w:r>
      <w:proofErr w:type="spellEnd"/>
      <w:r>
        <w:t xml:space="preserve"> посмотрел вниз на его тело, потом опять на Старого Мага.</w:t>
      </w:r>
    </w:p>
    <w:p w:rsidR="00C532F3" w:rsidRDefault="00C532F3" w:rsidP="00733E6E">
      <w:pPr>
        <w:pStyle w:val="a3"/>
      </w:pPr>
      <w:r>
        <w:t>-</w:t>
      </w:r>
      <w:r w:rsidR="00AF0D2F">
        <w:t xml:space="preserve"> </w:t>
      </w:r>
      <w:r>
        <w:t xml:space="preserve">Ты </w:t>
      </w:r>
      <w:r w:rsidRPr="00C532F3">
        <w:rPr>
          <w:i/>
        </w:rPr>
        <w:t>уверен</w:t>
      </w:r>
      <w:r>
        <w:t>, что он подходит для гвардии?</w:t>
      </w:r>
    </w:p>
    <w:p w:rsidR="00AF0D2F" w:rsidRDefault="00AF0D2F" w:rsidP="00733E6E">
      <w:pPr>
        <w:pStyle w:val="a3"/>
      </w:pPr>
    </w:p>
    <w:p w:rsidR="00C532F3" w:rsidRDefault="00C532F3" w:rsidP="00733E6E">
      <w:pPr>
        <w:pStyle w:val="a3"/>
      </w:pPr>
      <w:r>
        <w:t>***</w:t>
      </w:r>
    </w:p>
    <w:p w:rsidR="00C532F3" w:rsidRDefault="004F536E" w:rsidP="00733E6E">
      <w:pPr>
        <w:pStyle w:val="a3"/>
      </w:pPr>
      <w:r w:rsidRPr="004F536E">
        <w:t>-</w:t>
      </w:r>
      <w:r w:rsidR="00AF0D2F">
        <w:t xml:space="preserve"> </w:t>
      </w:r>
      <w:r>
        <w:t>Где вы пропадали, милорд? Люди спрашивают вас с тех пор, как на рассвете протрубили рога!</w:t>
      </w:r>
    </w:p>
    <w:p w:rsidR="004F536E" w:rsidRDefault="00AF0D2F" w:rsidP="00733E6E">
      <w:pPr>
        <w:pStyle w:val="a3"/>
      </w:pPr>
      <w:r>
        <w:t xml:space="preserve">У </w:t>
      </w:r>
      <w:proofErr w:type="spellStart"/>
      <w:r>
        <w:t>Орлиндеи</w:t>
      </w:r>
      <w:proofErr w:type="spellEnd"/>
      <w:r>
        <w:t xml:space="preserve"> был пронзительный голос.</w:t>
      </w:r>
    </w:p>
    <w:p w:rsidR="004F536E" w:rsidRDefault="004F536E" w:rsidP="00733E6E">
      <w:pPr>
        <w:pStyle w:val="a3"/>
      </w:pPr>
      <w:r>
        <w:t>-</w:t>
      </w:r>
      <w:r w:rsidR="00AF0D2F">
        <w:t xml:space="preserve"> </w:t>
      </w:r>
      <w:r>
        <w:t xml:space="preserve">Ополчение не может провести парад без вас! А пока не закончился парад, не может начаться состязание лучников, как и поединки на шестах и бросание копий. В свою очередь они </w:t>
      </w:r>
      <w:r w:rsidR="00AF0D2F">
        <w:t>отдаляют</w:t>
      </w:r>
      <w:r>
        <w:t xml:space="preserve"> вечерний пир, и мы </w:t>
      </w:r>
      <w:r w:rsidRPr="004F536E">
        <w:rPr>
          <w:i/>
        </w:rPr>
        <w:t>просто не можем</w:t>
      </w:r>
      <w:r>
        <w:t>…</w:t>
      </w:r>
    </w:p>
    <w:p w:rsidR="004F536E" w:rsidRDefault="004F536E" w:rsidP="00733E6E">
      <w:pPr>
        <w:pStyle w:val="a3"/>
      </w:pPr>
      <w:r>
        <w:t>-</w:t>
      </w:r>
      <w:r w:rsidR="00AF0D2F">
        <w:t xml:space="preserve"> </w:t>
      </w:r>
      <w:r>
        <w:t xml:space="preserve">Госпожа </w:t>
      </w:r>
      <w:proofErr w:type="spellStart"/>
      <w:r>
        <w:t>Орлиндея</w:t>
      </w:r>
      <w:proofErr w:type="spellEnd"/>
      <w:r>
        <w:t xml:space="preserve">, - начал </w:t>
      </w:r>
      <w:proofErr w:type="spellStart"/>
      <w:r>
        <w:t>Морнгрим</w:t>
      </w:r>
      <w:proofErr w:type="spellEnd"/>
      <w:r>
        <w:t>, умоляюще подняв руку. – Я…</w:t>
      </w:r>
    </w:p>
    <w:p w:rsidR="004F536E" w:rsidRDefault="004F536E" w:rsidP="00733E6E">
      <w:pPr>
        <w:pStyle w:val="a3"/>
      </w:pPr>
      <w:r>
        <w:t>Но она продолжала, не обращая внимания:</w:t>
      </w:r>
    </w:p>
    <w:p w:rsidR="004F536E" w:rsidRDefault="004F536E" w:rsidP="00733E6E">
      <w:pPr>
        <w:pStyle w:val="a3"/>
      </w:pPr>
      <w:r>
        <w:t>-</w:t>
      </w:r>
      <w:r w:rsidR="00AF0D2F">
        <w:t xml:space="preserve"> </w:t>
      </w:r>
      <w:r>
        <w:t>… провести соревнования следопытов и охотников в темноте! День будет испорчен – и лишь потому, что вы куда-то запропастились, когда люди нуждались в вас больше всего! Никогда не замечала за вами подобной безответственности, милорд, как и в любом лорде, о котором я слышала, если уж на то пошло, и…</w:t>
      </w:r>
    </w:p>
    <w:p w:rsidR="004F536E" w:rsidRDefault="004F536E" w:rsidP="00733E6E">
      <w:pPr>
        <w:pStyle w:val="a3"/>
      </w:pPr>
      <w:r>
        <w:t>-</w:t>
      </w:r>
      <w:r w:rsidR="00AF0D2F">
        <w:t xml:space="preserve"> </w:t>
      </w:r>
      <w:proofErr w:type="spellStart"/>
      <w:r>
        <w:t>Орлиндея</w:t>
      </w:r>
      <w:proofErr w:type="spellEnd"/>
      <w:r>
        <w:t xml:space="preserve">, - сказал </w:t>
      </w:r>
      <w:proofErr w:type="spellStart"/>
      <w:r>
        <w:t>Морнгрим</w:t>
      </w:r>
      <w:proofErr w:type="spellEnd"/>
      <w:r>
        <w:t>, уже громче.</w:t>
      </w:r>
    </w:p>
    <w:p w:rsidR="004F536E" w:rsidRDefault="009712AC" w:rsidP="00733E6E">
      <w:pPr>
        <w:pStyle w:val="a3"/>
      </w:pPr>
      <w:r>
        <w:t>-</w:t>
      </w:r>
      <w:r w:rsidR="00AF0D2F">
        <w:t xml:space="preserve"> </w:t>
      </w:r>
      <w:r>
        <w:t>…</w:t>
      </w:r>
      <w:r w:rsidRPr="009712AC">
        <w:rPr>
          <w:i/>
        </w:rPr>
        <w:t>Прекрасный</w:t>
      </w:r>
      <w:r>
        <w:t xml:space="preserve"> же пример вы подаёте юношам, должна я заметить! Что подумают лорды других долин, когда об этом услышат? Что они скажут? </w:t>
      </w:r>
      <w:proofErr w:type="spellStart"/>
      <w:r>
        <w:t>Городое</w:t>
      </w:r>
      <w:proofErr w:type="spellEnd"/>
      <w:r>
        <w:t xml:space="preserve"> имя Долины </w:t>
      </w:r>
      <w:proofErr w:type="spellStart"/>
      <w:r>
        <w:t>Тене</w:t>
      </w:r>
      <w:proofErr w:type="spellEnd"/>
      <w:r>
        <w:t>…</w:t>
      </w:r>
    </w:p>
    <w:p w:rsidR="009712AC" w:rsidRDefault="009712AC" w:rsidP="00733E6E">
      <w:pPr>
        <w:pStyle w:val="a3"/>
      </w:pPr>
      <w:r>
        <w:t>-</w:t>
      </w:r>
      <w:r w:rsidR="00AF0D2F">
        <w:t xml:space="preserve"> </w:t>
      </w:r>
      <w:proofErr w:type="spellStart"/>
      <w:r w:rsidRPr="009712AC">
        <w:rPr>
          <w:i/>
        </w:rPr>
        <w:t>Орлиндея</w:t>
      </w:r>
      <w:proofErr w:type="spellEnd"/>
      <w:r>
        <w:t xml:space="preserve">, - твёрдо сказал </w:t>
      </w:r>
      <w:proofErr w:type="spellStart"/>
      <w:r>
        <w:t>Морнгрим</w:t>
      </w:r>
      <w:proofErr w:type="spellEnd"/>
      <w:r>
        <w:t>. – Достаточно.</w:t>
      </w:r>
    </w:p>
    <w:p w:rsidR="009712AC" w:rsidRDefault="009712AC" w:rsidP="00733E6E">
      <w:pPr>
        <w:pStyle w:val="a3"/>
      </w:pPr>
      <w:r>
        <w:t>Он примирительно улыбнулся.</w:t>
      </w:r>
    </w:p>
    <w:p w:rsidR="009712AC" w:rsidRDefault="009712AC" w:rsidP="00733E6E">
      <w:pPr>
        <w:pStyle w:val="a3"/>
      </w:pPr>
      <w:r>
        <w:t>-</w:t>
      </w:r>
      <w:r w:rsidR="00AF0D2F">
        <w:t xml:space="preserve"> </w:t>
      </w:r>
      <w:r>
        <w:t>День действительно</w:t>
      </w:r>
      <w:r w:rsidR="00AF0D2F">
        <w:t xml:space="preserve"> продолжается</w:t>
      </w:r>
      <w:r>
        <w:t>, а меня все ждут. Мне нужно было заняться кое-какими делами, и я вижу, что ты прекрасно справилась с тем, чтобы собрать народ на лугу. Позволь мне только одеться, и я…</w:t>
      </w:r>
    </w:p>
    <w:p w:rsidR="009712AC" w:rsidRDefault="009712AC" w:rsidP="00733E6E">
      <w:pPr>
        <w:pStyle w:val="a3"/>
      </w:pPr>
      <w:r>
        <w:t xml:space="preserve">Он подошёл к лестнице, но остаток его успокаивающей речи потерялся в громогласном ответе </w:t>
      </w:r>
      <w:proofErr w:type="spellStart"/>
      <w:r>
        <w:t>Орлиндеи</w:t>
      </w:r>
      <w:proofErr w:type="spellEnd"/>
      <w:r>
        <w:t>. Её двойной подбородок задрожал от возму</w:t>
      </w:r>
      <w:r w:rsidR="00AF0D2F">
        <w:t>щ</w:t>
      </w:r>
      <w:r>
        <w:t>ения.</w:t>
      </w:r>
    </w:p>
    <w:p w:rsidR="009712AC" w:rsidRDefault="009712AC" w:rsidP="00733E6E">
      <w:pPr>
        <w:pStyle w:val="a3"/>
      </w:pPr>
      <w:r>
        <w:t>-</w:t>
      </w:r>
      <w:r w:rsidR="00AF0D2F">
        <w:t xml:space="preserve"> </w:t>
      </w:r>
      <w:r>
        <w:t xml:space="preserve">Боги свидетели, </w:t>
      </w:r>
      <w:r w:rsidRPr="009712AC">
        <w:rPr>
          <w:i/>
        </w:rPr>
        <w:t>кто-то</w:t>
      </w:r>
      <w:r>
        <w:t xml:space="preserve"> же должен был с этим справиться, раз вы пренебрегли своими обязанностями! В конце концов, таковы прерогативы – и заслуги! – моего положения. Не могли же вы ждать, будто я не стану собирать народ. И как это вы ухитрились весь измазаться в грязи – причём именно сегодня, в этот важный день?</w:t>
      </w:r>
    </w:p>
    <w:p w:rsidR="009712AC" w:rsidRDefault="009712AC" w:rsidP="00733E6E">
      <w:pPr>
        <w:pStyle w:val="a3"/>
      </w:pPr>
      <w:r>
        <w:t>-</w:t>
      </w:r>
      <w:r w:rsidR="00AF0D2F">
        <w:t xml:space="preserve"> </w:t>
      </w:r>
      <w:proofErr w:type="spellStart"/>
      <w:r>
        <w:t>Орлиндея</w:t>
      </w:r>
      <w:proofErr w:type="spellEnd"/>
      <w:r>
        <w:t>, - пробормотал</w:t>
      </w:r>
      <w:r w:rsidR="00AF0D2F">
        <w:t>, обращаясь к</w:t>
      </w:r>
      <w:r>
        <w:t xml:space="preserve"> двери</w:t>
      </w:r>
      <w:r w:rsidR="00AF0D2F">
        <w:t>,</w:t>
      </w:r>
      <w:r>
        <w:t xml:space="preserve"> </w:t>
      </w:r>
      <w:proofErr w:type="spellStart"/>
      <w:r>
        <w:t>Морнгрим</w:t>
      </w:r>
      <w:proofErr w:type="spellEnd"/>
      <w:r>
        <w:t>, решительно захлопнув её за собой, - ты никогда не поймёшь.</w:t>
      </w:r>
    </w:p>
    <w:p w:rsidR="009712AC" w:rsidRDefault="00DA5140" w:rsidP="00733E6E">
      <w:pPr>
        <w:pStyle w:val="a3"/>
      </w:pPr>
      <w:r>
        <w:t xml:space="preserve">Когда в следующее мгновение она заколотила в дверь, чтобы сказать </w:t>
      </w:r>
      <w:proofErr w:type="spellStart"/>
      <w:r w:rsidR="00AF0D2F">
        <w:t>Морнгриму</w:t>
      </w:r>
      <w:proofErr w:type="spellEnd"/>
      <w:r>
        <w:t xml:space="preserve"> потор</w:t>
      </w:r>
      <w:r w:rsidR="00AF0D2F">
        <w:t>апливаться</w:t>
      </w:r>
      <w:r>
        <w:t xml:space="preserve">, </w:t>
      </w:r>
      <w:r w:rsidR="00AF0D2F">
        <w:t>он</w:t>
      </w:r>
      <w:r>
        <w:t xml:space="preserve"> обнаружил, что</w:t>
      </w:r>
      <w:r w:rsidR="00AF0D2F">
        <w:t xml:space="preserve"> по-прежнему держит в руках</w:t>
      </w:r>
      <w:r>
        <w:t xml:space="preserve"> сломанный меч, который забрал у </w:t>
      </w:r>
      <w:proofErr w:type="spellStart"/>
      <w:r>
        <w:t>Алит</w:t>
      </w:r>
      <w:proofErr w:type="spellEnd"/>
      <w:r>
        <w:t xml:space="preserve">. В сердцах он швырнул его в закрытую дверь. К несчастью, </w:t>
      </w:r>
      <w:r w:rsidR="00AF0D2F">
        <w:t xml:space="preserve">закрытая </w:t>
      </w:r>
      <w:proofErr w:type="spellStart"/>
      <w:r w:rsidR="00AF0D2F">
        <w:t>Морнгримом</w:t>
      </w:r>
      <w:proofErr w:type="spellEnd"/>
      <w:r w:rsidR="00AF0D2F">
        <w:t xml:space="preserve"> </w:t>
      </w:r>
      <w:r>
        <w:t xml:space="preserve">защёлка помешала </w:t>
      </w:r>
      <w:proofErr w:type="spellStart"/>
      <w:r>
        <w:t>Орлиндее</w:t>
      </w:r>
      <w:proofErr w:type="spellEnd"/>
      <w:r>
        <w:t xml:space="preserve"> открыть дверь вовре</w:t>
      </w:r>
      <w:r w:rsidR="00AF0D2F">
        <w:t>мя, чтобы познакомиться с ржавым оружием. Меч тяжело ударил в железные пластины на</w:t>
      </w:r>
      <w:r>
        <w:t xml:space="preserve"> двери, не причинив ника</w:t>
      </w:r>
      <w:r w:rsidR="00AF0D2F">
        <w:t>кого вреда, и с грохотом рухнул</w:t>
      </w:r>
      <w:r>
        <w:t xml:space="preserve"> на пол.</w:t>
      </w:r>
    </w:p>
    <w:p w:rsidR="00DA5140" w:rsidRDefault="00DA5140" w:rsidP="00733E6E">
      <w:pPr>
        <w:pStyle w:val="a3"/>
      </w:pPr>
      <w:r>
        <w:t>Лорд Долины Теней услышал возмущённое оханье снаружи и хмыкнул. Его слуга, с</w:t>
      </w:r>
      <w:r w:rsidR="001625CD">
        <w:t xml:space="preserve">тарый </w:t>
      </w:r>
      <w:proofErr w:type="spellStart"/>
      <w:r w:rsidR="001625CD">
        <w:t>Мартим</w:t>
      </w:r>
      <w:proofErr w:type="spellEnd"/>
      <w:r w:rsidR="001625CD">
        <w:t>, изо всех сил старался сохранять невозмутимость</w:t>
      </w:r>
      <w:r>
        <w:t>, протя</w:t>
      </w:r>
      <w:r w:rsidR="00AF0D2F">
        <w:t>гивая</w:t>
      </w:r>
      <w:r>
        <w:t xml:space="preserve"> хозяину свежую рубаху. </w:t>
      </w:r>
      <w:proofErr w:type="spellStart"/>
      <w:r>
        <w:t>Морнгрим</w:t>
      </w:r>
      <w:proofErr w:type="spellEnd"/>
      <w:r>
        <w:t xml:space="preserve"> снова хмыкнул.</w:t>
      </w:r>
    </w:p>
    <w:p w:rsidR="00DA5140" w:rsidRDefault="00DA5140" w:rsidP="00733E6E">
      <w:pPr>
        <w:pStyle w:val="a3"/>
      </w:pPr>
    </w:p>
    <w:p w:rsidR="00DA5140" w:rsidRDefault="00DA5140" w:rsidP="00733E6E">
      <w:pPr>
        <w:pStyle w:val="a3"/>
      </w:pPr>
      <w:r>
        <w:t>***</w:t>
      </w:r>
    </w:p>
    <w:p w:rsidR="00DA5140" w:rsidRDefault="00DA5140" w:rsidP="00733E6E">
      <w:pPr>
        <w:pStyle w:val="a3"/>
      </w:pPr>
      <w:r>
        <w:t xml:space="preserve">Он находился в каком-то крупном помещении; высоко над головой тянулся сводчатый потолок. Ему в руки сунули чашку; </w:t>
      </w:r>
      <w:proofErr w:type="spellStart"/>
      <w:r>
        <w:t>Дельмайр</w:t>
      </w:r>
      <w:proofErr w:type="spellEnd"/>
      <w:r>
        <w:t xml:space="preserve"> принял её с благодарностью и заморгал, чтобы очистить глаза.</w:t>
      </w:r>
    </w:p>
    <w:p w:rsidR="00DA5140" w:rsidRDefault="00DA5140" w:rsidP="00733E6E">
      <w:pPr>
        <w:pStyle w:val="a3"/>
      </w:pPr>
      <w:r>
        <w:t>-</w:t>
      </w:r>
      <w:r w:rsidR="001625CD">
        <w:t xml:space="preserve"> </w:t>
      </w:r>
      <w:r w:rsidR="006C2D77">
        <w:t xml:space="preserve">Когда ты ожидаешь возвращения Рыцарей? – спросил </w:t>
      </w:r>
      <w:proofErr w:type="spellStart"/>
      <w:r w:rsidR="006C2D77">
        <w:t>Турбал</w:t>
      </w:r>
      <w:proofErr w:type="spellEnd"/>
      <w:r w:rsidR="006C2D77">
        <w:t xml:space="preserve">, когда </w:t>
      </w:r>
      <w:proofErr w:type="spellStart"/>
      <w:r w:rsidR="006C2D77">
        <w:t>Дельмайр</w:t>
      </w:r>
      <w:proofErr w:type="spellEnd"/>
      <w:r w:rsidR="006C2D77">
        <w:t xml:space="preserve"> закашлялся крепким красным вином, которое ему дали. </w:t>
      </w:r>
      <w:proofErr w:type="spellStart"/>
      <w:r w:rsidR="006C2D77">
        <w:t>Турбал</w:t>
      </w:r>
      <w:proofErr w:type="spellEnd"/>
      <w:r w:rsidR="006C2D77">
        <w:t xml:space="preserve"> похлопал его по спине, даже не глянув в его сторону.</w:t>
      </w:r>
    </w:p>
    <w:p w:rsidR="006C2D77" w:rsidRDefault="006C2D77" w:rsidP="00733E6E">
      <w:pPr>
        <w:pStyle w:val="a3"/>
      </w:pPr>
      <w:r>
        <w:lastRenderedPageBreak/>
        <w:t>Человек в капюшоне пожал плечами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Они уже на обратном пути, - отозвался он. – Время мечей прошло, и похоже, теперь дело нуждается в моём внимании.</w:t>
      </w:r>
    </w:p>
    <w:p w:rsidR="006C2D77" w:rsidRDefault="006C2D77" w:rsidP="00733E6E">
      <w:pPr>
        <w:pStyle w:val="a3"/>
      </w:pPr>
      <w:r>
        <w:t>Ни сказав больше ни слова, он исчез.</w:t>
      </w:r>
    </w:p>
    <w:p w:rsidR="006C2D77" w:rsidRDefault="006C2D77" w:rsidP="00733E6E">
      <w:pPr>
        <w:pStyle w:val="a3"/>
      </w:pPr>
      <w:proofErr w:type="spellStart"/>
      <w:r>
        <w:t>Дельмайр</w:t>
      </w:r>
      <w:proofErr w:type="spellEnd"/>
      <w:r>
        <w:t xml:space="preserve"> снова закашлялся. </w:t>
      </w:r>
      <w:proofErr w:type="spellStart"/>
      <w:r>
        <w:t>Турбал</w:t>
      </w:r>
      <w:proofErr w:type="spellEnd"/>
      <w:r>
        <w:t xml:space="preserve"> с отвращением взглянул на него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 xml:space="preserve">Никогда не видел, как волшебники </w:t>
      </w:r>
      <w:proofErr w:type="spellStart"/>
      <w:r>
        <w:t>телепортируются</w:t>
      </w:r>
      <w:proofErr w:type="spellEnd"/>
      <w:r>
        <w:t>? Есть у тебя хоть какой-то хребет, парень?</w:t>
      </w:r>
    </w:p>
    <w:p w:rsidR="006C2D77" w:rsidRDefault="006C2D77" w:rsidP="00733E6E">
      <w:pPr>
        <w:pStyle w:val="a3"/>
      </w:pPr>
      <w:r>
        <w:t xml:space="preserve">Неожиданно огромный зал показался совсем пустым. Только слабый аромат табачного дыма висел вокруг, свидетельствуя о том, что </w:t>
      </w:r>
      <w:proofErr w:type="spellStart"/>
      <w:r>
        <w:t>Эльминстер</w:t>
      </w:r>
      <w:proofErr w:type="spellEnd"/>
      <w:r>
        <w:t xml:space="preserve"> был здесь – мудрец </w:t>
      </w:r>
      <w:proofErr w:type="spellStart"/>
      <w:r>
        <w:t>Эльминстер</w:t>
      </w:r>
      <w:proofErr w:type="spellEnd"/>
      <w:r>
        <w:t xml:space="preserve">, величайший </w:t>
      </w:r>
      <w:proofErr w:type="spellStart"/>
      <w:r>
        <w:t>архимаг</w:t>
      </w:r>
      <w:proofErr w:type="spellEnd"/>
      <w:r>
        <w:t xml:space="preserve"> Драконьего предела! </w:t>
      </w:r>
      <w:proofErr w:type="spellStart"/>
      <w:r>
        <w:t>Дельмайр</w:t>
      </w:r>
      <w:proofErr w:type="spellEnd"/>
      <w:r>
        <w:t xml:space="preserve"> изумлённо таращился по сторонам, пока </w:t>
      </w:r>
      <w:proofErr w:type="spellStart"/>
      <w:r>
        <w:t>Турбал</w:t>
      </w:r>
      <w:proofErr w:type="spellEnd"/>
      <w:r>
        <w:t xml:space="preserve"> не поставил его на ноги, взял его за подбородок и потряс. Когда глаза </w:t>
      </w:r>
      <w:proofErr w:type="spellStart"/>
      <w:r>
        <w:t>Дельмайра</w:t>
      </w:r>
      <w:proofErr w:type="spellEnd"/>
      <w:r>
        <w:t xml:space="preserve"> снова сфокусировались, </w:t>
      </w:r>
      <w:proofErr w:type="spellStart"/>
      <w:r>
        <w:t>Турбал</w:t>
      </w:r>
      <w:proofErr w:type="spellEnd"/>
      <w:r>
        <w:t xml:space="preserve"> зарычал на него: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Справился? Хорошо. Пойдём. Оружие и доспехи ждут тебя. У меня есть задача, которую нужно выполнить,</w:t>
      </w:r>
      <w:r w:rsidR="001625CD">
        <w:t xml:space="preserve"> а</w:t>
      </w:r>
      <w:r>
        <w:t xml:space="preserve"> всё мои люди уже </w:t>
      </w:r>
      <w:r w:rsidR="001625CD">
        <w:t>заняты другими делами</w:t>
      </w:r>
      <w:r>
        <w:t>.</w:t>
      </w:r>
    </w:p>
    <w:p w:rsidR="006C2D77" w:rsidRDefault="006C2D77" w:rsidP="00733E6E">
      <w:pPr>
        <w:pStyle w:val="a3"/>
      </w:pPr>
      <w:r>
        <w:t>Они в спешке покинули зал, вместе.</w:t>
      </w:r>
    </w:p>
    <w:p w:rsidR="006C2D77" w:rsidRDefault="006C2D77" w:rsidP="00733E6E">
      <w:pPr>
        <w:pStyle w:val="a3"/>
      </w:pPr>
      <w:proofErr w:type="spellStart"/>
      <w:r>
        <w:t>Дельмайр</w:t>
      </w:r>
      <w:proofErr w:type="spellEnd"/>
      <w:r>
        <w:t xml:space="preserve"> схватил </w:t>
      </w:r>
      <w:proofErr w:type="spellStart"/>
      <w:r>
        <w:t>Турбала</w:t>
      </w:r>
      <w:proofErr w:type="spellEnd"/>
      <w:r>
        <w:t xml:space="preserve"> за руку, пока они шли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Извините, господин, но…</w:t>
      </w:r>
    </w:p>
    <w:p w:rsidR="006C2D77" w:rsidRDefault="006C2D77" w:rsidP="00733E6E">
      <w:pPr>
        <w:pStyle w:val="a3"/>
      </w:pPr>
      <w:proofErr w:type="spellStart"/>
      <w:r>
        <w:t>Турбла</w:t>
      </w:r>
      <w:proofErr w:type="spellEnd"/>
      <w:r>
        <w:t xml:space="preserve"> развернулся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Никогда не хватай меня за правую руку, если хочешь прожить долгую жизнь, парень.</w:t>
      </w:r>
    </w:p>
    <w:p w:rsidR="006C2D77" w:rsidRDefault="006C2D77" w:rsidP="00733E6E">
      <w:pPr>
        <w:pStyle w:val="a3"/>
      </w:pPr>
      <w:r>
        <w:t xml:space="preserve">Его холодные глаза впились в глаза </w:t>
      </w:r>
      <w:proofErr w:type="spellStart"/>
      <w:r>
        <w:t>Дельмайра</w:t>
      </w:r>
      <w:proofErr w:type="spellEnd"/>
      <w:r>
        <w:t>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Чего тебе?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proofErr w:type="spellStart"/>
      <w:r>
        <w:t>Ммилорд</w:t>
      </w:r>
      <w:proofErr w:type="spellEnd"/>
      <w:r>
        <w:t xml:space="preserve">, - сказал </w:t>
      </w:r>
      <w:proofErr w:type="spellStart"/>
      <w:r>
        <w:t>Дельмайр</w:t>
      </w:r>
      <w:proofErr w:type="spellEnd"/>
      <w:r>
        <w:t xml:space="preserve">, собравшись с чувством собственного достоинства. – Я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. Я пришёл из </w:t>
      </w:r>
      <w:proofErr w:type="spellStart"/>
      <w:r>
        <w:t>Кормира</w:t>
      </w:r>
      <w:proofErr w:type="spellEnd"/>
      <w:r>
        <w:t xml:space="preserve">, чтобы поговорить с мудрецом </w:t>
      </w:r>
      <w:proofErr w:type="spellStart"/>
      <w:r>
        <w:t>Эльминстером</w:t>
      </w:r>
      <w:proofErr w:type="spellEnd"/>
      <w:r>
        <w:t xml:space="preserve"> по… по важному личному делу; семейному делу. Я благородного происхождения, и хочу поговорить с лордом </w:t>
      </w:r>
      <w:proofErr w:type="spellStart"/>
      <w:r>
        <w:t>Морнгримом</w:t>
      </w:r>
      <w:proofErr w:type="spellEnd"/>
      <w:r>
        <w:t>. Он ожидает меня.</w:t>
      </w:r>
    </w:p>
    <w:p w:rsidR="006C2D77" w:rsidRDefault="006C2D77" w:rsidP="00733E6E">
      <w:pPr>
        <w:pStyle w:val="a3"/>
      </w:pPr>
      <w:r>
        <w:t xml:space="preserve">Он остановился; </w:t>
      </w:r>
      <w:proofErr w:type="spellStart"/>
      <w:r>
        <w:t>Турбал</w:t>
      </w:r>
      <w:proofErr w:type="spellEnd"/>
      <w:r>
        <w:t xml:space="preserve"> уже кивнул и отвернулся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 xml:space="preserve">Да, я знаю; </w:t>
      </w:r>
      <w:proofErr w:type="spellStart"/>
      <w:r>
        <w:t>Эльминстер</w:t>
      </w:r>
      <w:proofErr w:type="spellEnd"/>
      <w:r w:rsidR="001625CD">
        <w:t xml:space="preserve"> сказал</w:t>
      </w:r>
      <w:r>
        <w:t xml:space="preserve"> мне. Добро пожаловать, парень; я сражался бок о бок с </w:t>
      </w:r>
      <w:proofErr w:type="spellStart"/>
      <w:r>
        <w:t>Раллихорнами</w:t>
      </w:r>
      <w:proofErr w:type="spellEnd"/>
      <w:r>
        <w:t>. У тебя был шанс поговорить с ним, будь твоё дело таким срочным; теперь оно может подождать до ночи, когда закончатся все эти глупости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>Но…</w:t>
      </w:r>
    </w:p>
    <w:p w:rsidR="006C2D77" w:rsidRDefault="006C2D77" w:rsidP="00733E6E">
      <w:pPr>
        <w:pStyle w:val="a3"/>
      </w:pPr>
      <w:proofErr w:type="spellStart"/>
      <w:r>
        <w:t>Турбал</w:t>
      </w:r>
      <w:proofErr w:type="spellEnd"/>
      <w:r>
        <w:t xml:space="preserve"> бросил стальной взгляд через плечо.</w:t>
      </w:r>
    </w:p>
    <w:p w:rsidR="006C2D77" w:rsidRDefault="006C2D77" w:rsidP="00733E6E">
      <w:pPr>
        <w:pStyle w:val="a3"/>
      </w:pPr>
      <w:r>
        <w:t>-</w:t>
      </w:r>
      <w:r w:rsidR="001625CD">
        <w:t xml:space="preserve"> </w:t>
      </w:r>
      <w:r>
        <w:t xml:space="preserve">Пойдём, - сказал он и зашагал дальше. – Старый Маг сказал мне также, что тебе стоит подождать аудиенции и ради разнообразия пока что </w:t>
      </w:r>
      <w:r w:rsidR="001625CD">
        <w:t>заняться честной работой. Благородн</w:t>
      </w:r>
      <w:r>
        <w:t>о</w:t>
      </w:r>
      <w:r w:rsidR="001625CD">
        <w:t>е</w:t>
      </w:r>
      <w:r>
        <w:t xml:space="preserve"> происхождение, </w:t>
      </w:r>
      <w:proofErr w:type="spellStart"/>
      <w:r>
        <w:t>хмм</w:t>
      </w:r>
      <w:proofErr w:type="spellEnd"/>
      <w:r>
        <w:t>. Можешь отличить один конец ночного горшка от другого?</w:t>
      </w:r>
      <w:r w:rsidR="001625CD">
        <w:t xml:space="preserve">  - </w:t>
      </w:r>
      <w:r>
        <w:t xml:space="preserve">Он </w:t>
      </w:r>
      <w:r w:rsidR="001625CD">
        <w:t>шагал</w:t>
      </w:r>
      <w:r>
        <w:t xml:space="preserve"> дальше.</w:t>
      </w:r>
      <w:r w:rsidR="001625CD">
        <w:t xml:space="preserve"> </w:t>
      </w:r>
      <w:r>
        <w:t>-</w:t>
      </w:r>
      <w:r w:rsidR="001625CD">
        <w:t xml:space="preserve"> </w:t>
      </w:r>
      <w:r>
        <w:t>А меча?</w:t>
      </w:r>
    </w:p>
    <w:p w:rsidR="006C2D77" w:rsidRDefault="006C2D77" w:rsidP="00733E6E">
      <w:pPr>
        <w:pStyle w:val="a3"/>
      </w:pPr>
    </w:p>
    <w:p w:rsidR="006C2D77" w:rsidRDefault="006C2D77" w:rsidP="00733E6E">
      <w:pPr>
        <w:pStyle w:val="a3"/>
      </w:pPr>
      <w:r>
        <w:t>***</w:t>
      </w:r>
    </w:p>
    <w:p w:rsidR="006C2D77" w:rsidRDefault="00282870" w:rsidP="00733E6E">
      <w:pPr>
        <w:pStyle w:val="a3"/>
      </w:pPr>
      <w:proofErr w:type="spellStart"/>
      <w:r>
        <w:t>Алит</w:t>
      </w:r>
      <w:proofErr w:type="spellEnd"/>
      <w:r>
        <w:t xml:space="preserve"> окинула павильон усталым взглядом. Он стоял ближе всего к хмурящимся серым стенам Башни, и – насколько она могла судить среди толпы и леса палаток, шестов и павильонов, </w:t>
      </w:r>
      <w:r w:rsidR="00C3188F">
        <w:t>это был единственный павильон</w:t>
      </w:r>
      <w:r>
        <w:t xml:space="preserve"> белого цвета с зелёной каймой. Он был небольшим, но на часах снаружи стоял юноша в кольчуге, опираясь на бо</w:t>
      </w:r>
      <w:r w:rsidR="00C3188F">
        <w:t>льшой обнажённый меч, устремлённый</w:t>
      </w:r>
      <w:r>
        <w:t xml:space="preserve"> острием вниз.</w:t>
      </w:r>
    </w:p>
    <w:p w:rsidR="00282870" w:rsidRDefault="00282870" w:rsidP="00733E6E">
      <w:pPr>
        <w:pStyle w:val="a3"/>
      </w:pPr>
      <w:r>
        <w:t xml:space="preserve">Девочка осторожно приблизилась. Стражник осторожно разглядывал её. Он перехватил меч подобающим хватом, и </w:t>
      </w:r>
      <w:proofErr w:type="spellStart"/>
      <w:r>
        <w:t>Алит</w:t>
      </w:r>
      <w:proofErr w:type="spellEnd"/>
      <w:r>
        <w:t xml:space="preserve"> заметила, что он потеет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>Да? – это был вопрос. – Зачем ты сюда пришла?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 xml:space="preserve">Я… меня послал лорд </w:t>
      </w:r>
      <w:proofErr w:type="spellStart"/>
      <w:r>
        <w:t>Морнгрим</w:t>
      </w:r>
      <w:proofErr w:type="spellEnd"/>
      <w:r>
        <w:t xml:space="preserve">, - ответила </w:t>
      </w:r>
      <w:proofErr w:type="spellStart"/>
      <w:r>
        <w:t>Алит</w:t>
      </w:r>
      <w:proofErr w:type="spellEnd"/>
      <w:r>
        <w:t>. Боль в боку стала тупой и ноющей, но ноги почему-то её не держали, а смех и болтовня толпы то становились громче, то затихали, как волны на берегах Лунного моря. Она смотрела на стражника сквозь свежие слёзы боли.</w:t>
      </w:r>
    </w:p>
    <w:p w:rsidR="00282870" w:rsidRDefault="00282870" w:rsidP="00733E6E">
      <w:pPr>
        <w:pStyle w:val="a3"/>
      </w:pPr>
      <w:r>
        <w:t>Тот резко кивнул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>Проходи внутрь, госпожа. Тебя ждут.</w:t>
      </w:r>
    </w:p>
    <w:p w:rsidR="00282870" w:rsidRDefault="00282870" w:rsidP="00733E6E">
      <w:pPr>
        <w:pStyle w:val="a3"/>
      </w:pPr>
      <w:proofErr w:type="spellStart"/>
      <w:r>
        <w:lastRenderedPageBreak/>
        <w:t>Алит</w:t>
      </w:r>
      <w:proofErr w:type="spellEnd"/>
      <w:r>
        <w:t xml:space="preserve"> кивнула и проковыляла мимо, за переплетающиеся занавески. Внутри был свет и три женщины в рясах. Они посмотрели на неё и одна протянула руку в вежливом приветствии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 xml:space="preserve">Добро пожаловать, - начала она низким, приятным голосом, но </w:t>
      </w:r>
      <w:proofErr w:type="spellStart"/>
      <w:r>
        <w:t>Алит</w:t>
      </w:r>
      <w:proofErr w:type="spellEnd"/>
      <w:r>
        <w:t>, казалось, не могла дотянуться до её руки.</w:t>
      </w:r>
    </w:p>
    <w:p w:rsidR="00282870" w:rsidRDefault="00282870" w:rsidP="00733E6E">
      <w:pPr>
        <w:pStyle w:val="a3"/>
      </w:pPr>
      <w:r>
        <w:t>Она тянулась, и тянулась, вытягивая трясущиеся пальцы во внезапный клубящийся туман. Мир ревел и кипел у неё в ушах, а эта рука казалась невозможно далёкой…</w:t>
      </w:r>
    </w:p>
    <w:p w:rsidR="00282870" w:rsidRDefault="00282870" w:rsidP="00733E6E">
      <w:pPr>
        <w:pStyle w:val="a3"/>
      </w:pPr>
    </w:p>
    <w:p w:rsidR="00282870" w:rsidRDefault="00282870" w:rsidP="00733E6E">
      <w:pPr>
        <w:pStyle w:val="a3"/>
      </w:pPr>
      <w:r>
        <w:t>***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 xml:space="preserve">Успели, хвала Тиморе! – нетерпеливо сказал </w:t>
      </w:r>
      <w:proofErr w:type="spellStart"/>
      <w:r>
        <w:t>Ратан</w:t>
      </w:r>
      <w:proofErr w:type="spellEnd"/>
      <w:r>
        <w:t>, когда они промчались по мосту полным галопом, и стражники торопливо отскочили в сторону, одновременно пытаясь отсалютовать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>Лучше поблагодари своего резвого скакуна, - сухо ответил Флорин. – И нам лучше свернуть на луг, иначе мы вонзимся прямо в тыл шествия!</w:t>
      </w:r>
    </w:p>
    <w:p w:rsidR="00282870" w:rsidRDefault="00282870" w:rsidP="00733E6E">
      <w:pPr>
        <w:pStyle w:val="a3"/>
      </w:pPr>
      <w:r>
        <w:t xml:space="preserve">Рыцари Миф </w:t>
      </w:r>
      <w:proofErr w:type="spellStart"/>
      <w:r>
        <w:t>Драннора</w:t>
      </w:r>
      <w:proofErr w:type="spellEnd"/>
      <w:r>
        <w:t xml:space="preserve"> скакали во весь опор с серого рассвета, завершив свою миссию. Волшебник </w:t>
      </w:r>
      <w:proofErr w:type="spellStart"/>
      <w:r>
        <w:t>Зентарима</w:t>
      </w:r>
      <w:proofErr w:type="spellEnd"/>
      <w:r>
        <w:t xml:space="preserve"> погиб, а его пленники – из числа последних людей Кинжальной Долины </w:t>
      </w:r>
      <w:proofErr w:type="spellStart"/>
      <w:r>
        <w:t>Рэндала</w:t>
      </w:r>
      <w:proofErr w:type="spellEnd"/>
      <w:r>
        <w:t xml:space="preserve"> </w:t>
      </w:r>
      <w:proofErr w:type="spellStart"/>
      <w:r>
        <w:t>Морна</w:t>
      </w:r>
      <w:proofErr w:type="spellEnd"/>
      <w:r>
        <w:t xml:space="preserve"> – были в безопасности в руках короля </w:t>
      </w:r>
      <w:proofErr w:type="spellStart"/>
      <w:r>
        <w:t>Азуна</w:t>
      </w:r>
      <w:proofErr w:type="spellEnd"/>
      <w:r>
        <w:t xml:space="preserve"> </w:t>
      </w:r>
      <w:proofErr w:type="spellStart"/>
      <w:r>
        <w:t>Кормирского</w:t>
      </w:r>
      <w:proofErr w:type="spellEnd"/>
      <w:r>
        <w:t xml:space="preserve"> и патруля Пурпурных Драконов из </w:t>
      </w:r>
      <w:proofErr w:type="spellStart"/>
      <w:r>
        <w:t>Тильверского</w:t>
      </w:r>
      <w:proofErr w:type="spellEnd"/>
      <w:r>
        <w:t xml:space="preserve"> пролома. На них были наложены чары, но с этим придётся разбираться </w:t>
      </w:r>
      <w:proofErr w:type="spellStart"/>
      <w:r>
        <w:t>Эльминстеру</w:t>
      </w:r>
      <w:proofErr w:type="spellEnd"/>
      <w:r>
        <w:t xml:space="preserve">. Старый маг наверняка был сейчас с </w:t>
      </w:r>
      <w:proofErr w:type="spellStart"/>
      <w:r>
        <w:t>Морнгримом</w:t>
      </w:r>
      <w:proofErr w:type="spellEnd"/>
      <w:r>
        <w:t>, охраняя последнего среди праздничной толпы.</w:t>
      </w:r>
    </w:p>
    <w:p w:rsidR="00282870" w:rsidRDefault="00282870" w:rsidP="00733E6E">
      <w:pPr>
        <w:pStyle w:val="a3"/>
      </w:pPr>
      <w:r>
        <w:t xml:space="preserve">Флорин направил своего жеребца, </w:t>
      </w:r>
      <w:proofErr w:type="spellStart"/>
      <w:r>
        <w:t>Огненнопенного</w:t>
      </w:r>
      <w:proofErr w:type="spellEnd"/>
      <w:r>
        <w:t xml:space="preserve">, через лабиринт палаток к пастбищу за Башней, которое использовали Рыцари. По пути он заметил, что павильон </w:t>
      </w:r>
      <w:proofErr w:type="spellStart"/>
      <w:r>
        <w:t>Шаэрл</w:t>
      </w:r>
      <w:proofErr w:type="spellEnd"/>
      <w:r>
        <w:t xml:space="preserve"> тоже здесь, стоит совсем рядом. Он указал; позади него кивнули другие Рыцари.</w:t>
      </w:r>
    </w:p>
    <w:p w:rsidR="00282870" w:rsidRDefault="00282870" w:rsidP="00733E6E">
      <w:pPr>
        <w:pStyle w:val="a3"/>
      </w:pPr>
      <w:r>
        <w:t xml:space="preserve">Среди них застыла в седле </w:t>
      </w:r>
      <w:proofErr w:type="spellStart"/>
      <w:r>
        <w:t>Джессаил</w:t>
      </w:r>
      <w:proofErr w:type="spellEnd"/>
      <w:r>
        <w:t>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>Магия – в том шатре! – прошипела она, когда они влетели на луг в грохоте копыт и летящей во все стороны земли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 xml:space="preserve">У </w:t>
      </w:r>
      <w:proofErr w:type="spellStart"/>
      <w:r>
        <w:t>Шаэрл</w:t>
      </w:r>
      <w:proofErr w:type="spellEnd"/>
      <w:r>
        <w:t xml:space="preserve">? – спросил Флорин, спрыгнув с седла. </w:t>
      </w:r>
      <w:proofErr w:type="spellStart"/>
      <w:r>
        <w:t>Огненнопенный</w:t>
      </w:r>
      <w:proofErr w:type="spellEnd"/>
      <w:r>
        <w:t xml:space="preserve"> вежливо отступил с пути, когда конь </w:t>
      </w:r>
      <w:proofErr w:type="spellStart"/>
      <w:r>
        <w:t>Джессаил</w:t>
      </w:r>
      <w:proofErr w:type="spellEnd"/>
      <w:r>
        <w:t xml:space="preserve"> остановился несколько менее грациозно.</w:t>
      </w:r>
    </w:p>
    <w:p w:rsidR="00282870" w:rsidRDefault="00282870" w:rsidP="00733E6E">
      <w:pPr>
        <w:pStyle w:val="a3"/>
      </w:pPr>
      <w:r>
        <w:t>Чародейка мрачно кивнула.</w:t>
      </w:r>
    </w:p>
    <w:p w:rsidR="00282870" w:rsidRDefault="00282870" w:rsidP="00733E6E">
      <w:pPr>
        <w:pStyle w:val="a3"/>
      </w:pPr>
      <w:r>
        <w:t>-</w:t>
      </w:r>
      <w:r w:rsidR="00C3188F">
        <w:t xml:space="preserve"> </w:t>
      </w:r>
      <w:r>
        <w:t>Лучше пойти проверить.</w:t>
      </w:r>
    </w:p>
    <w:p w:rsidR="00282870" w:rsidRDefault="00662B44" w:rsidP="00733E6E">
      <w:pPr>
        <w:pStyle w:val="a3"/>
      </w:pPr>
      <w:r>
        <w:t>-</w:t>
      </w:r>
      <w:r w:rsidR="00C3188F">
        <w:t xml:space="preserve"> </w:t>
      </w:r>
      <w:proofErr w:type="spellStart"/>
      <w:r>
        <w:t>Хой</w:t>
      </w:r>
      <w:proofErr w:type="spellEnd"/>
      <w:r>
        <w:t xml:space="preserve">! Я пока что не осушил ни одной кружки! – запротестовал </w:t>
      </w:r>
      <w:proofErr w:type="spellStart"/>
      <w:r>
        <w:t>Ратан</w:t>
      </w:r>
      <w:proofErr w:type="spellEnd"/>
      <w:r>
        <w:t>. Стойкий клирик ногами вперёд скатился с седла, расплёскивая грязь.</w:t>
      </w:r>
    </w:p>
    <w:p w:rsidR="00662B44" w:rsidRDefault="00662B44" w:rsidP="00733E6E">
      <w:pPr>
        <w:pStyle w:val="a3"/>
      </w:pPr>
      <w:r>
        <w:t xml:space="preserve">Ближайший из Рыцарей, </w:t>
      </w:r>
      <w:proofErr w:type="spellStart"/>
      <w:r>
        <w:t>Торм</w:t>
      </w:r>
      <w:proofErr w:type="spellEnd"/>
      <w:r>
        <w:t>, заранее отступил в сторонку. Он закатил глаза и сказал: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>Не бойся, ещё осушишь.</w:t>
      </w:r>
    </w:p>
    <w:p w:rsidR="00662B44" w:rsidRDefault="00662B44" w:rsidP="00733E6E">
      <w:pPr>
        <w:pStyle w:val="a3"/>
      </w:pPr>
      <w:proofErr w:type="spellStart"/>
      <w:r>
        <w:t>Ратан</w:t>
      </w:r>
      <w:proofErr w:type="spellEnd"/>
      <w:r>
        <w:t xml:space="preserve"> наградил его тем, что иногда называют суровым взглядом, и сказал: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>Ну, пока не осушил – а поездка была долгой.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>Так давайте поспешим, - коротко отозвался Флорин через плечо, направляясь к бело-зелёному павильону.</w:t>
      </w:r>
    </w:p>
    <w:p w:rsidR="00662B44" w:rsidRDefault="00662B44" w:rsidP="00733E6E">
      <w:pPr>
        <w:pStyle w:val="a3"/>
      </w:pPr>
      <w:r>
        <w:t>Перед шатром стоял юноша в кольчуге, осторожно подняв меч при их приближении. На нём не было ливреи, и Флорин, который знал каждого стражника, каждую лошадь и каждого пса в долине, никогда не видел его раньше.</w:t>
      </w:r>
    </w:p>
    <w:p w:rsidR="00662B44" w:rsidRDefault="00662B44" w:rsidP="00733E6E">
      <w:pPr>
        <w:pStyle w:val="a3"/>
      </w:pPr>
      <w:r>
        <w:t>Боевой предводитель Рыцарей даже не замедлил шаг; сверкнул его клинок.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>Что такое? В чём дело? Назовись и скажи, кто внутри!</w:t>
      </w:r>
    </w:p>
    <w:p w:rsidR="00662B44" w:rsidRDefault="00662B44" w:rsidP="00733E6E">
      <w:pPr>
        <w:pStyle w:val="a3"/>
      </w:pPr>
      <w:r>
        <w:t>Навстречу его мечу поднялся меч юноши.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>Вы не пройдёте – никто не пройдёт!</w:t>
      </w:r>
    </w:p>
    <w:p w:rsidR="00662B44" w:rsidRDefault="00662B44" w:rsidP="00733E6E">
      <w:pPr>
        <w:pStyle w:val="a3"/>
      </w:pPr>
      <w:r>
        <w:t>-</w:t>
      </w:r>
      <w:r w:rsidR="00C3188F">
        <w:t xml:space="preserve"> </w:t>
      </w:r>
      <w:r>
        <w:t xml:space="preserve">По чьему приказу? – холодно поинтересовался Флорин, поворотом запястья выбив меч из руки противника. Тот в отчаянии потянулся за кинжалом, но </w:t>
      </w:r>
      <w:proofErr w:type="spellStart"/>
      <w:r>
        <w:t>Торм</w:t>
      </w:r>
      <w:proofErr w:type="spellEnd"/>
      <w:r>
        <w:t xml:space="preserve"> уже нырнул мимо него к павильону. Он схватил опускающееся запястье стражника, когда прикреплённая к нему ладонь потянулась за кинжалом, и резко рванул вниз.</w:t>
      </w:r>
    </w:p>
    <w:p w:rsidR="00662B44" w:rsidRDefault="00662B44" w:rsidP="00733E6E">
      <w:pPr>
        <w:pStyle w:val="a3"/>
      </w:pPr>
      <w:r>
        <w:t xml:space="preserve">Мужчина беспомощно рухнул, и за мгновение до того, как внушительный взгляд </w:t>
      </w:r>
      <w:proofErr w:type="spellStart"/>
      <w:r>
        <w:t>Ратана</w:t>
      </w:r>
      <w:proofErr w:type="spellEnd"/>
      <w:r>
        <w:t xml:space="preserve"> опустился на грудь стражника, его нога прижала к земле кинжал.</w:t>
      </w:r>
    </w:p>
    <w:p w:rsidR="00662B44" w:rsidRDefault="007C0A59" w:rsidP="00733E6E">
      <w:pPr>
        <w:pStyle w:val="a3"/>
      </w:pPr>
      <w:r w:rsidRPr="007C0A59">
        <w:lastRenderedPageBreak/>
        <w:t>-</w:t>
      </w:r>
      <w:r w:rsidR="00C3188F">
        <w:t xml:space="preserve"> </w:t>
      </w:r>
      <w:r>
        <w:t xml:space="preserve">Думаю, ты кое-что мне расскажешь, - начал жрец, - пока мои друзья-Рыцари грубо ворвутся в павильон леди </w:t>
      </w:r>
      <w:proofErr w:type="spellStart"/>
      <w:r>
        <w:t>Шаэрл</w:t>
      </w:r>
      <w:proofErr w:type="spellEnd"/>
      <w:r>
        <w:t xml:space="preserve"> и сами посмотрят, что там происходит. Отвечай осторожно: от кротости твоего языка может зависеть твоё долголетие.</w:t>
      </w:r>
    </w:p>
    <w:p w:rsidR="007C0A59" w:rsidRDefault="007C0A59" w:rsidP="00733E6E">
      <w:pPr>
        <w:pStyle w:val="a3"/>
      </w:pPr>
      <w:r>
        <w:t xml:space="preserve">Остальные Рыцари не расслышали приглушённый ответ стражника, быстро нырнув за занавес с оружием наголо, стараясь не шуметь. Внутри были две изумлённых дамы, обычные гардеробы и стойки – а перед ними напуганная девушка, наполовину облачённая в одно из изящных платьев </w:t>
      </w:r>
      <w:proofErr w:type="spellStart"/>
      <w:r>
        <w:t>Шаэрл</w:t>
      </w:r>
      <w:proofErr w:type="spellEnd"/>
      <w:r>
        <w:t>, с бледными губами и мечом, который был для неё слишком тяжёлый, а его остриё угрожающе покачивалось в их сторону.</w:t>
      </w:r>
    </w:p>
    <w:p w:rsidR="007C0A59" w:rsidRDefault="007C0A59" w:rsidP="00733E6E">
      <w:pPr>
        <w:pStyle w:val="a3"/>
      </w:pPr>
      <w:r>
        <w:t>-</w:t>
      </w:r>
      <w:r w:rsidR="00C3188F">
        <w:t xml:space="preserve"> </w:t>
      </w:r>
      <w:r>
        <w:t xml:space="preserve">Назад, </w:t>
      </w:r>
      <w:proofErr w:type="spellStart"/>
      <w:r>
        <w:t>злодеи-зенты</w:t>
      </w:r>
      <w:proofErr w:type="spellEnd"/>
      <w:r>
        <w:t xml:space="preserve">! – сказала она чуть дрожащим голосом. Её взгляд сновал от одного нарушителя к другому, её запястья дрожали от веса церемониального меча </w:t>
      </w:r>
      <w:proofErr w:type="spellStart"/>
      <w:r>
        <w:t>Морнгрима</w:t>
      </w:r>
      <w:proofErr w:type="spellEnd"/>
      <w:r>
        <w:t>.</w:t>
      </w:r>
    </w:p>
    <w:p w:rsidR="007C0A59" w:rsidRDefault="007C0A59" w:rsidP="00733E6E">
      <w:pPr>
        <w:pStyle w:val="a3"/>
      </w:pPr>
      <w:r>
        <w:t>-</w:t>
      </w:r>
      <w:r w:rsidR="00C3188F">
        <w:t xml:space="preserve"> </w:t>
      </w:r>
      <w:r>
        <w:t xml:space="preserve">Назад, я сказала! – рявкнула она, - или я призову Рыцарей Миф </w:t>
      </w:r>
      <w:proofErr w:type="spellStart"/>
      <w:r>
        <w:t>Драннора</w:t>
      </w:r>
      <w:proofErr w:type="spellEnd"/>
      <w:r>
        <w:t>!</w:t>
      </w:r>
    </w:p>
    <w:p w:rsidR="007C0A59" w:rsidRDefault="007C0A59" w:rsidP="00733E6E">
      <w:pPr>
        <w:pStyle w:val="a3"/>
      </w:pPr>
      <w:r>
        <w:t>Флорин уставился на неё, а потом улыбнулся. Очень медленно он вернул в ножны свой меч и развёл руки.</w:t>
      </w:r>
    </w:p>
    <w:p w:rsidR="007C0A59" w:rsidRDefault="007C0A59" w:rsidP="00733E6E">
      <w:pPr>
        <w:pStyle w:val="a3"/>
      </w:pPr>
      <w:r>
        <w:t>-</w:t>
      </w:r>
      <w:r w:rsidR="00C3188F">
        <w:t xml:space="preserve"> </w:t>
      </w:r>
      <w:r>
        <w:t xml:space="preserve">Добрая госпожа, - сказал он, низко поклонившись, - мы </w:t>
      </w:r>
      <w:r w:rsidRPr="007C0A59">
        <w:rPr>
          <w:i/>
        </w:rPr>
        <w:t>и есть</w:t>
      </w:r>
      <w:r>
        <w:t xml:space="preserve"> Рыцари Миф </w:t>
      </w:r>
      <w:proofErr w:type="spellStart"/>
      <w:r>
        <w:t>Драннора</w:t>
      </w:r>
      <w:proofErr w:type="spellEnd"/>
      <w:r>
        <w:t>. Чем мы можем служить?</w:t>
      </w:r>
    </w:p>
    <w:p w:rsidR="007C0A59" w:rsidRDefault="007C0A59" w:rsidP="00733E6E">
      <w:pPr>
        <w:pStyle w:val="a3"/>
      </w:pPr>
    </w:p>
    <w:p w:rsidR="007C0A59" w:rsidRDefault="007C0A59" w:rsidP="00733E6E">
      <w:pPr>
        <w:pStyle w:val="a3"/>
      </w:pPr>
      <w:r>
        <w:t>***</w:t>
      </w:r>
    </w:p>
    <w:p w:rsidR="007C0A59" w:rsidRDefault="00DF7C35" w:rsidP="00733E6E">
      <w:pPr>
        <w:pStyle w:val="a3"/>
      </w:pPr>
      <w:r>
        <w:t>К третьей перемене блюд в</w:t>
      </w:r>
      <w:r w:rsidR="007C0A59">
        <w:t xml:space="preserve"> огромном пиршественном зале Башни </w:t>
      </w:r>
      <w:proofErr w:type="spellStart"/>
      <w:r w:rsidR="007C0A59">
        <w:t>Ашабы</w:t>
      </w:r>
      <w:proofErr w:type="spellEnd"/>
      <w:r>
        <w:t xml:space="preserve"> у гостей вовсю развязались языки. Под единодушный аккомпанемент одобрительных возгласов слуги принесли графины с вином и выкатили свежие бочонки с пивом. В задымленном зале торжествовало хорошее настроение и хвастливые истории о доблестных подвигах. Но взгляды снова и снова устремлялись к юной девочке, сидевшей на почётном месте рядом с лордом Долины Теней. Она носила одно из старых, </w:t>
      </w:r>
      <w:r w:rsidR="000D501F">
        <w:t>маленьких</w:t>
      </w:r>
      <w:r>
        <w:t xml:space="preserve"> платьев леди </w:t>
      </w:r>
      <w:proofErr w:type="spellStart"/>
      <w:r>
        <w:t>Шаэрл</w:t>
      </w:r>
      <w:proofErr w:type="spellEnd"/>
      <w:r>
        <w:t>, но казалась уставшей, бледной и немного напуганной. Она смотрела на свои колен</w:t>
      </w:r>
      <w:r w:rsidR="000D501F">
        <w:t>к</w:t>
      </w:r>
      <w:r>
        <w:t xml:space="preserve">и, </w:t>
      </w:r>
      <w:r w:rsidR="000D501F">
        <w:t xml:space="preserve">когда к </w:t>
      </w:r>
      <w:r>
        <w:t>ней не обращались, и почти ничего не ела.</w:t>
      </w:r>
    </w:p>
    <w:p w:rsidR="00DF7C35" w:rsidRDefault="00DF7C35" w:rsidP="00733E6E">
      <w:pPr>
        <w:pStyle w:val="a3"/>
      </w:pPr>
      <w:r>
        <w:t xml:space="preserve">Звание Госпожи Пира обычно получала леди Долины. В отсутствие </w:t>
      </w:r>
      <w:proofErr w:type="spellStart"/>
      <w:r>
        <w:t>Шаэрл</w:t>
      </w:r>
      <w:proofErr w:type="spellEnd"/>
      <w:r>
        <w:t xml:space="preserve"> и без вдовствующей леди оно должно было достаться кастеляну Башни. Но </w:t>
      </w:r>
      <w:proofErr w:type="spellStart"/>
      <w:r>
        <w:t>Асил</w:t>
      </w:r>
      <w:proofErr w:type="spellEnd"/>
      <w:r>
        <w:t xml:space="preserve"> был с собственной госпожой, и это оставляло место для младше</w:t>
      </w:r>
      <w:r w:rsidR="000D501F">
        <w:t>й</w:t>
      </w:r>
      <w:r>
        <w:t xml:space="preserve"> кастелян</w:t>
      </w:r>
      <w:r w:rsidR="000D501F">
        <w:t>ши</w:t>
      </w:r>
      <w:r>
        <w:t>, котор</w:t>
      </w:r>
      <w:r w:rsidR="000D501F">
        <w:t>ая</w:t>
      </w:r>
      <w:r>
        <w:t xml:space="preserve"> не пользовал</w:t>
      </w:r>
      <w:r w:rsidR="000D501F">
        <w:t>а</w:t>
      </w:r>
      <w:r>
        <w:t>с</w:t>
      </w:r>
      <w:r w:rsidR="000D501F">
        <w:t>ь</w:t>
      </w:r>
      <w:r>
        <w:t xml:space="preserve"> популярностью у народа </w:t>
      </w:r>
      <w:r w:rsidR="000D501F">
        <w:t>Д</w:t>
      </w:r>
      <w:r>
        <w:t>олины.</w:t>
      </w:r>
    </w:p>
    <w:p w:rsidR="00DF7C35" w:rsidRDefault="00DF7C35" w:rsidP="00733E6E">
      <w:pPr>
        <w:pStyle w:val="a3"/>
      </w:pPr>
      <w:r>
        <w:t xml:space="preserve">Но когда Рыцари Миф </w:t>
      </w:r>
      <w:proofErr w:type="spellStart"/>
      <w:r>
        <w:t>Драннора</w:t>
      </w:r>
      <w:proofErr w:type="spellEnd"/>
      <w:r>
        <w:t xml:space="preserve"> в своих пышных одеждах, с факелами в руках, внесли в з</w:t>
      </w:r>
      <w:r w:rsidR="000D501F">
        <w:t>ал церемониальный Извлечённый м</w:t>
      </w:r>
      <w:r>
        <w:t xml:space="preserve">еч, обнажённый и поднятый, эта юная и никому неизвестная девочка шла в их главе, с единственной девичьей свечой в руках. Кто она такая? Неужели </w:t>
      </w:r>
      <w:proofErr w:type="spellStart"/>
      <w:r>
        <w:t>Морнгрим</w:t>
      </w:r>
      <w:proofErr w:type="spellEnd"/>
      <w:r>
        <w:t xml:space="preserve"> хочет взять её в жёны? Что всё это значит?</w:t>
      </w:r>
    </w:p>
    <w:p w:rsidR="00DF7C35" w:rsidRDefault="00DF7C35" w:rsidP="00733E6E">
      <w:pPr>
        <w:pStyle w:val="a3"/>
      </w:pPr>
      <w:proofErr w:type="spellStart"/>
      <w:r>
        <w:t>Орлиндея</w:t>
      </w:r>
      <w:proofErr w:type="spellEnd"/>
      <w:r>
        <w:t xml:space="preserve"> хмурилась на  новенькую из-за низкого стола; на её красном лице и в суровых взглядах было мало веселья. Кто-то говорил, что знает девочку; это была дочка одного из сезонных рабочих, приходивших на мельницу каждой весной. Звали её </w:t>
      </w:r>
      <w:proofErr w:type="spellStart"/>
      <w:r>
        <w:t>Алит</w:t>
      </w:r>
      <w:proofErr w:type="spellEnd"/>
      <w:r>
        <w:t>.</w:t>
      </w:r>
    </w:p>
    <w:p w:rsidR="00DF7C35" w:rsidRDefault="00DF7C35" w:rsidP="00733E6E">
      <w:pPr>
        <w:pStyle w:val="a3"/>
      </w:pPr>
      <w:r>
        <w:t xml:space="preserve">Другие говорили, что это, должно быть, дочь </w:t>
      </w:r>
      <w:proofErr w:type="spellStart"/>
      <w:r>
        <w:t>Морнгрима</w:t>
      </w:r>
      <w:proofErr w:type="spellEnd"/>
      <w:r>
        <w:t xml:space="preserve">, существование которой до сих пор держали в тайне и привели её в отсутствие </w:t>
      </w:r>
      <w:proofErr w:type="spellStart"/>
      <w:r>
        <w:t>Шаэрл</w:t>
      </w:r>
      <w:proofErr w:type="spellEnd"/>
      <w:r>
        <w:t xml:space="preserve">, чтобы опозорить её и её новое дитя. Были и третьи, кто шептались, будто это тайная дочь самой </w:t>
      </w:r>
      <w:proofErr w:type="spellStart"/>
      <w:r>
        <w:t>Шаэрл</w:t>
      </w:r>
      <w:proofErr w:type="spellEnd"/>
      <w:r>
        <w:t xml:space="preserve">, рождённая вне брака в интрижке с кем-то из </w:t>
      </w:r>
      <w:proofErr w:type="spellStart"/>
      <w:r>
        <w:t>кормирских</w:t>
      </w:r>
      <w:proofErr w:type="spellEnd"/>
      <w:r>
        <w:t xml:space="preserve"> дворян, и отправленная сюда </w:t>
      </w:r>
      <w:proofErr w:type="spellStart"/>
      <w:r>
        <w:t>Шаэрл</w:t>
      </w:r>
      <w:proofErr w:type="spellEnd"/>
      <w:r>
        <w:t xml:space="preserve"> из того места в Лесном королевстве, где скрывали ребёнка все эти годы. Было ей, наверное лет десять, хотя девочка держалась смиренно и сдержанно, </w:t>
      </w:r>
      <w:r w:rsidR="000D501F">
        <w:t xml:space="preserve">но </w:t>
      </w:r>
      <w:r>
        <w:t>кто… кем она была на самом деле?</w:t>
      </w:r>
    </w:p>
    <w:p w:rsidR="00007BC1" w:rsidRDefault="00DF7C35" w:rsidP="00733E6E">
      <w:pPr>
        <w:pStyle w:val="a3"/>
      </w:pPr>
      <w:r>
        <w:t xml:space="preserve">Соревнования прошли хорошо, </w:t>
      </w:r>
      <w:r w:rsidR="00F638FD">
        <w:t xml:space="preserve">продемонстрировав умения и навыки, восхитившие дам и заставившие стариков одобрительно качать головами. (Не так хорошо, как в </w:t>
      </w:r>
      <w:r w:rsidR="00F638FD" w:rsidRPr="00F638FD">
        <w:rPr>
          <w:i/>
        </w:rPr>
        <w:t>их время</w:t>
      </w:r>
      <w:r w:rsidR="00F638FD">
        <w:t>, конечно, но всё равно, достойно</w:t>
      </w:r>
      <w:r w:rsidR="000D501F">
        <w:t>е</w:t>
      </w:r>
      <w:r w:rsidR="00F638FD">
        <w:t xml:space="preserve"> зрелище – и будьте уверены, лучшее за последние лет тридцать или около того…) Л</w:t>
      </w:r>
      <w:r w:rsidR="000D501F">
        <w:t>о</w:t>
      </w:r>
      <w:r w:rsidR="00F638FD">
        <w:t xml:space="preserve">рд </w:t>
      </w:r>
      <w:proofErr w:type="spellStart"/>
      <w:r w:rsidR="00F638FD">
        <w:t>Морнгрим</w:t>
      </w:r>
      <w:proofErr w:type="spellEnd"/>
      <w:r w:rsidR="00F638FD">
        <w:t xml:space="preserve"> повысил шестерых воинов до офицеров различных званий и взял на службу больше сорока новых стражников из числа юношей и девушек, которые приняли участие в состязаниях. Теперь он делился плодами Долины Теней, собранными за свободный от атак </w:t>
      </w:r>
      <w:proofErr w:type="spellStart"/>
      <w:r w:rsidR="00F638FD">
        <w:t>Зентарима</w:t>
      </w:r>
      <w:proofErr w:type="spellEnd"/>
      <w:r w:rsidR="00F638FD">
        <w:t xml:space="preserve"> сезон; множество</w:t>
      </w:r>
      <w:r w:rsidR="000D501F">
        <w:t>м</w:t>
      </w:r>
      <w:r w:rsidR="00F638FD">
        <w:t xml:space="preserve"> доброй жареной </w:t>
      </w:r>
      <w:r w:rsidR="000D501F">
        <w:t>дичи и запасов из кладовых, реками</w:t>
      </w:r>
      <w:r w:rsidR="00F638FD">
        <w:t xml:space="preserve"> пива и дорогих изысканных вин со всего севера. День удался.</w:t>
      </w:r>
    </w:p>
    <w:p w:rsidR="00007BC1" w:rsidRDefault="000D501F" w:rsidP="00733E6E">
      <w:pPr>
        <w:pStyle w:val="a3"/>
      </w:pPr>
      <w:r>
        <w:lastRenderedPageBreak/>
        <w:t>Шум</w:t>
      </w:r>
      <w:r w:rsidR="00007BC1">
        <w:t xml:space="preserve"> стоял ужасный; полдюжины менестрелей тщетно пытались произвести впечатление на знаменитого барда Шторм </w:t>
      </w:r>
      <w:proofErr w:type="spellStart"/>
      <w:r w:rsidR="00007BC1">
        <w:t>Среброрукую</w:t>
      </w:r>
      <w:proofErr w:type="spellEnd"/>
      <w:r w:rsidR="00007BC1">
        <w:t>, которая выглядела просто роскошно в воинской коже и новых блестящих сапогах. Она сидела в конце зала. Свечи на столах и над головой отражались в тысячах кубков и бокалов, искрились огнём на дюжинах отполированных горжетов, нагрудников и браслетов. Драгоценные камни, меха и сверкающий шёлк сражались за чужое внимание. Народ долины и все, кто смог найти время и повод, чтобы остановиться в Долине Теней на ночь, надели свои лучшие и самые пышные наряды. Скоро должны были начаться танцы.</w:t>
      </w:r>
    </w:p>
    <w:p w:rsidR="00007BC1" w:rsidRDefault="00007BC1" w:rsidP="00733E6E">
      <w:pPr>
        <w:pStyle w:val="a3"/>
      </w:pPr>
      <w:r>
        <w:t xml:space="preserve">Опытный взгляд Флорина нашёл женщину, наклонившуюся к </w:t>
      </w:r>
      <w:proofErr w:type="spellStart"/>
      <w:r>
        <w:t>Орлиндее</w:t>
      </w:r>
      <w:proofErr w:type="spellEnd"/>
      <w:r>
        <w:t xml:space="preserve"> с беспокойным видом, что-то торопливо говорившую и время от времени бросавшую взгляд за главный стол. Следопыт бросил ещё один взгляд на </w:t>
      </w:r>
      <w:proofErr w:type="spellStart"/>
      <w:r>
        <w:t>Алит</w:t>
      </w:r>
      <w:proofErr w:type="spellEnd"/>
      <w:r>
        <w:t>; та хмурила брови… от боли.</w:t>
      </w:r>
    </w:p>
    <w:p w:rsidR="00007BC1" w:rsidRDefault="00007BC1" w:rsidP="00733E6E">
      <w:pPr>
        <w:pStyle w:val="a3"/>
      </w:pPr>
      <w:r>
        <w:t xml:space="preserve">Ей до сих пор было больно, несмотря на то, что девочка получила волшебное исцеление, прежде чем её встретили Рыцари. Он огляделся вокруг, и его взгляд упал на молодого стражника, которого отправили защищать павильон, этого </w:t>
      </w:r>
      <w:proofErr w:type="spellStart"/>
      <w:r>
        <w:t>Дельмайра</w:t>
      </w:r>
      <w:proofErr w:type="spellEnd"/>
      <w:r>
        <w:t>.</w:t>
      </w:r>
    </w:p>
    <w:p w:rsidR="00F638FD" w:rsidRDefault="00007BC1" w:rsidP="00733E6E">
      <w:pPr>
        <w:pStyle w:val="a3"/>
      </w:pPr>
      <w:r>
        <w:t>Тот смотрел только на девочку, и в его взгляде читалась нежность и томление юноши, полностью захваченного порывами первой любви.</w:t>
      </w:r>
    </w:p>
    <w:p w:rsidR="00007BC1" w:rsidRDefault="00007BC1" w:rsidP="00733E6E">
      <w:pPr>
        <w:pStyle w:val="a3"/>
      </w:pPr>
      <w:r>
        <w:t xml:space="preserve">Флорин чуть покачал головой и перевёл взгляд обратно к </w:t>
      </w:r>
      <w:proofErr w:type="spellStart"/>
      <w:r>
        <w:t>Алит</w:t>
      </w:r>
      <w:proofErr w:type="spellEnd"/>
      <w:r>
        <w:t xml:space="preserve">. Да, что-то было неправильно. Он встретился глазами с </w:t>
      </w:r>
      <w:proofErr w:type="spellStart"/>
      <w:r>
        <w:t>Турбалом</w:t>
      </w:r>
      <w:proofErr w:type="spellEnd"/>
      <w:r>
        <w:t xml:space="preserve"> на другом конце главного стола, и они обменялись взглядами. Капитан гвардии тоже это заметил. Флорин прочистил горло, собираясь что-то сказать, и подобрал ноги, чтобы встать с места.</w:t>
      </w:r>
    </w:p>
    <w:p w:rsidR="00007BC1" w:rsidRDefault="00007BC1" w:rsidP="00733E6E">
      <w:pPr>
        <w:pStyle w:val="a3"/>
      </w:pPr>
      <w:r>
        <w:t xml:space="preserve">И девочка встала, словно белое пламя, вспыхнувшее на сухом бревне, со скоростью воина сделала реверанс </w:t>
      </w:r>
      <w:proofErr w:type="spellStart"/>
      <w:r>
        <w:t>Морнгриму</w:t>
      </w:r>
      <w:proofErr w:type="spellEnd"/>
      <w:r>
        <w:t xml:space="preserve"> и пропала, покинув зал через боковую дверь. Флорин сразу же поднялся, чтобы пойти за ней.</w:t>
      </w:r>
    </w:p>
    <w:p w:rsidR="00B93853" w:rsidRDefault="00B93853" w:rsidP="00733E6E">
      <w:pPr>
        <w:pStyle w:val="a3"/>
      </w:pPr>
      <w:r>
        <w:t xml:space="preserve">Пока он задвигал стул на место, сзади его за локоть взяла чья-то рука. Повернувшись, Флорин увидел, как </w:t>
      </w:r>
      <w:proofErr w:type="spellStart"/>
      <w:r>
        <w:t>Орлиндея</w:t>
      </w:r>
      <w:proofErr w:type="spellEnd"/>
      <w:r>
        <w:t xml:space="preserve"> торопливо покидает с зал с той женщиной, которая с ней говорила. Рядом с ним стоял </w:t>
      </w:r>
      <w:proofErr w:type="spellStart"/>
      <w:r>
        <w:t>Морнгрим</w:t>
      </w:r>
      <w:proofErr w:type="spellEnd"/>
      <w:r>
        <w:t>.</w:t>
      </w:r>
    </w:p>
    <w:p w:rsidR="00007BC1" w:rsidRDefault="00B93853" w:rsidP="00733E6E">
      <w:pPr>
        <w:pStyle w:val="a3"/>
      </w:pPr>
      <w:r>
        <w:t>-</w:t>
      </w:r>
      <w:r w:rsidR="000D501F">
        <w:t xml:space="preserve"> </w:t>
      </w:r>
      <w:r>
        <w:t>Спасибо, лорд Флорин, - негромко сказал лорд Долины Теней, - но я боюсь, эту кашу заварил я – а значит, мне её и расхлёбывать. Я предпочту заняться этим самостоятельно. Не могли бы вы заменить меня, провозглашая тосты</w:t>
      </w:r>
      <w:r w:rsidR="00007BC1">
        <w:t xml:space="preserve"> </w:t>
      </w:r>
      <w:r>
        <w:t>и всё такое прочее… ?</w:t>
      </w:r>
    </w:p>
    <w:p w:rsidR="00B93853" w:rsidRDefault="00B93853" w:rsidP="00733E6E">
      <w:pPr>
        <w:pStyle w:val="a3"/>
      </w:pPr>
      <w:r>
        <w:t xml:space="preserve">Флорин кивнул и похлопал </w:t>
      </w:r>
      <w:proofErr w:type="spellStart"/>
      <w:r>
        <w:t>Морнгрима</w:t>
      </w:r>
      <w:proofErr w:type="spellEnd"/>
      <w:r>
        <w:t xml:space="preserve"> по спине.</w:t>
      </w:r>
    </w:p>
    <w:p w:rsidR="00B93853" w:rsidRDefault="00B93853" w:rsidP="00733E6E">
      <w:pPr>
        <w:pStyle w:val="a3"/>
      </w:pPr>
      <w:r>
        <w:t>-</w:t>
      </w:r>
      <w:r w:rsidR="000D501F">
        <w:t xml:space="preserve"> </w:t>
      </w:r>
      <w:r>
        <w:t xml:space="preserve">Конечно. Идите, - вот и всё, что он ответил. Он занял кресло лорда, молча покачал головой в ответ на вопросительный взгляд </w:t>
      </w:r>
      <w:proofErr w:type="spellStart"/>
      <w:r>
        <w:t>Турбала</w:t>
      </w:r>
      <w:proofErr w:type="spellEnd"/>
      <w:r>
        <w:t xml:space="preserve"> и знаком указал капитану вернуться на место. Лорд Долины Теней поспешил покинуть пиршественный зал и отравиться в освещённую свечами тишину остальной части Башни.</w:t>
      </w:r>
    </w:p>
    <w:p w:rsidR="00B93853" w:rsidRDefault="00B93853" w:rsidP="00733E6E">
      <w:pPr>
        <w:pStyle w:val="a3"/>
      </w:pPr>
    </w:p>
    <w:p w:rsidR="00B93853" w:rsidRDefault="00B93853" w:rsidP="00733E6E">
      <w:pPr>
        <w:pStyle w:val="a3"/>
      </w:pPr>
      <w:r>
        <w:t>***</w:t>
      </w:r>
    </w:p>
    <w:p w:rsidR="00B93853" w:rsidRDefault="00FF6CF1" w:rsidP="00733E6E">
      <w:pPr>
        <w:pStyle w:val="a3"/>
      </w:pPr>
      <w:r>
        <w:t>-</w:t>
      </w:r>
      <w:r w:rsidR="000D501F">
        <w:t xml:space="preserve"> </w:t>
      </w:r>
      <w:r>
        <w:t xml:space="preserve">Как ты </w:t>
      </w:r>
      <w:r w:rsidRPr="00FF6CF1">
        <w:rPr>
          <w:i/>
        </w:rPr>
        <w:t>смеешь</w:t>
      </w:r>
      <w:r>
        <w:t xml:space="preserve"> убегать, не сказав матери? Ты хотя бы представляешь, сколько боли ты ей причинила? Ты вообще думаешь про неё, неблагодарная, разодетая, хитрая малявка?</w:t>
      </w:r>
    </w:p>
    <w:p w:rsidR="00FF6CF1" w:rsidRDefault="00FF6CF1" w:rsidP="00733E6E">
      <w:pPr>
        <w:pStyle w:val="a3"/>
      </w:pPr>
      <w:proofErr w:type="spellStart"/>
      <w:r>
        <w:t>Орлиндея</w:t>
      </w:r>
      <w:proofErr w:type="spellEnd"/>
      <w:r>
        <w:t xml:space="preserve"> коротко втянула в себя воздух.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 xml:space="preserve">И каким образом ты заграбастала себе одно из платьев леди </w:t>
      </w:r>
      <w:proofErr w:type="spellStart"/>
      <w:r>
        <w:t>Шаэрл</w:t>
      </w:r>
      <w:proofErr w:type="spellEnd"/>
      <w:r>
        <w:t>?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>Пожалуйста, мисс, я…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>Я не давала тебе слова, девка. Будь так добра и сохраняй молчание, пока я не разрешу тебе говорить. И сними с себя это платье, немедленно – а главное, осторожно!</w:t>
      </w:r>
    </w:p>
    <w:p w:rsidR="00FF6CF1" w:rsidRDefault="00FF6CF1" w:rsidP="00733E6E">
      <w:pPr>
        <w:pStyle w:val="a3"/>
      </w:pPr>
      <w:proofErr w:type="spellStart"/>
      <w:r>
        <w:t>Орлиндея</w:t>
      </w:r>
      <w:proofErr w:type="spellEnd"/>
      <w:r>
        <w:t xml:space="preserve"> громко фыркнула, выражая своё неодобрение. За спиной она услышала придушенные рыдания и звук бегущих ног. Она обернулась и увидела, как мать </w:t>
      </w:r>
      <w:proofErr w:type="spellStart"/>
      <w:r>
        <w:t>Алит</w:t>
      </w:r>
      <w:proofErr w:type="spellEnd"/>
      <w:r>
        <w:t xml:space="preserve"> с плачем выбегает в двери, а затем развернулась обратно, чтобы снова отчитать маленькую выскочку. </w:t>
      </w:r>
      <w:proofErr w:type="spellStart"/>
      <w:r>
        <w:t>Алит</w:t>
      </w:r>
      <w:proofErr w:type="spellEnd"/>
      <w:r>
        <w:t xml:space="preserve"> смотрела на неё испуганными глазами, а по её щекам текли слёзы.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>Видишь, что ты сделала с матерью? О, пройдёт ещё нем</w:t>
      </w:r>
      <w:r w:rsidR="000D501F">
        <w:t>ало лет, прежде чем она осмелит</w:t>
      </w:r>
      <w:r>
        <w:t>ся сн</w:t>
      </w:r>
      <w:r w:rsidR="000D501F">
        <w:t>ова показать своё лицо в долине!</w:t>
      </w:r>
      <w:r>
        <w:t xml:space="preserve"> Она запросто может погибнуть где-то от голода, не в силах найти работу – а значит, и монеты, чтобы купить еду. И всё из-за тебя, мелкая </w:t>
      </w:r>
      <w:proofErr w:type="spellStart"/>
      <w:r>
        <w:t>негодница</w:t>
      </w:r>
      <w:proofErr w:type="spellEnd"/>
      <w:r>
        <w:t xml:space="preserve">! Хочешь опутать лорда долины своими улыбочками и ужимками – о да, </w:t>
      </w:r>
      <w:r>
        <w:lastRenderedPageBreak/>
        <w:t>я прекрасно вижу, что ты задумала и на что готова пойти, чтобы добиться своего! На самом деле, моя маленькая леди…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 w:rsidRPr="00FF6CF1">
        <w:rPr>
          <w:i/>
        </w:rPr>
        <w:t>Стоять!</w:t>
      </w:r>
      <w:r>
        <w:t xml:space="preserve"> – в дверях стоял лорд </w:t>
      </w:r>
      <w:proofErr w:type="spellStart"/>
      <w:r>
        <w:t>Морнгрим</w:t>
      </w:r>
      <w:proofErr w:type="spellEnd"/>
      <w:r>
        <w:t xml:space="preserve"> собственной персоной, с мечом в руках, глаза пыла</w:t>
      </w:r>
      <w:r w:rsidR="000D501F">
        <w:t>ли</w:t>
      </w:r>
      <w:r>
        <w:t xml:space="preserve">. – Отойдите от дамы, </w:t>
      </w:r>
      <w:r w:rsidRPr="00FF6CF1">
        <w:rPr>
          <w:i/>
        </w:rPr>
        <w:t>младшая</w:t>
      </w:r>
      <w:r>
        <w:t xml:space="preserve"> кастелянша </w:t>
      </w:r>
      <w:proofErr w:type="spellStart"/>
      <w:r>
        <w:t>Орлиндея</w:t>
      </w:r>
      <w:proofErr w:type="spellEnd"/>
      <w:r>
        <w:t xml:space="preserve"> – или вас изгонят из моих земель сегодня же ночью и навсегда!</w:t>
      </w:r>
    </w:p>
    <w:p w:rsidR="00FF6CF1" w:rsidRDefault="00FF6CF1" w:rsidP="00733E6E">
      <w:pPr>
        <w:pStyle w:val="a3"/>
      </w:pPr>
      <w:proofErr w:type="spellStart"/>
      <w:r>
        <w:t>Орлиндея</w:t>
      </w:r>
      <w:proofErr w:type="spellEnd"/>
      <w:r>
        <w:t xml:space="preserve"> вихрем обернулась к нему. Её лицо побледнело. Её глаза сверкали от ярости.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 xml:space="preserve">Милорд! Если бы ваша </w:t>
      </w:r>
      <w:r w:rsidR="000D501F">
        <w:t>госпожа</w:t>
      </w:r>
      <w:r>
        <w:t xml:space="preserve"> знала…</w:t>
      </w:r>
    </w:p>
    <w:p w:rsidR="00FF6CF1" w:rsidRDefault="00FF6CF1" w:rsidP="00733E6E">
      <w:pPr>
        <w:pStyle w:val="a3"/>
      </w:pPr>
      <w:r>
        <w:t>-</w:t>
      </w:r>
      <w:r w:rsidR="000D501F">
        <w:t xml:space="preserve"> </w:t>
      </w:r>
      <w:r>
        <w:t xml:space="preserve">О том, что я позаботился об исцелении девочки, которую ранил тот, кто действовал моим именем? Что я не позволю обладательнице </w:t>
      </w:r>
      <w:r w:rsidR="000D501F">
        <w:t>настолько</w:t>
      </w:r>
      <w:r>
        <w:t xml:space="preserve"> острого языка, что она </w:t>
      </w:r>
      <w:r w:rsidR="000D501F">
        <w:t xml:space="preserve">сама </w:t>
      </w:r>
      <w:r>
        <w:t xml:space="preserve">рискует </w:t>
      </w:r>
      <w:r w:rsidR="000D501F">
        <w:t xml:space="preserve">о него </w:t>
      </w:r>
      <w:r>
        <w:t xml:space="preserve">порезаться, навредить </w:t>
      </w:r>
      <w:r w:rsidR="000D501F">
        <w:t>этой девочке</w:t>
      </w:r>
      <w:r>
        <w:t xml:space="preserve">? С этих пор единственное, что я хочу от тебя слышать, </w:t>
      </w:r>
      <w:proofErr w:type="spellStart"/>
      <w:r>
        <w:t>Орлиндея</w:t>
      </w:r>
      <w:proofErr w:type="spellEnd"/>
      <w:r>
        <w:t xml:space="preserve"> – это слова «Да, милорд», и если ты не скажешь их по собственной воле, я порадуюсь твоему молчанию, силой прогнав тебя из долины.</w:t>
      </w:r>
    </w:p>
    <w:p w:rsidR="00D84D20" w:rsidRDefault="00D84D20" w:rsidP="00733E6E">
      <w:pPr>
        <w:pStyle w:val="a3"/>
      </w:pPr>
      <w:r>
        <w:t xml:space="preserve">Глаза </w:t>
      </w:r>
      <w:proofErr w:type="spellStart"/>
      <w:r>
        <w:t>Морнгрима</w:t>
      </w:r>
      <w:proofErr w:type="spellEnd"/>
      <w:r>
        <w:t xml:space="preserve"> впились в её глаза, когда он с дикой яростью загнал меч в ножны.</w:t>
      </w:r>
    </w:p>
    <w:p w:rsidR="00D84D20" w:rsidRDefault="00D84D20" w:rsidP="00733E6E">
      <w:pPr>
        <w:pStyle w:val="a3"/>
      </w:pPr>
      <w:r>
        <w:t>-</w:t>
      </w:r>
      <w:r w:rsidR="000D501F">
        <w:t xml:space="preserve"> </w:t>
      </w:r>
      <w:r>
        <w:t>Что ты выбираешь?</w:t>
      </w:r>
    </w:p>
    <w:p w:rsidR="00D84D20" w:rsidRDefault="00D84D20" w:rsidP="00733E6E">
      <w:pPr>
        <w:pStyle w:val="a3"/>
      </w:pPr>
      <w:r>
        <w:t>По лицу младшей кастелянши медленно растёклась краска, и её горячий взгляд дрогнул и опустился. В следующий миг она последовала за ним, опустившись на колени.</w:t>
      </w:r>
    </w:p>
    <w:p w:rsidR="00D84D20" w:rsidRDefault="00D84D20" w:rsidP="00733E6E">
      <w:pPr>
        <w:pStyle w:val="a3"/>
      </w:pPr>
      <w:r>
        <w:t>-</w:t>
      </w:r>
      <w:r w:rsidR="000D501F">
        <w:t xml:space="preserve"> </w:t>
      </w:r>
      <w:r>
        <w:t>Я… простите меня, милорд, - пробормотала она. – Я… превысила полномочия.</w:t>
      </w:r>
    </w:p>
    <w:p w:rsidR="00D84D20" w:rsidRDefault="00D84D20" w:rsidP="00733E6E">
      <w:pPr>
        <w:pStyle w:val="a3"/>
      </w:pPr>
      <w:r>
        <w:t>-</w:t>
      </w:r>
      <w:r w:rsidR="000D501F">
        <w:t xml:space="preserve"> </w:t>
      </w:r>
      <w:r>
        <w:t xml:space="preserve">Да, - просто согласился </w:t>
      </w:r>
      <w:proofErr w:type="spellStart"/>
      <w:r>
        <w:t>Морнгрим</w:t>
      </w:r>
      <w:proofErr w:type="spellEnd"/>
      <w:r>
        <w:t xml:space="preserve">. – Посмотри на меня, </w:t>
      </w:r>
      <w:proofErr w:type="spellStart"/>
      <w:r>
        <w:t>Орлиндея</w:t>
      </w:r>
      <w:proofErr w:type="spellEnd"/>
      <w:r>
        <w:t>.</w:t>
      </w:r>
    </w:p>
    <w:p w:rsidR="00D84D20" w:rsidRDefault="00D84D20" w:rsidP="00733E6E">
      <w:pPr>
        <w:pStyle w:val="a3"/>
      </w:pPr>
      <w:r>
        <w:t xml:space="preserve">Несколько мгновений царила тишина; </w:t>
      </w:r>
      <w:proofErr w:type="spellStart"/>
      <w:r>
        <w:t>Морнгрим</w:t>
      </w:r>
      <w:proofErr w:type="spellEnd"/>
      <w:r>
        <w:t xml:space="preserve"> отсчитывал их по торопливо вздымающейся и опускающейся груди младшей кастелянши. Затем её ресницы затрепетали и она подняла взгляд на него. В её глазах мерцали </w:t>
      </w:r>
      <w:proofErr w:type="spellStart"/>
      <w:r>
        <w:t>непролившиеся</w:t>
      </w:r>
      <w:proofErr w:type="spellEnd"/>
      <w:r>
        <w:t xml:space="preserve"> слёзы, но голову она держала гордо и встретила его взгляд.</w:t>
      </w:r>
    </w:p>
    <w:p w:rsidR="00D84D20" w:rsidRDefault="00F2363D" w:rsidP="00733E6E">
      <w:pPr>
        <w:pStyle w:val="a3"/>
      </w:pPr>
      <w:r>
        <w:t>-</w:t>
      </w:r>
      <w:r w:rsidR="000D501F">
        <w:t xml:space="preserve"> </w:t>
      </w:r>
      <w:r>
        <w:t xml:space="preserve">Мы больше не будем об этом упоминать, </w:t>
      </w:r>
      <w:proofErr w:type="spellStart"/>
      <w:r>
        <w:t>Орлиндея</w:t>
      </w:r>
      <w:proofErr w:type="spellEnd"/>
      <w:r>
        <w:t xml:space="preserve">. Считай, что всё забыто, - очень тихо сказал </w:t>
      </w:r>
      <w:proofErr w:type="spellStart"/>
      <w:r>
        <w:t>Морнгрим</w:t>
      </w:r>
      <w:proofErr w:type="spellEnd"/>
      <w:r>
        <w:t xml:space="preserve">, - до тех пор, пока ты не станешь замышлять дурного против меня, </w:t>
      </w:r>
      <w:proofErr w:type="spellStart"/>
      <w:r>
        <w:t>Алит</w:t>
      </w:r>
      <w:proofErr w:type="spellEnd"/>
      <w:r>
        <w:t xml:space="preserve"> или матери </w:t>
      </w:r>
      <w:proofErr w:type="spellStart"/>
      <w:r>
        <w:t>Алит</w:t>
      </w:r>
      <w:proofErr w:type="spellEnd"/>
      <w:r>
        <w:t xml:space="preserve">. Иногда мы все поступаем дурно – но сейчас сделай для меня доброе дело и извинись перед </w:t>
      </w:r>
      <w:proofErr w:type="spellStart"/>
      <w:r>
        <w:t>Алит</w:t>
      </w:r>
      <w:proofErr w:type="spellEnd"/>
      <w:r>
        <w:t>.</w:t>
      </w:r>
    </w:p>
    <w:p w:rsidR="00F2363D" w:rsidRDefault="00F2363D" w:rsidP="00733E6E">
      <w:pPr>
        <w:pStyle w:val="a3"/>
      </w:pPr>
      <w:proofErr w:type="spellStart"/>
      <w:r>
        <w:t>Орлиндея</w:t>
      </w:r>
      <w:proofErr w:type="spellEnd"/>
      <w:r>
        <w:t xml:space="preserve"> бросила один лишь взгляд на всхлипывающую девочку и разрыдалась. </w:t>
      </w:r>
      <w:proofErr w:type="spellStart"/>
      <w:r>
        <w:t>Алит</w:t>
      </w:r>
      <w:proofErr w:type="spellEnd"/>
      <w:r>
        <w:t xml:space="preserve"> привстала, протянув к ней руки, и сама разразилась рыданиями.</w:t>
      </w:r>
    </w:p>
    <w:p w:rsidR="00F2363D" w:rsidRDefault="00F2363D" w:rsidP="00733E6E">
      <w:pPr>
        <w:pStyle w:val="a3"/>
      </w:pPr>
      <w:proofErr w:type="spellStart"/>
      <w:r>
        <w:t>Морнгрим</w:t>
      </w:r>
      <w:proofErr w:type="spellEnd"/>
      <w:r>
        <w:t xml:space="preserve"> стоял в центре комнаты и глазел на потолок. Ответьте мне боги, подумал он, почему это должно быть </w:t>
      </w:r>
      <w:r w:rsidRPr="00F2363D">
        <w:rPr>
          <w:i/>
        </w:rPr>
        <w:t>так</w:t>
      </w:r>
      <w:r>
        <w:t xml:space="preserve"> громко? Потом он вздохнул, подумал о том, что однажды сделал у него на глазах </w:t>
      </w:r>
      <w:proofErr w:type="spellStart"/>
      <w:r>
        <w:t>Эльминстер</w:t>
      </w:r>
      <w:proofErr w:type="spellEnd"/>
      <w:r>
        <w:t xml:space="preserve"> – давным-давно – и шагнул вперёд, чтобы обхватить обеих женщин за плечи и твёрдо направить их в объятия друг друга. Они обнялись, продолжая рыдать.</w:t>
      </w:r>
    </w:p>
    <w:p w:rsidR="00F2363D" w:rsidRDefault="00F2363D" w:rsidP="00733E6E">
      <w:pPr>
        <w:pStyle w:val="a3"/>
      </w:pPr>
      <w:r>
        <w:t xml:space="preserve">Затем он направился к открытой двери и выглянул наружу. В ответ на него посмотрели испуганные глаза </w:t>
      </w:r>
      <w:proofErr w:type="spellStart"/>
      <w:r>
        <w:t>Дельмайра</w:t>
      </w:r>
      <w:proofErr w:type="spellEnd"/>
      <w:r>
        <w:t>, который неуверенно стоял в коридоре, наполовину вытащив меч.</w:t>
      </w:r>
    </w:p>
    <w:p w:rsidR="00F2363D" w:rsidRDefault="00F2363D" w:rsidP="00733E6E">
      <w:pPr>
        <w:pStyle w:val="a3"/>
      </w:pPr>
      <w:proofErr w:type="spellStart"/>
      <w:r>
        <w:t>Морнгрим</w:t>
      </w:r>
      <w:proofErr w:type="spellEnd"/>
      <w:r>
        <w:t xml:space="preserve"> вытаращился на него и неожиданно ухмыльнулся.</w:t>
      </w:r>
    </w:p>
    <w:p w:rsidR="00F2363D" w:rsidRDefault="00F2363D" w:rsidP="00733E6E">
      <w:pPr>
        <w:pStyle w:val="a3"/>
      </w:pPr>
      <w:r>
        <w:t>-</w:t>
      </w:r>
      <w:r w:rsidR="000D501F">
        <w:t xml:space="preserve"> </w:t>
      </w:r>
      <w:r>
        <w:t xml:space="preserve">Боги ответили, - сказал он. – Парень – знаешь ли ты мать </w:t>
      </w:r>
      <w:proofErr w:type="spellStart"/>
      <w:r>
        <w:t>Алит</w:t>
      </w:r>
      <w:proofErr w:type="spellEnd"/>
      <w:r>
        <w:t xml:space="preserve">? Она только что выбежала отсюда в рыданиях? Иди и отыщи её, и приведи обратно – так мягко, как только сможешь! И </w:t>
      </w:r>
      <w:r w:rsidRPr="00F2363D">
        <w:rPr>
          <w:i/>
        </w:rPr>
        <w:t>поторапливайся</w:t>
      </w:r>
      <w:r>
        <w:t>!</w:t>
      </w:r>
    </w:p>
    <w:p w:rsidR="00F2363D" w:rsidRDefault="00F2363D" w:rsidP="00733E6E">
      <w:pPr>
        <w:pStyle w:val="a3"/>
      </w:pPr>
    </w:p>
    <w:p w:rsidR="00F2363D" w:rsidRDefault="00F2363D" w:rsidP="00733E6E">
      <w:pPr>
        <w:pStyle w:val="a3"/>
      </w:pPr>
      <w:r>
        <w:t>***</w:t>
      </w:r>
    </w:p>
    <w:p w:rsidR="00F2363D" w:rsidRDefault="00EC5606" w:rsidP="00733E6E">
      <w:pPr>
        <w:pStyle w:val="a3"/>
      </w:pPr>
      <w:proofErr w:type="spellStart"/>
      <w:r>
        <w:t>Дельмайр</w:t>
      </w:r>
      <w:proofErr w:type="spellEnd"/>
      <w:r>
        <w:t xml:space="preserve"> осторожно пробирался через лес – плюющийся искрами факел в одной руке, и свёрток с собственной одеждой </w:t>
      </w:r>
      <w:proofErr w:type="spellStart"/>
      <w:r>
        <w:t>Алит</w:t>
      </w:r>
      <w:proofErr w:type="spellEnd"/>
      <w:r>
        <w:t xml:space="preserve">, по-прежнему измазанной в грязи, в другой. Впереди него в ночи </w:t>
      </w:r>
      <w:proofErr w:type="spellStart"/>
      <w:r>
        <w:t>Алит</w:t>
      </w:r>
      <w:proofErr w:type="spellEnd"/>
      <w:r>
        <w:t xml:space="preserve"> – бледный призрак в своём платье – и её мать под руку с лордом </w:t>
      </w:r>
      <w:proofErr w:type="spellStart"/>
      <w:r>
        <w:t>Морнгримом</w:t>
      </w:r>
      <w:proofErr w:type="spellEnd"/>
      <w:r>
        <w:t xml:space="preserve"> шли по тропинке к мельнице.</w:t>
      </w:r>
    </w:p>
    <w:p w:rsidR="00EC5606" w:rsidRDefault="00EC5606" w:rsidP="00733E6E">
      <w:pPr>
        <w:pStyle w:val="a3"/>
      </w:pPr>
      <w:r>
        <w:t>-</w:t>
      </w:r>
      <w:r w:rsidR="000B02A2">
        <w:t xml:space="preserve"> </w:t>
      </w:r>
      <w:r>
        <w:t xml:space="preserve">Простите, - мягко сказал </w:t>
      </w:r>
      <w:proofErr w:type="spellStart"/>
      <w:r>
        <w:t>Морнгрим</w:t>
      </w:r>
      <w:proofErr w:type="spellEnd"/>
      <w:r>
        <w:t xml:space="preserve">. – Мне тоже не нравится весь шум, чужие взгляды и дым в зале… </w:t>
      </w:r>
    </w:p>
    <w:p w:rsidR="00EC5606" w:rsidRDefault="00EC5606" w:rsidP="00733E6E">
      <w:pPr>
        <w:pStyle w:val="a3"/>
      </w:pPr>
      <w:r>
        <w:t>-</w:t>
      </w:r>
      <w:r w:rsidR="000B02A2">
        <w:t xml:space="preserve"> </w:t>
      </w:r>
      <w:r>
        <w:t xml:space="preserve">Да, милорд, - в унисон ответили </w:t>
      </w:r>
      <w:proofErr w:type="spellStart"/>
      <w:r>
        <w:t>Алит</w:t>
      </w:r>
      <w:proofErr w:type="spellEnd"/>
      <w:r>
        <w:t xml:space="preserve"> и её мать. </w:t>
      </w:r>
      <w:proofErr w:type="spellStart"/>
      <w:r>
        <w:t>Морнгрим</w:t>
      </w:r>
      <w:proofErr w:type="spellEnd"/>
      <w:r>
        <w:t xml:space="preserve"> вздохнул, обогнул </w:t>
      </w:r>
      <w:r w:rsidR="00631E7E">
        <w:t>грязный изгиб тропинки – и в изумлении остановился.</w:t>
      </w:r>
    </w:p>
    <w:p w:rsidR="00631E7E" w:rsidRDefault="00631E7E" w:rsidP="00733E6E">
      <w:pPr>
        <w:pStyle w:val="a3"/>
      </w:pPr>
      <w:r>
        <w:t>-</w:t>
      </w:r>
      <w:r w:rsidR="000B02A2">
        <w:t xml:space="preserve"> </w:t>
      </w:r>
      <w:r w:rsidRPr="00631E7E">
        <w:rPr>
          <w:i/>
        </w:rPr>
        <w:t>Это</w:t>
      </w:r>
      <w:r>
        <w:t xml:space="preserve"> ещё что такое? – выдохнул он, устало опустив руку на меч.</w:t>
      </w:r>
    </w:p>
    <w:p w:rsidR="00631E7E" w:rsidRDefault="008918CA" w:rsidP="00733E6E">
      <w:pPr>
        <w:pStyle w:val="a3"/>
      </w:pPr>
      <w:r>
        <w:lastRenderedPageBreak/>
        <w:t>В пустоте перед его глазами зарождалось бледное янтарное сияние, цепляясь к большому плоскому камню у тропы и постепенно набирая яркость. Они все осторожно остановились в темноте и стали наблюдать.</w:t>
      </w:r>
    </w:p>
    <w:p w:rsidR="008918CA" w:rsidRDefault="008918CA" w:rsidP="00733E6E">
      <w:pPr>
        <w:pStyle w:val="a3"/>
      </w:pPr>
      <w:r>
        <w:t>В воздухе над камнем неожиданно возник винный графин и осторожно опустился на землю. За ним последовал второй, а зате</w:t>
      </w:r>
      <w:r w:rsidR="000B02A2">
        <w:t xml:space="preserve">м – дымящееся блюдо жареного </w:t>
      </w:r>
      <w:proofErr w:type="spellStart"/>
      <w:r w:rsidR="000B02A2">
        <w:t>фу</w:t>
      </w:r>
      <w:r>
        <w:t>фляндера</w:t>
      </w:r>
      <w:proofErr w:type="spellEnd"/>
      <w:r>
        <w:t xml:space="preserve">, несколько ножей и вилок – и бородатая фигура мудреца </w:t>
      </w:r>
      <w:proofErr w:type="spellStart"/>
      <w:r>
        <w:t>Эльминстера</w:t>
      </w:r>
      <w:proofErr w:type="spellEnd"/>
      <w:r>
        <w:t xml:space="preserve"> в простой мантии и с дымящейся трубкой в руке.</w:t>
      </w:r>
    </w:p>
    <w:p w:rsidR="008918CA" w:rsidRDefault="008918CA" w:rsidP="00733E6E">
      <w:pPr>
        <w:pStyle w:val="a3"/>
      </w:pPr>
      <w:r>
        <w:t>-</w:t>
      </w:r>
      <w:r w:rsidR="000B02A2">
        <w:t xml:space="preserve"> </w:t>
      </w:r>
      <w:r>
        <w:t xml:space="preserve">А вот и вы, - спокойно заметил </w:t>
      </w:r>
      <w:proofErr w:type="spellStart"/>
      <w:r>
        <w:t>Эльминстер</w:t>
      </w:r>
      <w:proofErr w:type="spellEnd"/>
      <w:r>
        <w:t>, подзывая их взмахом руки. – Подходите, подходите. Я слышал, что вы устали от праздничной толпы и их болтающихся языков – но решил, что от хорошей еды вы устать ещё не успели.</w:t>
      </w:r>
    </w:p>
    <w:p w:rsidR="008918CA" w:rsidRDefault="008918CA" w:rsidP="00733E6E">
      <w:pPr>
        <w:pStyle w:val="a3"/>
      </w:pPr>
      <w:r>
        <w:t>-</w:t>
      </w:r>
      <w:r w:rsidR="000B02A2">
        <w:t xml:space="preserve"> </w:t>
      </w:r>
      <w:r>
        <w:t xml:space="preserve">Ты решил верно, - с неожиданным радостным смехом согласился </w:t>
      </w:r>
      <w:proofErr w:type="spellStart"/>
      <w:r>
        <w:t>Морнгрим</w:t>
      </w:r>
      <w:proofErr w:type="spellEnd"/>
      <w:r>
        <w:t>.</w:t>
      </w:r>
    </w:p>
    <w:p w:rsidR="008918CA" w:rsidRDefault="008918CA" w:rsidP="00733E6E">
      <w:pPr>
        <w:pStyle w:val="a3"/>
      </w:pPr>
      <w:r>
        <w:t>Старый Маг сунул графин ему в руки.</w:t>
      </w:r>
    </w:p>
    <w:p w:rsidR="008918CA" w:rsidRDefault="008918CA" w:rsidP="00733E6E">
      <w:pPr>
        <w:pStyle w:val="a3"/>
      </w:pPr>
      <w:r>
        <w:t>-</w:t>
      </w:r>
      <w:r w:rsidR="000B02A2">
        <w:t xml:space="preserve"> </w:t>
      </w:r>
      <w:r>
        <w:t>Ну разумеется.</w:t>
      </w:r>
    </w:p>
    <w:p w:rsidR="008918CA" w:rsidRDefault="008918CA" w:rsidP="00733E6E">
      <w:pPr>
        <w:pStyle w:val="a3"/>
      </w:pPr>
      <w:r>
        <w:t>Лорд Долины Теней беспомощно рассмеялся – замолчав лишь на мгновение, когда в воздухе стали возникать хрустальные кубки, один за другим, и стали назойливо лезть ему в руки.</w:t>
      </w:r>
    </w:p>
    <w:p w:rsidR="008918CA" w:rsidRDefault="008918CA" w:rsidP="00733E6E">
      <w:pPr>
        <w:pStyle w:val="a3"/>
      </w:pPr>
      <w:r>
        <w:t>-</w:t>
      </w:r>
      <w:r w:rsidR="000B02A2">
        <w:t xml:space="preserve"> </w:t>
      </w:r>
      <w:r>
        <w:t xml:space="preserve">Здравствуй и ты, </w:t>
      </w:r>
      <w:proofErr w:type="spellStart"/>
      <w:r>
        <w:t>Джалира</w:t>
      </w:r>
      <w:proofErr w:type="spellEnd"/>
      <w:r>
        <w:t xml:space="preserve">, - мрачно добавил </w:t>
      </w:r>
      <w:proofErr w:type="spellStart"/>
      <w:r>
        <w:t>Эльминстер</w:t>
      </w:r>
      <w:proofErr w:type="spellEnd"/>
      <w:r>
        <w:t>. – Давненько не виделись, правда?</w:t>
      </w:r>
    </w:p>
    <w:p w:rsidR="008918CA" w:rsidRDefault="008918CA" w:rsidP="00733E6E">
      <w:pPr>
        <w:pStyle w:val="a3"/>
      </w:pPr>
      <w:r>
        <w:t>-</w:t>
      </w:r>
      <w:r w:rsidR="000B02A2">
        <w:t xml:space="preserve"> </w:t>
      </w:r>
      <w:r>
        <w:t xml:space="preserve">Давненько, Старый Маг, - спокойно согласилась мать </w:t>
      </w:r>
      <w:proofErr w:type="spellStart"/>
      <w:r>
        <w:t>Алит</w:t>
      </w:r>
      <w:proofErr w:type="spellEnd"/>
      <w:r>
        <w:t xml:space="preserve">. </w:t>
      </w:r>
      <w:proofErr w:type="spellStart"/>
      <w:r>
        <w:t>Алит</w:t>
      </w:r>
      <w:proofErr w:type="spellEnd"/>
      <w:r>
        <w:t xml:space="preserve"> уставилась на неё. </w:t>
      </w:r>
      <w:proofErr w:type="spellStart"/>
      <w:r>
        <w:t>Джалира</w:t>
      </w:r>
      <w:proofErr w:type="spellEnd"/>
      <w:r>
        <w:t xml:space="preserve"> только подмигнула.</w:t>
      </w:r>
    </w:p>
    <w:p w:rsidR="008918CA" w:rsidRDefault="008918CA" w:rsidP="00733E6E">
      <w:pPr>
        <w:pStyle w:val="a3"/>
      </w:pPr>
      <w:proofErr w:type="spellStart"/>
      <w:r>
        <w:t>Алит</w:t>
      </w:r>
      <w:proofErr w:type="spellEnd"/>
      <w:r>
        <w:t xml:space="preserve"> посмотрела на </w:t>
      </w:r>
      <w:proofErr w:type="spellStart"/>
      <w:r>
        <w:t>Эльминстера</w:t>
      </w:r>
      <w:proofErr w:type="spellEnd"/>
      <w:r>
        <w:t>. Он улыбнулся и тоже подмигнул.</w:t>
      </w:r>
    </w:p>
    <w:p w:rsidR="001524CB" w:rsidRDefault="008918CA" w:rsidP="00733E6E">
      <w:pPr>
        <w:pStyle w:val="a3"/>
      </w:pPr>
      <w:r>
        <w:t>-</w:t>
      </w:r>
      <w:r w:rsidR="000B02A2">
        <w:t xml:space="preserve"> </w:t>
      </w:r>
      <w:r w:rsidR="001524CB">
        <w:t xml:space="preserve">Позволь мне выразить благодарность за то, что нашла останки утраченного клинка лорда </w:t>
      </w:r>
      <w:proofErr w:type="spellStart"/>
      <w:r w:rsidR="001524CB">
        <w:t>Омри</w:t>
      </w:r>
      <w:proofErr w:type="spellEnd"/>
      <w:r w:rsidR="001524CB">
        <w:t>, - сказал он ей, вытащив рукоять древнего меча из какого-то тайного места в своей мантии. – Я искал её.</w:t>
      </w:r>
    </w:p>
    <w:p w:rsidR="001524CB" w:rsidRDefault="001524CB" w:rsidP="00733E6E">
      <w:pPr>
        <w:pStyle w:val="a3"/>
      </w:pPr>
      <w:r>
        <w:t>Он задымил своей трубкой, чтобы не позволить ей потухнуть, и добавил:</w:t>
      </w:r>
    </w:p>
    <w:p w:rsidR="001524CB" w:rsidRDefault="001524CB" w:rsidP="00733E6E">
      <w:pPr>
        <w:pStyle w:val="a3"/>
      </w:pPr>
      <w:r>
        <w:t>-</w:t>
      </w:r>
      <w:r w:rsidR="000B02A2">
        <w:t xml:space="preserve"> </w:t>
      </w:r>
      <w:r>
        <w:t xml:space="preserve">Наедайся, подруга. А когда закончишь с едой, несколько заклинаний создадут целое войско </w:t>
      </w:r>
      <w:proofErr w:type="spellStart"/>
      <w:r>
        <w:t>зентов</w:t>
      </w:r>
      <w:proofErr w:type="spellEnd"/>
      <w:r>
        <w:t>, которое можно будет победить – если, разнообразия ради, ты захочешь поиграть за Рыцарей.</w:t>
      </w:r>
    </w:p>
    <w:p w:rsidR="001524CB" w:rsidRDefault="001524CB" w:rsidP="00733E6E">
      <w:pPr>
        <w:pStyle w:val="a3"/>
      </w:pPr>
      <w:proofErr w:type="spellStart"/>
      <w:r>
        <w:t>Алит</w:t>
      </w:r>
      <w:proofErr w:type="spellEnd"/>
      <w:r>
        <w:t xml:space="preserve"> посмотрела на него и неожиданно покраснела.</w:t>
      </w:r>
    </w:p>
    <w:p w:rsidR="001524CB" w:rsidRDefault="001524CB" w:rsidP="00733E6E">
      <w:pPr>
        <w:pStyle w:val="a3"/>
      </w:pPr>
      <w:r>
        <w:t>-</w:t>
      </w:r>
      <w:r w:rsidR="000B02A2">
        <w:t xml:space="preserve"> </w:t>
      </w:r>
      <w:r>
        <w:t>О, но я не могу… - пробормотала она.</w:t>
      </w:r>
    </w:p>
    <w:p w:rsidR="001524CB" w:rsidRDefault="001524CB" w:rsidP="00733E6E">
      <w:pPr>
        <w:pStyle w:val="a3"/>
      </w:pPr>
      <w:r>
        <w:t>-</w:t>
      </w:r>
      <w:r w:rsidR="000B02A2">
        <w:t xml:space="preserve"> </w:t>
      </w:r>
      <w:r>
        <w:t xml:space="preserve">Почему нет? – спросил </w:t>
      </w:r>
      <w:proofErr w:type="spellStart"/>
      <w:r>
        <w:t>Эльминстер</w:t>
      </w:r>
      <w:proofErr w:type="spellEnd"/>
      <w:r>
        <w:t xml:space="preserve">, подняв брови. – Это очень просто – можешь спросить </w:t>
      </w:r>
      <w:proofErr w:type="spellStart"/>
      <w:r>
        <w:t>Морнгрима</w:t>
      </w:r>
      <w:proofErr w:type="spellEnd"/>
      <w:r>
        <w:t xml:space="preserve"> или любого из Рыцарей. Они играют в Рыцарей каждый день.</w:t>
      </w:r>
    </w:p>
    <w:p w:rsidR="001524CB" w:rsidRDefault="001524CB" w:rsidP="00733E6E">
      <w:pPr>
        <w:pStyle w:val="a3"/>
      </w:pPr>
      <w:r>
        <w:t>-</w:t>
      </w:r>
      <w:r w:rsidR="000B02A2">
        <w:t xml:space="preserve"> </w:t>
      </w:r>
      <w:r>
        <w:t xml:space="preserve">Так </w:t>
      </w:r>
      <w:r w:rsidRPr="001524CB">
        <w:rPr>
          <w:i/>
        </w:rPr>
        <w:t>вот</w:t>
      </w:r>
      <w:r>
        <w:t xml:space="preserve"> </w:t>
      </w:r>
      <w:r w:rsidR="000B02A2">
        <w:t>чем вы занимаетесь</w:t>
      </w:r>
      <w:r>
        <w:t xml:space="preserve">, - сказал </w:t>
      </w:r>
      <w:proofErr w:type="spellStart"/>
      <w:r>
        <w:t>Дельмайр</w:t>
      </w:r>
      <w:proofErr w:type="spellEnd"/>
      <w:r>
        <w:t>, вспомнив</w:t>
      </w:r>
      <w:r w:rsidR="000B02A2">
        <w:t xml:space="preserve"> про</w:t>
      </w:r>
      <w:r>
        <w:t xml:space="preserve"> чашки.</w:t>
      </w:r>
    </w:p>
    <w:p w:rsidR="001524CB" w:rsidRDefault="001524CB" w:rsidP="00733E6E">
      <w:pPr>
        <w:pStyle w:val="a3"/>
      </w:pPr>
      <w:r>
        <w:t>-</w:t>
      </w:r>
      <w:r w:rsidR="000B02A2">
        <w:t xml:space="preserve"> </w:t>
      </w:r>
      <w:r>
        <w:t>Ну разумеется, - с невинным видом отозвался Старый Маг. – А ты разве не знал?</w:t>
      </w:r>
    </w:p>
    <w:p w:rsidR="000B02A2" w:rsidRDefault="000B02A2" w:rsidP="00733E6E">
      <w:pPr>
        <w:pStyle w:val="a3"/>
      </w:pPr>
    </w:p>
    <w:p w:rsidR="001524CB" w:rsidRPr="000B02A2" w:rsidRDefault="001524CB" w:rsidP="00733E6E">
      <w:pPr>
        <w:pStyle w:val="a3"/>
        <w:rPr>
          <w:b/>
        </w:rPr>
      </w:pPr>
      <w:r w:rsidRPr="000B02A2">
        <w:rPr>
          <w:b/>
        </w:rPr>
        <w:t>2. Ночь на холодном склоне</w:t>
      </w:r>
    </w:p>
    <w:p w:rsidR="001524CB" w:rsidRDefault="00C90BFA" w:rsidP="00733E6E">
      <w:pPr>
        <w:pStyle w:val="a3"/>
      </w:pPr>
      <w:r>
        <w:t>В комнате было темно и тихо, её потолок терялся среди висящих наверху знамён. Ряды скамей шли к подиуму, где за высокими креслами стояли бесстрастные стражи. С одного из кресел поднялся элегантный темноволосый мужчина с усами, чтобы поприветствовать его. Он более суровым, чем тогда, когда жонглировал в воздухе глиняной посудой у мельницы.</w:t>
      </w:r>
    </w:p>
    <w:p w:rsidR="00C90BFA" w:rsidRDefault="00230FC5" w:rsidP="00733E6E">
      <w:pPr>
        <w:pStyle w:val="a3"/>
      </w:pPr>
      <w:r>
        <w:t>-</w:t>
      </w:r>
      <w:r w:rsidR="000B02A2">
        <w:t xml:space="preserve"> </w:t>
      </w:r>
      <w:r>
        <w:t xml:space="preserve">Лорд </w:t>
      </w:r>
      <w:proofErr w:type="spellStart"/>
      <w:r>
        <w:t>Морнгрим</w:t>
      </w:r>
      <w:proofErr w:type="spellEnd"/>
      <w:r>
        <w:t xml:space="preserve">? – спросил </w:t>
      </w:r>
      <w:proofErr w:type="spellStart"/>
      <w:r>
        <w:t>Дельмайр</w:t>
      </w:r>
      <w:proofErr w:type="spellEnd"/>
      <w:r>
        <w:t>, осторожно сжимая чашку перед собой. Лорд Долины Теней кивнул.</w:t>
      </w:r>
    </w:p>
    <w:p w:rsidR="00230FC5" w:rsidRDefault="00230FC5" w:rsidP="00733E6E">
      <w:pPr>
        <w:pStyle w:val="a3"/>
      </w:pPr>
      <w:r>
        <w:t>-</w:t>
      </w:r>
      <w:r w:rsidR="000B02A2">
        <w:t xml:space="preserve"> </w:t>
      </w:r>
      <w:r>
        <w:t xml:space="preserve">Я хотел поговорить с вами раньше; я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, из </w:t>
      </w:r>
      <w:proofErr w:type="spellStart"/>
      <w:r>
        <w:t>Кормира</w:t>
      </w:r>
      <w:proofErr w:type="spellEnd"/>
      <w:r>
        <w:t>. Насколько я понял… меня ожидали.</w:t>
      </w:r>
    </w:p>
    <w:p w:rsidR="00230FC5" w:rsidRDefault="00230FC5" w:rsidP="00733E6E">
      <w:pPr>
        <w:pStyle w:val="a3"/>
      </w:pPr>
      <w:r>
        <w:t xml:space="preserve">Лорд </w:t>
      </w:r>
      <w:proofErr w:type="spellStart"/>
      <w:r>
        <w:t>Морнгрим</w:t>
      </w:r>
      <w:proofErr w:type="spellEnd"/>
      <w:r>
        <w:t xml:space="preserve"> улыбнулся.</w:t>
      </w:r>
    </w:p>
    <w:p w:rsidR="00230FC5" w:rsidRDefault="00230FC5" w:rsidP="00733E6E">
      <w:pPr>
        <w:pStyle w:val="a3"/>
      </w:pPr>
      <w:r>
        <w:t>-</w:t>
      </w:r>
      <w:r w:rsidR="000B02A2">
        <w:t xml:space="preserve"> </w:t>
      </w:r>
      <w:r>
        <w:t>Да, хотя признаюсь, что причина твоего визита мне неизвестна. Садись, если пожелаешь, и рассказывай, зачем ты посетил нас – и откуда взялся этот фарфор у тебя в руках.</w:t>
      </w:r>
    </w:p>
    <w:p w:rsidR="00230FC5" w:rsidRDefault="00230FC5" w:rsidP="00733E6E">
      <w:pPr>
        <w:pStyle w:val="a3"/>
      </w:pPr>
      <w:proofErr w:type="spellStart"/>
      <w:r>
        <w:t>Дельмайр</w:t>
      </w:r>
      <w:proofErr w:type="spellEnd"/>
      <w:r>
        <w:t xml:space="preserve"> сел.</w:t>
      </w:r>
    </w:p>
    <w:p w:rsidR="00230FC5" w:rsidRDefault="00230FC5" w:rsidP="00733E6E">
      <w:pPr>
        <w:pStyle w:val="a3"/>
      </w:pPr>
      <w:r>
        <w:t>-</w:t>
      </w:r>
      <w:r w:rsidR="000B02A2">
        <w:t xml:space="preserve"> </w:t>
      </w:r>
      <w:r>
        <w:t xml:space="preserve">А, я встретил по пути Рыцарей Миф </w:t>
      </w:r>
      <w:proofErr w:type="spellStart"/>
      <w:r>
        <w:t>Драннора</w:t>
      </w:r>
      <w:proofErr w:type="spellEnd"/>
      <w:r>
        <w:t xml:space="preserve">. Одна из них вручила мне это. </w:t>
      </w:r>
      <w:proofErr w:type="spellStart"/>
      <w:r>
        <w:t>Эласса</w:t>
      </w:r>
      <w:proofErr w:type="spellEnd"/>
      <w:r>
        <w:t xml:space="preserve"> – </w:t>
      </w:r>
      <w:proofErr w:type="spellStart"/>
      <w:r>
        <w:t>эм</w:t>
      </w:r>
      <w:proofErr w:type="spellEnd"/>
      <w:r>
        <w:t>, ваш капитан на мосту – предложила вернуть её вам.</w:t>
      </w:r>
    </w:p>
    <w:p w:rsidR="00230FC5" w:rsidRDefault="00D7379A" w:rsidP="00733E6E">
      <w:pPr>
        <w:pStyle w:val="a3"/>
      </w:pPr>
      <w:r>
        <w:lastRenderedPageBreak/>
        <w:t>-</w:t>
      </w:r>
      <w:r w:rsidR="000B02A2">
        <w:t xml:space="preserve"> </w:t>
      </w:r>
      <w:r>
        <w:t xml:space="preserve">Благодарю, - ответил </w:t>
      </w:r>
      <w:proofErr w:type="spellStart"/>
      <w:r>
        <w:t>Морнгрим</w:t>
      </w:r>
      <w:proofErr w:type="spellEnd"/>
      <w:r>
        <w:t xml:space="preserve"> и взмахнул рукой прислуге. Вошёл слуга, нёсший поднос с сыром, хлебом и охлаждённым вином. Стражники начали тихо покидать помещение. Через пару мгновений они исчезли.</w:t>
      </w:r>
    </w:p>
    <w:p w:rsidR="00D7379A" w:rsidRDefault="00D7379A" w:rsidP="00733E6E">
      <w:pPr>
        <w:pStyle w:val="a3"/>
      </w:pPr>
      <w:r>
        <w:t>-</w:t>
      </w:r>
      <w:r w:rsidR="000B02A2">
        <w:t xml:space="preserve"> </w:t>
      </w:r>
      <w:r>
        <w:t xml:space="preserve">Ешь, - сказал </w:t>
      </w:r>
      <w:proofErr w:type="spellStart"/>
      <w:r>
        <w:t>Морнгрим</w:t>
      </w:r>
      <w:proofErr w:type="spellEnd"/>
      <w:r>
        <w:t xml:space="preserve">, взяв ломтик сыра, - и расскажи мне о своей цели. </w:t>
      </w:r>
      <w:r w:rsidR="000B02A2">
        <w:t>Пожалуйста, г</w:t>
      </w:r>
      <w:r>
        <w:t>овори свободно.</w:t>
      </w:r>
    </w:p>
    <w:p w:rsidR="00D7379A" w:rsidRDefault="00910FE3" w:rsidP="00733E6E">
      <w:pPr>
        <w:pStyle w:val="a3"/>
      </w:pPr>
      <w:proofErr w:type="spellStart"/>
      <w:r>
        <w:t>Дельмайр</w:t>
      </w:r>
      <w:proofErr w:type="spellEnd"/>
      <w:r>
        <w:t xml:space="preserve"> осторожно опустил чашку и блюдце на ближайший пустой стул и сказал:</w:t>
      </w:r>
    </w:p>
    <w:p w:rsidR="00910FE3" w:rsidRDefault="00910FE3" w:rsidP="00733E6E">
      <w:pPr>
        <w:pStyle w:val="a3"/>
      </w:pPr>
      <w:r>
        <w:t>-</w:t>
      </w:r>
      <w:r w:rsidR="000B02A2">
        <w:t xml:space="preserve"> </w:t>
      </w:r>
      <w:r>
        <w:t xml:space="preserve">Я наследник дома </w:t>
      </w:r>
      <w:proofErr w:type="spellStart"/>
      <w:r>
        <w:t>Раллихорн</w:t>
      </w:r>
      <w:proofErr w:type="spellEnd"/>
      <w:r>
        <w:t xml:space="preserve">. Я… регенты, назначенные королём </w:t>
      </w:r>
      <w:proofErr w:type="spellStart"/>
      <w:r>
        <w:t>Азуном</w:t>
      </w:r>
      <w:proofErr w:type="spellEnd"/>
      <w:r>
        <w:t xml:space="preserve"> управлять моими землями, </w:t>
      </w:r>
      <w:r w:rsidR="000B02A2">
        <w:t>наконец</w:t>
      </w:r>
      <w:r>
        <w:t xml:space="preserve"> согласились позволить мне отомстить за смерть отца.</w:t>
      </w:r>
    </w:p>
    <w:p w:rsidR="00910FE3" w:rsidRDefault="00910FE3" w:rsidP="00733E6E">
      <w:pPr>
        <w:pStyle w:val="a3"/>
      </w:pPr>
      <w:proofErr w:type="spellStart"/>
      <w:r>
        <w:t>Морнгрим</w:t>
      </w:r>
      <w:proofErr w:type="spellEnd"/>
      <w:r>
        <w:t xml:space="preserve"> нахмурился, и </w:t>
      </w:r>
      <w:proofErr w:type="spellStart"/>
      <w:r>
        <w:t>Дельмайр</w:t>
      </w:r>
      <w:proofErr w:type="spellEnd"/>
      <w:r>
        <w:t xml:space="preserve"> нервно прочистил горло.</w:t>
      </w:r>
    </w:p>
    <w:p w:rsidR="00910FE3" w:rsidRDefault="00910FE3" w:rsidP="00733E6E">
      <w:pPr>
        <w:pStyle w:val="a3"/>
      </w:pPr>
      <w:r>
        <w:t>-</w:t>
      </w:r>
      <w:r w:rsidR="000B02A2">
        <w:t xml:space="preserve"> </w:t>
      </w:r>
      <w:r>
        <w:t>Регенты? – спросил лорд. – А как же твоя мать?</w:t>
      </w:r>
    </w:p>
    <w:p w:rsidR="00910FE3" w:rsidRDefault="00910FE3" w:rsidP="00733E6E">
      <w:pPr>
        <w:pStyle w:val="a3"/>
      </w:pPr>
      <w:r>
        <w:t>-</w:t>
      </w:r>
      <w:r w:rsidR="000B02A2">
        <w:t xml:space="preserve"> </w:t>
      </w:r>
      <w:r>
        <w:t xml:space="preserve">Я… я никогда её не знал. Моя мать, леди </w:t>
      </w:r>
      <w:proofErr w:type="spellStart"/>
      <w:r>
        <w:t>Шалрин</w:t>
      </w:r>
      <w:proofErr w:type="spellEnd"/>
      <w:r>
        <w:t>, заболела и умерла задолго до гибели отца. В</w:t>
      </w:r>
      <w:r w:rsidR="005759ED">
        <w:t xml:space="preserve"> </w:t>
      </w:r>
      <w:proofErr w:type="spellStart"/>
      <w:r w:rsidR="005759ED">
        <w:t>Раллихорн-Холл</w:t>
      </w:r>
      <w:proofErr w:type="spellEnd"/>
      <w:r>
        <w:t xml:space="preserve"> про неё стараются не вспоминать. Не знаю, почему.</w:t>
      </w:r>
    </w:p>
    <w:p w:rsidR="00910FE3" w:rsidRDefault="00910FE3" w:rsidP="00733E6E">
      <w:pPr>
        <w:pStyle w:val="a3"/>
      </w:pPr>
      <w:r>
        <w:t>-</w:t>
      </w:r>
      <w:r w:rsidR="000B02A2">
        <w:t xml:space="preserve"> </w:t>
      </w:r>
      <w:r>
        <w:t xml:space="preserve">Ты достиг зрелости? – спросил </w:t>
      </w:r>
      <w:proofErr w:type="spellStart"/>
      <w:r>
        <w:t>Морнгрим</w:t>
      </w:r>
      <w:proofErr w:type="spellEnd"/>
      <w:r>
        <w:t xml:space="preserve">. </w:t>
      </w:r>
      <w:proofErr w:type="spellStart"/>
      <w:r>
        <w:t>Дельмайр</w:t>
      </w:r>
      <w:proofErr w:type="spellEnd"/>
      <w:r>
        <w:t xml:space="preserve"> кивнул.</w:t>
      </w:r>
    </w:p>
    <w:p w:rsidR="00910FE3" w:rsidRDefault="00910FE3" w:rsidP="00733E6E">
      <w:pPr>
        <w:pStyle w:val="a3"/>
      </w:pPr>
      <w:r>
        <w:t>-</w:t>
      </w:r>
      <w:r w:rsidR="000B02A2">
        <w:t xml:space="preserve"> </w:t>
      </w:r>
      <w:r>
        <w:t xml:space="preserve">Да, милорд, - криво усмехнулся он. – Раньше мне не позволяли путешествовать, но лорд </w:t>
      </w:r>
      <w:proofErr w:type="spellStart"/>
      <w:r>
        <w:t>Хантсильвер</w:t>
      </w:r>
      <w:proofErr w:type="spellEnd"/>
      <w:r>
        <w:t xml:space="preserve"> – главный среди моих регентов – в конце концов решил, что путешествия пойдут мне на пользу. Он сказал, что мне самое время узнать о мире то, чему не могут научить простые слова и уроки.</w:t>
      </w:r>
    </w:p>
    <w:p w:rsidR="00910FE3" w:rsidRDefault="004D12E4" w:rsidP="00733E6E">
      <w:pPr>
        <w:pStyle w:val="a3"/>
      </w:pPr>
      <w:proofErr w:type="spellStart"/>
      <w:r>
        <w:t>Морнгрим</w:t>
      </w:r>
      <w:proofErr w:type="spellEnd"/>
      <w:r>
        <w:t xml:space="preserve"> улыбнулся.</w:t>
      </w:r>
    </w:p>
    <w:p w:rsidR="004D12E4" w:rsidRDefault="004D12E4" w:rsidP="00733E6E">
      <w:pPr>
        <w:pStyle w:val="a3"/>
      </w:pPr>
      <w:r>
        <w:t>-</w:t>
      </w:r>
      <w:r w:rsidR="000B02A2">
        <w:t xml:space="preserve"> </w:t>
      </w:r>
      <w:r>
        <w:t>Всё это кажется знакомым; всего несколько лет назад я был на твоём месте.</w:t>
      </w:r>
    </w:p>
    <w:p w:rsidR="004D12E4" w:rsidRDefault="004D12E4" w:rsidP="00733E6E">
      <w:pPr>
        <w:pStyle w:val="a3"/>
      </w:pPr>
      <w:r>
        <w:t xml:space="preserve">Он протянул </w:t>
      </w:r>
      <w:proofErr w:type="spellStart"/>
      <w:r>
        <w:t>Дельмайру</w:t>
      </w:r>
      <w:proofErr w:type="spellEnd"/>
      <w:r w:rsidR="000B02A2">
        <w:t xml:space="preserve"> </w:t>
      </w:r>
      <w:r>
        <w:t>кубок.</w:t>
      </w:r>
    </w:p>
    <w:p w:rsidR="004D12E4" w:rsidRDefault="004D12E4" w:rsidP="00733E6E">
      <w:pPr>
        <w:pStyle w:val="a3"/>
      </w:pPr>
      <w:r>
        <w:t>-</w:t>
      </w:r>
      <w:r w:rsidR="000B02A2">
        <w:t xml:space="preserve"> </w:t>
      </w:r>
      <w:r>
        <w:t>Но ты говорил о ме</w:t>
      </w:r>
      <w:r w:rsidR="000B02A2">
        <w:t>с</w:t>
      </w:r>
      <w:r>
        <w:t xml:space="preserve">ти за смерть отца. Я не знаю ни одного </w:t>
      </w:r>
      <w:proofErr w:type="spellStart"/>
      <w:r>
        <w:t>кормирского</w:t>
      </w:r>
      <w:proofErr w:type="spellEnd"/>
      <w:r>
        <w:t xml:space="preserve"> лорда, который погиб бы здесь – любого рода или фамилии.</w:t>
      </w:r>
    </w:p>
    <w:p w:rsidR="004D12E4" w:rsidRDefault="004D12E4" w:rsidP="00733E6E">
      <w:pPr>
        <w:pStyle w:val="a3"/>
      </w:pPr>
      <w:proofErr w:type="spellStart"/>
      <w:r>
        <w:t>Дельмайр</w:t>
      </w:r>
      <w:proofErr w:type="spellEnd"/>
      <w:r>
        <w:t xml:space="preserve"> развёл руками.</w:t>
      </w:r>
    </w:p>
    <w:p w:rsidR="004D12E4" w:rsidRDefault="004D12E4" w:rsidP="00733E6E">
      <w:pPr>
        <w:pStyle w:val="a3"/>
      </w:pPr>
      <w:r>
        <w:t>-</w:t>
      </w:r>
      <w:r w:rsidR="000B02A2">
        <w:t xml:space="preserve"> </w:t>
      </w:r>
      <w:r>
        <w:t xml:space="preserve">Мой отец погиб где-то поблизости, не знаю, где. Знаю только, что могу доверять тому, кто носит кольцо моего отца. Лорды-регенты сказали мне, что перед смертью он вручил его тому, кого любил и доверял больше всех остальных… Все говорят, что </w:t>
      </w:r>
      <w:proofErr w:type="spellStart"/>
      <w:r>
        <w:t>Эльминстер</w:t>
      </w:r>
      <w:proofErr w:type="spellEnd"/>
      <w:r>
        <w:t xml:space="preserve"> из Долины Теней – величайший мудрец Королевств. Я пришёл сюда в надежде на то, что он знает, как погиб мой отец и кто сейчас носит это кольцо.</w:t>
      </w:r>
    </w:p>
    <w:p w:rsidR="002D7992" w:rsidRDefault="002D7992" w:rsidP="00733E6E">
      <w:pPr>
        <w:pStyle w:val="a3"/>
      </w:pPr>
      <w:r w:rsidRPr="002D7992">
        <w:t>-</w:t>
      </w:r>
      <w:r w:rsidR="000B02A2">
        <w:t xml:space="preserve"> </w:t>
      </w:r>
      <w:r>
        <w:t>Такое чувство, что все приходят в Долину Теней в надежде что-то узнать, - сухо произнёс знакомый голос. – Знаете, я часто задумываюсь – может, они будут довольны, если я сразу же стану давать простые ответы – и выдумывать их все на ходу.</w:t>
      </w:r>
    </w:p>
    <w:p w:rsidR="002D7992" w:rsidRDefault="002D7992" w:rsidP="00733E6E">
      <w:pPr>
        <w:pStyle w:val="a3"/>
      </w:pPr>
      <w:proofErr w:type="spellStart"/>
      <w:r>
        <w:t>Дельмайр</w:t>
      </w:r>
      <w:proofErr w:type="spellEnd"/>
      <w:r>
        <w:t xml:space="preserve"> повернулся. Отсутствие капюшона и присутствие достаточного света впервые позволили ему отчётливо разглядеть Мудреца Долины Теней.</w:t>
      </w:r>
    </w:p>
    <w:p w:rsidR="002D7992" w:rsidRDefault="002D7992" w:rsidP="00733E6E">
      <w:pPr>
        <w:pStyle w:val="a3"/>
      </w:pPr>
      <w:r>
        <w:t xml:space="preserve">Худой, </w:t>
      </w:r>
      <w:proofErr w:type="spellStart"/>
      <w:r>
        <w:t>снежнобородый</w:t>
      </w:r>
      <w:proofErr w:type="spellEnd"/>
      <w:r>
        <w:t xml:space="preserve">, выделяющийся старик в неприметной мантии стоял посреди гобеленов за возвышением, как бдительная тень. Ястребиные глаза приковали к себе взгляд </w:t>
      </w:r>
      <w:proofErr w:type="spellStart"/>
      <w:r>
        <w:t>Дельмайра</w:t>
      </w:r>
      <w:proofErr w:type="spellEnd"/>
      <w:r>
        <w:t>, как будто проникая в самый его разум.</w:t>
      </w:r>
    </w:p>
    <w:p w:rsidR="002D7992" w:rsidRDefault="002D7992" w:rsidP="00733E6E">
      <w:pPr>
        <w:pStyle w:val="a3"/>
      </w:pPr>
      <w:proofErr w:type="spellStart"/>
      <w:r>
        <w:t>Дельмайр</w:t>
      </w:r>
      <w:proofErr w:type="spellEnd"/>
      <w:r>
        <w:t xml:space="preserve"> вздрогнул и инстинктивно потянулся к мечу. Взгляд старика заставил его руку замереть. Потом он </w:t>
      </w:r>
      <w:proofErr w:type="spellStart"/>
      <w:r>
        <w:t>сардонично</w:t>
      </w:r>
      <w:proofErr w:type="spellEnd"/>
      <w:r>
        <w:t xml:space="preserve"> кивнул, по-прежнему не отпуская пойманный взгляд </w:t>
      </w:r>
      <w:proofErr w:type="spellStart"/>
      <w:r>
        <w:t>Дельмайра</w:t>
      </w:r>
      <w:proofErr w:type="spellEnd"/>
      <w:r>
        <w:t>.</w:t>
      </w:r>
    </w:p>
    <w:p w:rsidR="002D7992" w:rsidRDefault="002D7992" w:rsidP="00733E6E">
      <w:pPr>
        <w:pStyle w:val="a3"/>
      </w:pPr>
      <w:r>
        <w:t>-</w:t>
      </w:r>
      <w:r w:rsidR="000B02A2">
        <w:t xml:space="preserve"> </w:t>
      </w:r>
      <w:r>
        <w:t xml:space="preserve">Здравствуй,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, - с усмешкой произнёс </w:t>
      </w:r>
      <w:proofErr w:type="spellStart"/>
      <w:r>
        <w:t>Эльминстер</w:t>
      </w:r>
      <w:proofErr w:type="spellEnd"/>
      <w:r>
        <w:t xml:space="preserve"> из Долины Теней. – Глава дома </w:t>
      </w:r>
      <w:proofErr w:type="spellStart"/>
      <w:r>
        <w:t>Раллихорн</w:t>
      </w:r>
      <w:proofErr w:type="spellEnd"/>
      <w:r>
        <w:t xml:space="preserve"> из </w:t>
      </w:r>
      <w:proofErr w:type="spellStart"/>
      <w:r>
        <w:t>Кормира</w:t>
      </w:r>
      <w:proofErr w:type="spellEnd"/>
      <w:r>
        <w:t xml:space="preserve">. Сын и наследник </w:t>
      </w:r>
      <w:proofErr w:type="spellStart"/>
      <w:r>
        <w:t>Роарила</w:t>
      </w:r>
      <w:proofErr w:type="spellEnd"/>
      <w:r>
        <w:t xml:space="preserve"> </w:t>
      </w:r>
      <w:proofErr w:type="spellStart"/>
      <w:r>
        <w:t>Раллихорна</w:t>
      </w:r>
      <w:proofErr w:type="spellEnd"/>
      <w:r>
        <w:t xml:space="preserve">, пришедший вернуть своё. Мы ждали тебя. Смотри; меч твоего отца, хранимый в целости и сохранности для тебя все эти долгие годы: </w:t>
      </w:r>
      <w:proofErr w:type="spellStart"/>
      <w:r>
        <w:t>Даузиммер</w:t>
      </w:r>
      <w:proofErr w:type="spellEnd"/>
      <w:r>
        <w:t>, Яркий клинок.</w:t>
      </w:r>
    </w:p>
    <w:p w:rsidR="002D7992" w:rsidRDefault="002D7992" w:rsidP="00733E6E">
      <w:pPr>
        <w:pStyle w:val="a3"/>
      </w:pPr>
      <w:r>
        <w:t xml:space="preserve">Старый Маг кивнул на длинный свёрток, лежавший на стуле поблизости. </w:t>
      </w:r>
      <w:proofErr w:type="spellStart"/>
      <w:r>
        <w:t>Дельмайр</w:t>
      </w:r>
      <w:proofErr w:type="spellEnd"/>
      <w:r>
        <w:t xml:space="preserve"> неохотно проследил за его взглядом, но взглянув на массивный тюк серого полотна, не уже не смог оторвать от него глаз.</w:t>
      </w:r>
    </w:p>
    <w:p w:rsidR="004D12E4" w:rsidRDefault="002D7992" w:rsidP="00733E6E">
      <w:pPr>
        <w:pStyle w:val="a3"/>
      </w:pPr>
      <w:r>
        <w:t>Волшебный меч его отца, одно лишь касание которого уничтожало нежить. Лорды-регенты считали его навеки утраченным. Он был настоящим. А значит, и</w:t>
      </w:r>
      <w:r w:rsidR="00C6425B">
        <w:t xml:space="preserve"> вся</w:t>
      </w:r>
      <w:r>
        <w:t xml:space="preserve"> история была настоящей. 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 xml:space="preserve">Вот он, - просто сказал </w:t>
      </w:r>
      <w:proofErr w:type="spellStart"/>
      <w:r>
        <w:t>Эльминстер</w:t>
      </w:r>
      <w:proofErr w:type="spellEnd"/>
      <w:r>
        <w:t>. – Бери.</w:t>
      </w:r>
    </w:p>
    <w:p w:rsidR="00C6425B" w:rsidRDefault="00C6425B" w:rsidP="00733E6E">
      <w:pPr>
        <w:pStyle w:val="a3"/>
      </w:pPr>
      <w:proofErr w:type="spellStart"/>
      <w:r>
        <w:t>Дельмайр</w:t>
      </w:r>
      <w:proofErr w:type="spellEnd"/>
      <w:r>
        <w:t xml:space="preserve"> не пошевелился. Он долгое мгновение смотрел за завёрнутый, скрытый меч, потом сглотнул, снова поднял взгляд навстречу ясным глазам </w:t>
      </w:r>
      <w:proofErr w:type="spellStart"/>
      <w:r>
        <w:t>Эльминстера</w:t>
      </w:r>
      <w:proofErr w:type="spellEnd"/>
      <w:r>
        <w:t>.</w:t>
      </w:r>
    </w:p>
    <w:p w:rsidR="00C6425B" w:rsidRDefault="00C6425B" w:rsidP="00733E6E">
      <w:pPr>
        <w:pStyle w:val="a3"/>
      </w:pPr>
      <w:r>
        <w:lastRenderedPageBreak/>
        <w:t>-</w:t>
      </w:r>
      <w:r w:rsidR="000B02A2">
        <w:t xml:space="preserve"> </w:t>
      </w:r>
      <w:r>
        <w:t xml:space="preserve">Говорят, что мой отец умер от испуга, когда отправился сразить </w:t>
      </w:r>
      <w:proofErr w:type="spellStart"/>
      <w:r>
        <w:t>лича</w:t>
      </w:r>
      <w:proofErr w:type="spellEnd"/>
      <w:r>
        <w:t xml:space="preserve"> </w:t>
      </w:r>
      <w:proofErr w:type="spellStart"/>
      <w:r>
        <w:t>Малитру</w:t>
      </w:r>
      <w:proofErr w:type="spellEnd"/>
      <w:r>
        <w:t xml:space="preserve"> </w:t>
      </w:r>
      <w:proofErr w:type="spellStart"/>
      <w:r>
        <w:t>Ундру</w:t>
      </w:r>
      <w:proofErr w:type="spellEnd"/>
      <w:r>
        <w:t xml:space="preserve">, - сказал он, тихо, но церемонно. – Я поклялся отомстить за его гибель, и прошу тебя, великий мудрец, сказать мне, где я могу отыскать этого </w:t>
      </w:r>
      <w:proofErr w:type="spellStart"/>
      <w:r>
        <w:t>лича</w:t>
      </w:r>
      <w:proofErr w:type="spellEnd"/>
      <w:r>
        <w:t>.</w:t>
      </w:r>
    </w:p>
    <w:p w:rsidR="00C6425B" w:rsidRDefault="00C6425B" w:rsidP="00733E6E">
      <w:pPr>
        <w:pStyle w:val="a3"/>
      </w:pPr>
      <w:proofErr w:type="spellStart"/>
      <w:r>
        <w:t>Эльминстер</w:t>
      </w:r>
      <w:proofErr w:type="spellEnd"/>
      <w:r>
        <w:t xml:space="preserve"> кивнул.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>Я даже могу отвести тебя в его логово – этой же ночью.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>Этой ночью? – юноша побледнел.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>Да. Зачем понапрасну расходовать время? Касание клинка убивает нежить; эта сила – настоящая и до сих пор не исчёрпана. Всё должно быть просто.</w:t>
      </w:r>
    </w:p>
    <w:p w:rsidR="00C6425B" w:rsidRDefault="00C6425B" w:rsidP="00733E6E">
      <w:pPr>
        <w:pStyle w:val="a3"/>
      </w:pPr>
      <w:proofErr w:type="spellStart"/>
      <w:r>
        <w:t>Дельмайр</w:t>
      </w:r>
      <w:proofErr w:type="spellEnd"/>
      <w:r>
        <w:t xml:space="preserve"> заколебался.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>Должно? – повторил он, расслышав, что старый мудрец едва заметно подчеркнул это слово.</w:t>
      </w:r>
    </w:p>
    <w:p w:rsidR="00C6425B" w:rsidRDefault="00C6425B" w:rsidP="00733E6E">
      <w:pPr>
        <w:pStyle w:val="a3"/>
      </w:pPr>
      <w:proofErr w:type="spellStart"/>
      <w:r>
        <w:t>Эльминстер</w:t>
      </w:r>
      <w:proofErr w:type="spellEnd"/>
      <w:r>
        <w:t xml:space="preserve"> пожал плечами.</w:t>
      </w:r>
    </w:p>
    <w:p w:rsidR="00C6425B" w:rsidRDefault="00C6425B" w:rsidP="00733E6E">
      <w:pPr>
        <w:pStyle w:val="a3"/>
      </w:pPr>
      <w:r>
        <w:t>-</w:t>
      </w:r>
      <w:r w:rsidR="000B02A2">
        <w:t xml:space="preserve"> </w:t>
      </w:r>
      <w:r>
        <w:t>Увидим, - вот и всё, что он сказал.</w:t>
      </w:r>
    </w:p>
    <w:p w:rsidR="00C6425B" w:rsidRDefault="00C6425B" w:rsidP="00733E6E">
      <w:pPr>
        <w:pStyle w:val="a3"/>
      </w:pPr>
    </w:p>
    <w:p w:rsidR="00C6425B" w:rsidRDefault="00C6425B" w:rsidP="00733E6E">
      <w:pPr>
        <w:pStyle w:val="a3"/>
      </w:pPr>
      <w:r>
        <w:t>***</w:t>
      </w:r>
    </w:p>
    <w:p w:rsidR="00C6425B" w:rsidRDefault="00C6425B" w:rsidP="00733E6E">
      <w:pPr>
        <w:pStyle w:val="a3"/>
      </w:pPr>
      <w:r>
        <w:t>Старый Маг неуверенно взобрался на стол, оставшись незамеченным среди общего веселья в пиршественном зале. По залу кружились танцоры, музыка, под которую они танцевали, тонула в болтовне и пьяном смехе. Он оглядел эту сцену, пару раз улыбнулся, а затем поднял руку.</w:t>
      </w:r>
    </w:p>
    <w:p w:rsidR="00C6425B" w:rsidRDefault="00C6425B" w:rsidP="00733E6E">
      <w:pPr>
        <w:pStyle w:val="a3"/>
      </w:pPr>
      <w:r>
        <w:t>-</w:t>
      </w:r>
      <w:r w:rsidR="001F5C55">
        <w:t xml:space="preserve"> </w:t>
      </w:r>
      <w:r>
        <w:t xml:space="preserve">Замрите, - </w:t>
      </w:r>
      <w:r w:rsidR="001A1C26">
        <w:t>негромко сказал он. Какой-то магический фокус разнёс эти слова по всему помещению – и в следующий миг в зале воцарилась тишина. Кто-то кашлянул один раз и замолчал.</w:t>
      </w:r>
    </w:p>
    <w:p w:rsidR="001A1C26" w:rsidRDefault="001A1C26" w:rsidP="00733E6E">
      <w:pPr>
        <w:pStyle w:val="a3"/>
      </w:pPr>
      <w:r>
        <w:t>-</w:t>
      </w:r>
      <w:r w:rsidR="001F5C55">
        <w:t xml:space="preserve"> </w:t>
      </w:r>
      <w:r>
        <w:t xml:space="preserve">Здравствуйте, - сказал </w:t>
      </w:r>
      <w:proofErr w:type="spellStart"/>
      <w:r>
        <w:t>Эльминстер</w:t>
      </w:r>
      <w:proofErr w:type="spellEnd"/>
      <w:r>
        <w:t>. – Думаю, вы все меня знаете.</w:t>
      </w:r>
    </w:p>
    <w:p w:rsidR="001A1C26" w:rsidRDefault="001A1C26" w:rsidP="00733E6E">
      <w:pPr>
        <w:pStyle w:val="a3"/>
      </w:pPr>
      <w:r>
        <w:t>Его ровный взгляд предотвратил любые ответы и комментарии, и он продолжил.</w:t>
      </w:r>
    </w:p>
    <w:p w:rsidR="001A1C26" w:rsidRDefault="001A1C26" w:rsidP="00733E6E">
      <w:pPr>
        <w:pStyle w:val="a3"/>
      </w:pPr>
      <w:r>
        <w:t>-</w:t>
      </w:r>
      <w:r w:rsidR="001F5C55">
        <w:t xml:space="preserve"> </w:t>
      </w:r>
      <w:r>
        <w:t>Но со мной здесь есть человек, который вам незнаком.</w:t>
      </w:r>
    </w:p>
    <w:p w:rsidR="001A1C26" w:rsidRDefault="001A1C26" w:rsidP="00733E6E">
      <w:pPr>
        <w:pStyle w:val="a3"/>
      </w:pPr>
      <w:r>
        <w:t xml:space="preserve">Он повернулся и поманил </w:t>
      </w:r>
      <w:proofErr w:type="spellStart"/>
      <w:r>
        <w:t>Дельмайра</w:t>
      </w:r>
      <w:proofErr w:type="spellEnd"/>
      <w:r>
        <w:t xml:space="preserve">, который стоял, покраснев, с мечом отца – теперь его мечом, - обнажённым и сверкающим в руке, как сказал ему </w:t>
      </w:r>
      <w:proofErr w:type="spellStart"/>
      <w:r>
        <w:t>Турбал</w:t>
      </w:r>
      <w:proofErr w:type="spellEnd"/>
      <w:r>
        <w:t xml:space="preserve">. Медленно – как приказал ему </w:t>
      </w:r>
      <w:proofErr w:type="spellStart"/>
      <w:r>
        <w:t>Морнгрим</w:t>
      </w:r>
      <w:proofErr w:type="spellEnd"/>
      <w:r>
        <w:t xml:space="preserve"> – </w:t>
      </w:r>
      <w:proofErr w:type="spellStart"/>
      <w:r>
        <w:t>Дельмайр</w:t>
      </w:r>
      <w:proofErr w:type="spellEnd"/>
      <w:r>
        <w:t xml:space="preserve"> вышел туда, где стоял </w:t>
      </w:r>
      <w:proofErr w:type="spellStart"/>
      <w:r>
        <w:t>Эльминстер</w:t>
      </w:r>
      <w:proofErr w:type="spellEnd"/>
      <w:r>
        <w:t xml:space="preserve">. Казалось, что это очень долгий путь, и груз взглядов был намного тяжелее, чем тот, что он когда-либо чувствовал при </w:t>
      </w:r>
      <w:proofErr w:type="spellStart"/>
      <w:r>
        <w:t>кормирском</w:t>
      </w:r>
      <w:proofErr w:type="spellEnd"/>
      <w:r>
        <w:t xml:space="preserve"> дворе.</w:t>
      </w:r>
    </w:p>
    <w:p w:rsidR="001A1C26" w:rsidRDefault="001A1C26" w:rsidP="00733E6E">
      <w:pPr>
        <w:pStyle w:val="a3"/>
      </w:pPr>
      <w:r>
        <w:t>-</w:t>
      </w:r>
      <w:r w:rsidR="001F5C55">
        <w:t xml:space="preserve"> </w:t>
      </w:r>
      <w:r>
        <w:t xml:space="preserve">Это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 из </w:t>
      </w:r>
      <w:proofErr w:type="spellStart"/>
      <w:r>
        <w:t>Кормира</w:t>
      </w:r>
      <w:proofErr w:type="spellEnd"/>
      <w:r>
        <w:t>. Извлечённый меч, который спасёт всех нас</w:t>
      </w:r>
      <w:r w:rsidR="001F5C55">
        <w:t xml:space="preserve"> в эту ночь</w:t>
      </w:r>
      <w:r>
        <w:t>, принадлежит ему.</w:t>
      </w:r>
    </w:p>
    <w:p w:rsidR="00EB4CDA" w:rsidRDefault="00EB4CDA" w:rsidP="00733E6E">
      <w:pPr>
        <w:pStyle w:val="a3"/>
      </w:pPr>
      <w:proofErr w:type="spellStart"/>
      <w:r>
        <w:t>Эльминстер</w:t>
      </w:r>
      <w:proofErr w:type="spellEnd"/>
      <w:r>
        <w:t xml:space="preserve"> сделал величественный жест, и </w:t>
      </w:r>
      <w:proofErr w:type="spellStart"/>
      <w:r>
        <w:t>Дельмайр</w:t>
      </w:r>
      <w:proofErr w:type="spellEnd"/>
      <w:r>
        <w:t xml:space="preserve"> покорно встал на стул и вскарабкался на стол, чтобы встать рядом со Старым Магом. Стол разок скрипнул – и </w:t>
      </w:r>
      <w:r w:rsidR="001F5C55">
        <w:t>юноша</w:t>
      </w:r>
      <w:r>
        <w:t xml:space="preserve"> проследил за указующей рукой </w:t>
      </w:r>
      <w:proofErr w:type="spellStart"/>
      <w:r>
        <w:t>Эльминстера</w:t>
      </w:r>
      <w:proofErr w:type="spellEnd"/>
      <w:r>
        <w:t>, со своего нового места окинув взглядом весь зал.</w:t>
      </w:r>
    </w:p>
    <w:p w:rsidR="00EB4CDA" w:rsidRDefault="00EB4CDA" w:rsidP="00733E6E">
      <w:pPr>
        <w:pStyle w:val="a3"/>
      </w:pPr>
      <w:r>
        <w:t xml:space="preserve">Весь народ – даже стражники Башни и барды во главе со Шторм </w:t>
      </w:r>
      <w:proofErr w:type="spellStart"/>
      <w:r>
        <w:t>Среброрукой</w:t>
      </w:r>
      <w:proofErr w:type="spellEnd"/>
      <w:r>
        <w:t xml:space="preserve"> – молча поднимали руки в адресованном ему воинском салюте. </w:t>
      </w:r>
      <w:proofErr w:type="spellStart"/>
      <w:r>
        <w:t>Дельмайр</w:t>
      </w:r>
      <w:proofErr w:type="spellEnd"/>
      <w:r>
        <w:t xml:space="preserve"> смотрел на них с неожиданным комом в горле.</w:t>
      </w:r>
    </w:p>
    <w:p w:rsidR="00EB4CDA" w:rsidRDefault="00EB4CDA" w:rsidP="00733E6E">
      <w:pPr>
        <w:pStyle w:val="a3"/>
      </w:pPr>
      <w:r>
        <w:t>Он увидел слёзы, блестящие в глазах некоторых стариков, кивки уважения и беззвучные молитвы. Что здесь происходит? Почему это так важно для этих людей?</w:t>
      </w:r>
    </w:p>
    <w:p w:rsidR="00EB4CDA" w:rsidRDefault="00EB4CDA" w:rsidP="00733E6E">
      <w:pPr>
        <w:pStyle w:val="a3"/>
      </w:pPr>
      <w:r>
        <w:t xml:space="preserve">Он повернулся к </w:t>
      </w:r>
      <w:proofErr w:type="spellStart"/>
      <w:r>
        <w:t>Эльминстеру</w:t>
      </w:r>
      <w:proofErr w:type="spellEnd"/>
      <w:r>
        <w:t xml:space="preserve"> с вопросительным взглядом и открыл рот, чтобы спросить. Старый Маг встретил его взгляд и твёрдо сказал:</w:t>
      </w:r>
    </w:p>
    <w:p w:rsidR="00EB4CDA" w:rsidRDefault="00EB4CDA" w:rsidP="00733E6E">
      <w:pPr>
        <w:pStyle w:val="a3"/>
      </w:pPr>
      <w:r>
        <w:t>-</w:t>
      </w:r>
      <w:r w:rsidR="001F5C55">
        <w:t xml:space="preserve"> </w:t>
      </w:r>
      <w:r>
        <w:t>Позже. Сейчас возьми меня за руку.</w:t>
      </w:r>
    </w:p>
    <w:p w:rsidR="00EB4CDA" w:rsidRDefault="00EB4CDA" w:rsidP="00733E6E">
      <w:pPr>
        <w:pStyle w:val="a3"/>
      </w:pPr>
      <w:proofErr w:type="spellStart"/>
      <w:r>
        <w:t>Дельмайр</w:t>
      </w:r>
      <w:proofErr w:type="spellEnd"/>
      <w:r>
        <w:t xml:space="preserve"> подчинился – и мир завертелся вокруг. Среди вспыхнувших внезапно синих огней </w:t>
      </w:r>
      <w:proofErr w:type="spellStart"/>
      <w:r>
        <w:t>Дельмайр</w:t>
      </w:r>
      <w:proofErr w:type="spellEnd"/>
      <w:r>
        <w:t xml:space="preserve"> увидел, как в зал вошла </w:t>
      </w:r>
      <w:proofErr w:type="spellStart"/>
      <w:r>
        <w:t>Алит</w:t>
      </w:r>
      <w:proofErr w:type="spellEnd"/>
      <w:r>
        <w:t>, а за нею – мать девочки. В её глазах царило изумление. Когда огни поднялись и закрыли её лицо, он увидел на нём вспышку страха.</w:t>
      </w:r>
    </w:p>
    <w:p w:rsidR="00EB4CDA" w:rsidRPr="00EB4CDA" w:rsidRDefault="00EB4CDA" w:rsidP="00733E6E">
      <w:pPr>
        <w:pStyle w:val="a3"/>
        <w:rPr>
          <w:i/>
        </w:rPr>
      </w:pPr>
      <w:r>
        <w:t>-</w:t>
      </w:r>
      <w:r w:rsidR="001F5C55">
        <w:t xml:space="preserve"> </w:t>
      </w:r>
      <w:proofErr w:type="spellStart"/>
      <w:r w:rsidRPr="00EB4CDA">
        <w:rPr>
          <w:i/>
        </w:rPr>
        <w:t>Неееет</w:t>
      </w:r>
      <w:proofErr w:type="spellEnd"/>
      <w:r w:rsidRPr="00EB4CDA">
        <w:rPr>
          <w:i/>
        </w:rPr>
        <w:t>!</w:t>
      </w:r>
    </w:p>
    <w:p w:rsidR="00C6425B" w:rsidRDefault="00EB4CDA" w:rsidP="00733E6E">
      <w:pPr>
        <w:pStyle w:val="a3"/>
      </w:pPr>
      <w:r>
        <w:t xml:space="preserve">Её отчаянный крик эхом отдавался в голове </w:t>
      </w:r>
      <w:proofErr w:type="spellStart"/>
      <w:r>
        <w:t>Дельмайра</w:t>
      </w:r>
      <w:proofErr w:type="spellEnd"/>
      <w:r>
        <w:t>, пока он падал, бесконечно падал через синий туман…</w:t>
      </w:r>
    </w:p>
    <w:p w:rsidR="00EB4CDA" w:rsidRDefault="00EB4CDA" w:rsidP="00733E6E">
      <w:pPr>
        <w:pStyle w:val="a3"/>
      </w:pPr>
    </w:p>
    <w:p w:rsidR="00EB4CDA" w:rsidRDefault="00EB4CDA" w:rsidP="00733E6E">
      <w:pPr>
        <w:pStyle w:val="a3"/>
      </w:pPr>
      <w:r>
        <w:t>***</w:t>
      </w:r>
    </w:p>
    <w:p w:rsidR="00EB4CDA" w:rsidRDefault="001D71B6" w:rsidP="00733E6E">
      <w:pPr>
        <w:pStyle w:val="a3"/>
      </w:pPr>
      <w:r>
        <w:lastRenderedPageBreak/>
        <w:t xml:space="preserve">Синий туман поднялся и исчез. Под его ногами был твёрдый камень. </w:t>
      </w:r>
      <w:proofErr w:type="spellStart"/>
      <w:r>
        <w:t>Дельмайр</w:t>
      </w:r>
      <w:proofErr w:type="spellEnd"/>
      <w:r>
        <w:t xml:space="preserve"> моргнул.</w:t>
      </w:r>
    </w:p>
    <w:p w:rsidR="001D71B6" w:rsidRDefault="001D71B6" w:rsidP="00733E6E">
      <w:pPr>
        <w:pStyle w:val="a3"/>
      </w:pPr>
      <w:r>
        <w:t xml:space="preserve">Бледный свет луны заливал деревья вокруг – там, где мгновение назад он смотрел на озарённые тёплым светом факелов стены Башни. </w:t>
      </w:r>
      <w:proofErr w:type="spellStart"/>
      <w:r>
        <w:t>Дельмайр</w:t>
      </w:r>
      <w:proofErr w:type="spellEnd"/>
      <w:r>
        <w:t xml:space="preserve"> снова моргнул, взвесил в руке великолепный меч, который теперь принадлежал ему, и попытался вглядеться в глубокий мрак окутанных ночью лесов.</w:t>
      </w:r>
    </w:p>
    <w:p w:rsidR="001D71B6" w:rsidRDefault="001D71B6" w:rsidP="00733E6E">
      <w:pPr>
        <w:pStyle w:val="a3"/>
      </w:pPr>
      <w:r>
        <w:t>Они со Старым Магом стояли на каменистом склоне где-то в глуши, вдали от дорог и огней. Вокруг них возвышался тёмный лес; на востоке он казался не таким густым, усыпанным грудами камня… руинами? Он присмотрелся и увидел башенки, шпили и развалившиеся стены. Где они оказались?</w:t>
      </w:r>
    </w:p>
    <w:p w:rsidR="001D71B6" w:rsidRDefault="001D71B6" w:rsidP="00733E6E">
      <w:pPr>
        <w:pStyle w:val="a3"/>
      </w:pPr>
      <w:proofErr w:type="spellStart"/>
      <w:r>
        <w:t>Эльминстер</w:t>
      </w:r>
      <w:proofErr w:type="spellEnd"/>
      <w:r>
        <w:t xml:space="preserve"> отпустил руку юноши.</w:t>
      </w:r>
    </w:p>
    <w:p w:rsidR="001D71B6" w:rsidRDefault="001D71B6" w:rsidP="00733E6E">
      <w:pPr>
        <w:pStyle w:val="a3"/>
      </w:pPr>
      <w:r>
        <w:t>-</w:t>
      </w:r>
      <w:r w:rsidR="001F5C55">
        <w:t xml:space="preserve"> </w:t>
      </w:r>
      <w:r>
        <w:t>В древние времена эта ча</w:t>
      </w:r>
      <w:r w:rsidR="001F5C55">
        <w:t xml:space="preserve">сть Миф </w:t>
      </w:r>
      <w:proofErr w:type="spellStart"/>
      <w:r w:rsidR="001F5C55">
        <w:t>Драннора</w:t>
      </w:r>
      <w:proofErr w:type="spellEnd"/>
      <w:r w:rsidR="001F5C55">
        <w:t xml:space="preserve"> называлась хол</w:t>
      </w:r>
      <w:r>
        <w:t>мом Захода Луны, - тихо сказал он. – То, что ты ищешь, ждёт здесь.</w:t>
      </w:r>
    </w:p>
    <w:p w:rsidR="001D71B6" w:rsidRDefault="001D71B6" w:rsidP="00733E6E">
      <w:pPr>
        <w:pStyle w:val="a3"/>
      </w:pPr>
      <w:proofErr w:type="spellStart"/>
      <w:r>
        <w:t>Дельймар</w:t>
      </w:r>
      <w:proofErr w:type="spellEnd"/>
      <w:r>
        <w:t xml:space="preserve"> тяжело сглотнул.</w:t>
      </w:r>
    </w:p>
    <w:p w:rsidR="001D71B6" w:rsidRDefault="001D71B6" w:rsidP="00733E6E">
      <w:pPr>
        <w:pStyle w:val="a3"/>
      </w:pPr>
      <w:r>
        <w:t>-</w:t>
      </w:r>
      <w:r w:rsidR="001F5C55">
        <w:t xml:space="preserve"> </w:t>
      </w:r>
      <w:r>
        <w:t xml:space="preserve">М-миф </w:t>
      </w:r>
      <w:proofErr w:type="spellStart"/>
      <w:r>
        <w:t>Драннор</w:t>
      </w:r>
      <w:proofErr w:type="spellEnd"/>
      <w:r>
        <w:t>?</w:t>
      </w:r>
    </w:p>
    <w:p w:rsidR="001D71B6" w:rsidRDefault="001D71B6" w:rsidP="00733E6E">
      <w:pPr>
        <w:pStyle w:val="a3"/>
      </w:pPr>
      <w:r>
        <w:t>Он покрепче ухватил клинок, задрожал и быстро завертел головой.</w:t>
      </w:r>
    </w:p>
    <w:p w:rsidR="001D71B6" w:rsidRDefault="001D71B6" w:rsidP="00733E6E">
      <w:pPr>
        <w:pStyle w:val="a3"/>
      </w:pPr>
      <w:r>
        <w:t xml:space="preserve">Что-то двигалось в ночи – что-то тёмное, угрожающе поднимаясь из мрака деревьев и с тяжёлыми взмахами направляясь к ним. Юный воин сглотнул, когда оказалось, что у него внезапно пересохло горло, и нетвёрдой рукой указал в ту сторону. </w:t>
      </w:r>
      <w:proofErr w:type="spellStart"/>
      <w:r>
        <w:t>Эльминстер</w:t>
      </w:r>
      <w:proofErr w:type="spellEnd"/>
      <w:r>
        <w:t xml:space="preserve"> не пошевелился.</w:t>
      </w:r>
    </w:p>
    <w:p w:rsidR="001D71B6" w:rsidRDefault="001D71B6" w:rsidP="00733E6E">
      <w:pPr>
        <w:pStyle w:val="a3"/>
      </w:pPr>
      <w:proofErr w:type="spellStart"/>
      <w:r>
        <w:t>Дельмайр</w:t>
      </w:r>
      <w:proofErr w:type="spellEnd"/>
      <w:r>
        <w:t xml:space="preserve"> испытал холодный страх и резко развернулся. Старый Маг наблюдал за приближением крупного, тёмного существа, летевшего на кожистых крыльях. </w:t>
      </w:r>
      <w:r w:rsidR="001F5C55">
        <w:t>Л</w:t>
      </w:r>
      <w:r>
        <w:t>ицо</w:t>
      </w:r>
      <w:r w:rsidR="001F5C55">
        <w:t xml:space="preserve"> волшебника</w:t>
      </w:r>
      <w:r>
        <w:t xml:space="preserve"> было спокойным, даже скучающим. </w:t>
      </w:r>
      <w:proofErr w:type="spellStart"/>
      <w:r>
        <w:t>Дельмайр</w:t>
      </w:r>
      <w:proofErr w:type="spellEnd"/>
      <w:r>
        <w:t xml:space="preserve"> попытался заговорить, но раздалось лишь хриплое карканье. Существо повисло над ними, уже близко – и спикировало.</w:t>
      </w:r>
    </w:p>
    <w:p w:rsidR="001D71B6" w:rsidRDefault="001D71B6" w:rsidP="00733E6E">
      <w:pPr>
        <w:pStyle w:val="a3"/>
      </w:pPr>
      <w:proofErr w:type="spellStart"/>
      <w:r>
        <w:t>Дельмайр</w:t>
      </w:r>
      <w:proofErr w:type="spellEnd"/>
      <w:r>
        <w:t xml:space="preserve"> увидел красные голодные глаза и сверкнувшие голые клыки. Позади существа висел длинный раздвоенный хвост, разрезавший воздух ленивыми взмахами, подобно плывущей змее, толстый и сильный, и – и их ждала гибель!</w:t>
      </w:r>
    </w:p>
    <w:p w:rsidR="001D71B6" w:rsidRDefault="001D71B6" w:rsidP="00733E6E">
      <w:pPr>
        <w:pStyle w:val="a3"/>
      </w:pPr>
      <w:proofErr w:type="spellStart"/>
      <w:r>
        <w:t>Эльминстер</w:t>
      </w:r>
      <w:proofErr w:type="spellEnd"/>
      <w:r>
        <w:t xml:space="preserve"> поднял бровь.</w:t>
      </w:r>
    </w:p>
    <w:p w:rsidR="001D71B6" w:rsidRDefault="001D71B6" w:rsidP="00733E6E">
      <w:pPr>
        <w:pStyle w:val="a3"/>
      </w:pPr>
      <w:r>
        <w:t xml:space="preserve">Вдоль переднего края чёрных крыльев замигал и </w:t>
      </w:r>
      <w:proofErr w:type="spellStart"/>
      <w:r>
        <w:t>запульсировал</w:t>
      </w:r>
      <w:proofErr w:type="spellEnd"/>
      <w:r>
        <w:t xml:space="preserve"> свет – и </w:t>
      </w:r>
      <w:r w:rsidR="001F5C55">
        <w:t>крылья</w:t>
      </w:r>
      <w:r>
        <w:t xml:space="preserve"> внезапно пропали. Ночной воздух оказался пуст.</w:t>
      </w:r>
    </w:p>
    <w:p w:rsidR="001D71B6" w:rsidRDefault="001D71B6" w:rsidP="00733E6E">
      <w:pPr>
        <w:pStyle w:val="a3"/>
      </w:pPr>
      <w:r>
        <w:t xml:space="preserve">На востоке раздался пронзительный крик. Дрожащий </w:t>
      </w:r>
      <w:proofErr w:type="spellStart"/>
      <w:r>
        <w:t>Дельмайр</w:t>
      </w:r>
      <w:proofErr w:type="spellEnd"/>
      <w:r>
        <w:t xml:space="preserve"> посмотрел туда и увидел, что что-то тёмное и хлопающее крыльями врезалось в накренившийся каменный шпиль. Раздался влажный, тяжёлый звук, когда угрожавшее им чудовище беспомощно нанизалось на камень, задыхающийся, стонущий шум – а потом тишина.</w:t>
      </w:r>
    </w:p>
    <w:p w:rsidR="001D71B6" w:rsidRDefault="007E0457" w:rsidP="00733E6E">
      <w:pPr>
        <w:pStyle w:val="a3"/>
      </w:pPr>
      <w:r>
        <w:t xml:space="preserve">Чёрные крылья неподвижно обвисли. В следующий миг из-за шпиля возникло что-то другое, тёмное и кожистое, и плавно приземлилось на чёрное тело, выпустив когти. Когда оно начало питаться, </w:t>
      </w:r>
      <w:proofErr w:type="spellStart"/>
      <w:r>
        <w:t>Дельмайр</w:t>
      </w:r>
      <w:proofErr w:type="spellEnd"/>
      <w:r>
        <w:t xml:space="preserve"> отвёл взгляд.</w:t>
      </w:r>
    </w:p>
    <w:p w:rsidR="007E0457" w:rsidRDefault="00327E0C" w:rsidP="00733E6E">
      <w:pPr>
        <w:pStyle w:val="a3"/>
      </w:pPr>
      <w:r>
        <w:t xml:space="preserve">Ночной ветер зашуршал вокруг, заставив холодок пробежать по спине, и улетел на север сквозь деревья. </w:t>
      </w:r>
      <w:proofErr w:type="spellStart"/>
      <w:r>
        <w:t>Дельмайр</w:t>
      </w:r>
      <w:proofErr w:type="spellEnd"/>
      <w:r>
        <w:t xml:space="preserve"> задрожал и бросил взгляд на </w:t>
      </w:r>
      <w:proofErr w:type="spellStart"/>
      <w:r>
        <w:t>Эльминстера</w:t>
      </w:r>
      <w:proofErr w:type="spellEnd"/>
      <w:r>
        <w:t>. Старый волшебник почёсывал кончик носа, со скучающим выражением глядя на восток.</w:t>
      </w:r>
    </w:p>
    <w:p w:rsidR="00327E0C" w:rsidRDefault="00327E0C" w:rsidP="00733E6E">
      <w:pPr>
        <w:pStyle w:val="a3"/>
      </w:pPr>
      <w:r>
        <w:t xml:space="preserve">Неожиданно он оторвал палец от носа, с него сорвался серебряный свет и ринулся на камни под ними. Тёмные кольца чего-то крупного и похожего на змею, чего </w:t>
      </w:r>
      <w:proofErr w:type="spellStart"/>
      <w:r>
        <w:t>Дельмайр</w:t>
      </w:r>
      <w:proofErr w:type="spellEnd"/>
      <w:r>
        <w:t xml:space="preserve"> даже не увидел, забились и закорчились в этом сиянии. Когда свет поблек и угас, они слабо обмякли и упали обратно за камни.</w:t>
      </w:r>
    </w:p>
    <w:p w:rsidR="00327E0C" w:rsidRDefault="00327E0C" w:rsidP="00733E6E">
      <w:pPr>
        <w:pStyle w:val="a3"/>
      </w:pPr>
      <w:proofErr w:type="spellStart"/>
      <w:r>
        <w:t>Эльминстер</w:t>
      </w:r>
      <w:proofErr w:type="spellEnd"/>
      <w:r>
        <w:t xml:space="preserve"> вздохнул.</w:t>
      </w:r>
    </w:p>
    <w:p w:rsidR="00327E0C" w:rsidRDefault="00327E0C" w:rsidP="00733E6E">
      <w:pPr>
        <w:pStyle w:val="a3"/>
      </w:pPr>
      <w:r>
        <w:t>-</w:t>
      </w:r>
      <w:r w:rsidR="001F5C55">
        <w:t xml:space="preserve"> Насколько я вижу, лес по-прежнему полон клыков</w:t>
      </w:r>
      <w:r>
        <w:t>.</w:t>
      </w:r>
    </w:p>
    <w:p w:rsidR="00327E0C" w:rsidRDefault="00327E0C" w:rsidP="00733E6E">
      <w:pPr>
        <w:pStyle w:val="a3"/>
      </w:pPr>
      <w:r>
        <w:t>Он что-то пробормотал, широко развёл руки и поднял одну из них, указывая над головой. Воздух замерцал, и ночь медленно вернулась.</w:t>
      </w:r>
    </w:p>
    <w:p w:rsidR="00327E0C" w:rsidRDefault="00327E0C" w:rsidP="00733E6E">
      <w:pPr>
        <w:pStyle w:val="a3"/>
      </w:pPr>
      <w:proofErr w:type="spellStart"/>
      <w:r>
        <w:t>Эльминстер</w:t>
      </w:r>
      <w:proofErr w:type="spellEnd"/>
      <w:r>
        <w:t xml:space="preserve"> посмотрел, как поднятый им барьер становится невидимым, удовлетворённо кивнул и коротко сказал:</w:t>
      </w:r>
    </w:p>
    <w:p w:rsidR="00327E0C" w:rsidRDefault="00327E0C" w:rsidP="00733E6E">
      <w:pPr>
        <w:pStyle w:val="a3"/>
      </w:pPr>
      <w:r>
        <w:t>-</w:t>
      </w:r>
      <w:r w:rsidR="001F5C55">
        <w:t xml:space="preserve"> </w:t>
      </w:r>
      <w:r>
        <w:t>Луна встаёт, парень!</w:t>
      </w:r>
    </w:p>
    <w:p w:rsidR="00327E0C" w:rsidRDefault="00327E0C" w:rsidP="00733E6E">
      <w:pPr>
        <w:pStyle w:val="a3"/>
      </w:pPr>
      <w:r>
        <w:lastRenderedPageBreak/>
        <w:t xml:space="preserve">Они стояли рядом, когда из-за паучьих туч показалась луна, осветив усеянный булыжниками холм вокруг. </w:t>
      </w:r>
      <w:proofErr w:type="spellStart"/>
      <w:r>
        <w:t>Даузиммер</w:t>
      </w:r>
      <w:proofErr w:type="spellEnd"/>
      <w:r>
        <w:t xml:space="preserve"> был холодным, твёрдым и очень тяжёлым в руках </w:t>
      </w:r>
      <w:proofErr w:type="spellStart"/>
      <w:r>
        <w:t>Дельмайра</w:t>
      </w:r>
      <w:proofErr w:type="spellEnd"/>
      <w:r>
        <w:t>. Серебристый свет вспыхивал и мерцал на его обнажённом лезвии, когда у юноши дрожали руки.</w:t>
      </w:r>
    </w:p>
    <w:p w:rsidR="00327E0C" w:rsidRDefault="00BF2C17" w:rsidP="00733E6E">
      <w:pPr>
        <w:pStyle w:val="a3"/>
      </w:pPr>
      <w:r>
        <w:t>Старый Маг повернул голову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r>
        <w:t>Меч с тобой? Хорошо. Обопрись на него, как делают храбрые воины, хорохорящиеся в пивных и харчевнях – и позови её. Она придёт, не бойся. Она придёт.</w:t>
      </w:r>
    </w:p>
    <w:p w:rsidR="00BF2C17" w:rsidRDefault="00BF2C17" w:rsidP="00733E6E">
      <w:pPr>
        <w:pStyle w:val="a3"/>
      </w:pPr>
      <w:proofErr w:type="spellStart"/>
      <w:r>
        <w:t>Дельмайр</w:t>
      </w:r>
      <w:proofErr w:type="spellEnd"/>
      <w:r>
        <w:t xml:space="preserve"> посмотрел на него. Лицо юноши было белым в свете луны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r>
        <w:t>Она?</w:t>
      </w:r>
    </w:p>
    <w:p w:rsidR="00BF2C17" w:rsidRDefault="00BF2C17" w:rsidP="00733E6E">
      <w:pPr>
        <w:pStyle w:val="a3"/>
      </w:pPr>
      <w:r>
        <w:t xml:space="preserve">Он скорее услышал, чем увидел, как </w:t>
      </w:r>
      <w:proofErr w:type="spellStart"/>
      <w:r>
        <w:t>Эльминстер</w:t>
      </w:r>
      <w:proofErr w:type="spellEnd"/>
      <w:r>
        <w:t xml:space="preserve"> поднимает брови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r>
        <w:t xml:space="preserve">А разве ты не знал? </w:t>
      </w:r>
      <w:proofErr w:type="spellStart"/>
      <w:r>
        <w:t>Малитра</w:t>
      </w:r>
      <w:proofErr w:type="spellEnd"/>
      <w:r>
        <w:t xml:space="preserve"> </w:t>
      </w:r>
      <w:proofErr w:type="spellStart"/>
      <w:r>
        <w:t>Ундра</w:t>
      </w:r>
      <w:proofErr w:type="spellEnd"/>
      <w:r>
        <w:t xml:space="preserve"> при жизни была знатной дамой.</w:t>
      </w:r>
    </w:p>
    <w:p w:rsidR="00BF2C17" w:rsidRDefault="00BF2C17" w:rsidP="00733E6E">
      <w:pPr>
        <w:pStyle w:val="a3"/>
      </w:pPr>
      <w:r>
        <w:t>Он фыркнул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r>
        <w:t>Веди себя подобающе.</w:t>
      </w:r>
    </w:p>
    <w:p w:rsidR="00BF2C17" w:rsidRDefault="00BF2C17" w:rsidP="00733E6E">
      <w:pPr>
        <w:pStyle w:val="a3"/>
      </w:pPr>
      <w:r>
        <w:t>Пока он говорил, тучи снова закрыли луну, и ночной мрак мгновенно возвратился.</w:t>
      </w:r>
    </w:p>
    <w:p w:rsidR="00BF2C17" w:rsidRDefault="00BF2C17" w:rsidP="00733E6E">
      <w:pPr>
        <w:pStyle w:val="a3"/>
      </w:pPr>
      <w:proofErr w:type="spellStart"/>
      <w:r>
        <w:t>Дельмайр</w:t>
      </w:r>
      <w:proofErr w:type="spellEnd"/>
      <w:r>
        <w:t xml:space="preserve"> стоял в испуганном молчании, глядя во тьму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proofErr w:type="spellStart"/>
      <w:r>
        <w:t>Г-где</w:t>
      </w:r>
      <w:proofErr w:type="spellEnd"/>
      <w:r>
        <w:t xml:space="preserve"> её гробница?</w:t>
      </w:r>
    </w:p>
    <w:p w:rsidR="00BF2C17" w:rsidRDefault="00BF2C17" w:rsidP="00733E6E">
      <w:pPr>
        <w:pStyle w:val="a3"/>
      </w:pPr>
      <w:proofErr w:type="spellStart"/>
      <w:r>
        <w:t>Эльминстер</w:t>
      </w:r>
      <w:proofErr w:type="spellEnd"/>
      <w:r>
        <w:t xml:space="preserve"> вздохнул.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r>
        <w:t>Просто позови её по имени, хорошо? Пугает ожидание, а не действие.</w:t>
      </w:r>
    </w:p>
    <w:p w:rsidR="00BF2C17" w:rsidRDefault="00BF2C17" w:rsidP="00733E6E">
      <w:pPr>
        <w:pStyle w:val="a3"/>
      </w:pPr>
      <w:r>
        <w:t>Крадучись, возвратился слабый лунный свет.</w:t>
      </w:r>
    </w:p>
    <w:p w:rsidR="00BF2C17" w:rsidRDefault="00BF2C17" w:rsidP="00733E6E">
      <w:pPr>
        <w:pStyle w:val="a3"/>
      </w:pPr>
      <w:proofErr w:type="spellStart"/>
      <w:r>
        <w:t>Дельмайр</w:t>
      </w:r>
      <w:proofErr w:type="spellEnd"/>
      <w:r>
        <w:t xml:space="preserve"> посмотрел на волшебника, потом прочистил горло, поднял клинок и позвал:</w:t>
      </w:r>
    </w:p>
    <w:p w:rsidR="00BF2C17" w:rsidRDefault="00BF2C17" w:rsidP="00733E6E">
      <w:pPr>
        <w:pStyle w:val="a3"/>
      </w:pPr>
      <w:r>
        <w:t>-</w:t>
      </w:r>
      <w:r w:rsidR="001F5C55">
        <w:t xml:space="preserve"> </w:t>
      </w:r>
      <w:proofErr w:type="spellStart"/>
      <w:r>
        <w:t>Малитра</w:t>
      </w:r>
      <w:proofErr w:type="spellEnd"/>
      <w:r>
        <w:t xml:space="preserve"> </w:t>
      </w:r>
      <w:proofErr w:type="spellStart"/>
      <w:r>
        <w:t>Ундра</w:t>
      </w:r>
      <w:proofErr w:type="spellEnd"/>
      <w:r>
        <w:t xml:space="preserve">! </w:t>
      </w:r>
      <w:proofErr w:type="spellStart"/>
      <w:r>
        <w:t>Малитра</w:t>
      </w:r>
      <w:proofErr w:type="spellEnd"/>
      <w:r>
        <w:t xml:space="preserve"> </w:t>
      </w:r>
      <w:proofErr w:type="spellStart"/>
      <w:r>
        <w:t>Ундра</w:t>
      </w:r>
      <w:proofErr w:type="spellEnd"/>
      <w:r>
        <w:t xml:space="preserve">! Выходи! Именем моего отца, в память о </w:t>
      </w:r>
      <w:proofErr w:type="spellStart"/>
      <w:r>
        <w:t>Роариле</w:t>
      </w:r>
      <w:proofErr w:type="spellEnd"/>
      <w:r>
        <w:t xml:space="preserve"> </w:t>
      </w:r>
      <w:proofErr w:type="spellStart"/>
      <w:r>
        <w:t>Раллихорне</w:t>
      </w:r>
      <w:proofErr w:type="spellEnd"/>
      <w:r>
        <w:t xml:space="preserve">, я вызываю тебя! </w:t>
      </w:r>
      <w:proofErr w:type="spellStart"/>
      <w:r>
        <w:t>Малитра</w:t>
      </w:r>
      <w:proofErr w:type="spellEnd"/>
      <w:r>
        <w:t xml:space="preserve">! </w:t>
      </w:r>
      <w:r w:rsidRPr="00BF2C17">
        <w:rPr>
          <w:i/>
        </w:rPr>
        <w:t>Выходи</w:t>
      </w:r>
      <w:r>
        <w:t>!</w:t>
      </w:r>
    </w:p>
    <w:p w:rsidR="00BF2C17" w:rsidRDefault="00BF2C17" w:rsidP="00733E6E">
      <w:pPr>
        <w:pStyle w:val="a3"/>
      </w:pPr>
      <w:r>
        <w:t>Ответом ему была тишина. Ветер затих, ночь стала тёмной и неподвижной.</w:t>
      </w:r>
    </w:p>
    <w:p w:rsidR="00BF2C17" w:rsidRDefault="0010046E" w:rsidP="00733E6E">
      <w:pPr>
        <w:pStyle w:val="a3"/>
      </w:pPr>
      <w:r>
        <w:t xml:space="preserve">Молодой воин неуверенно взглянул на </w:t>
      </w:r>
      <w:proofErr w:type="spellStart"/>
      <w:r>
        <w:t>Эльминстера</w:t>
      </w:r>
      <w:proofErr w:type="spellEnd"/>
      <w:r>
        <w:t xml:space="preserve">. Тот кивнул медленно и молча, и указал во тьму перед </w:t>
      </w:r>
      <w:proofErr w:type="spellStart"/>
      <w:r>
        <w:t>Дельмайром</w:t>
      </w:r>
      <w:proofErr w:type="spellEnd"/>
      <w:r>
        <w:t>.</w:t>
      </w:r>
    </w:p>
    <w:p w:rsidR="0010046E" w:rsidRDefault="0010046E" w:rsidP="00733E6E">
      <w:pPr>
        <w:pStyle w:val="a3"/>
      </w:pPr>
      <w:r>
        <w:t>Среди залитых лунным светом камней там что-то двигалось. Что-то высокое и тонкое приближалось, наполовину скрытое ночным мраком… Что-то в серых юбках с лицом скелета и холодными мерцающими огнями на месте глаз.</w:t>
      </w:r>
    </w:p>
    <w:p w:rsidR="0010046E" w:rsidRDefault="0099786A" w:rsidP="00733E6E">
      <w:pPr>
        <w:pStyle w:val="a3"/>
      </w:pPr>
      <w:proofErr w:type="spellStart"/>
      <w:r>
        <w:t>Дельмайр</w:t>
      </w:r>
      <w:proofErr w:type="spellEnd"/>
      <w:r>
        <w:t xml:space="preserve"> мрачно поднял меч и встретил этот мерцающий взгляд, и задрожал от резкого, ледяного ужаса. Он открыл рот, чтобы закричать, но наружу не раздалось ни звука.</w:t>
      </w:r>
    </w:p>
    <w:p w:rsidR="0099786A" w:rsidRDefault="0099786A" w:rsidP="00733E6E">
      <w:pPr>
        <w:pStyle w:val="a3"/>
      </w:pPr>
      <w:r>
        <w:t>Заскулив внутри, он хотел убежать от этих старых, холодных и знающих глаз – но колени как будто превратились в камень; он мог только заставить их дрожать.</w:t>
      </w:r>
    </w:p>
    <w:p w:rsidR="0099786A" w:rsidRDefault="0099786A" w:rsidP="00733E6E">
      <w:pPr>
        <w:pStyle w:val="a3"/>
      </w:pPr>
      <w:r>
        <w:t xml:space="preserve">Он пытался оторвать взгляд и посмотреть на </w:t>
      </w:r>
      <w:proofErr w:type="spellStart"/>
      <w:r>
        <w:t>Эльминстера</w:t>
      </w:r>
      <w:proofErr w:type="spellEnd"/>
      <w:r>
        <w:t xml:space="preserve"> в поисках помощи – но нарастающий ужас превратился в полное отчаяние. Низкий тихий голос, которым долго не пользовались, раздался из мрака надвигающейся на него фигуры, и он услышал произнесённые существом слова.</w:t>
      </w:r>
    </w:p>
    <w:p w:rsidR="0099786A" w:rsidRDefault="0099786A" w:rsidP="00733E6E">
      <w:pPr>
        <w:pStyle w:val="a3"/>
      </w:pPr>
      <w:r>
        <w:t>-</w:t>
      </w:r>
      <w:r w:rsidR="001F5C55">
        <w:t xml:space="preserve"> </w:t>
      </w:r>
      <w:r>
        <w:t xml:space="preserve">Здравствуй, старый друг. В последний раз ты приходил очень давно, но как же я рада тебя видеть! И кого это ты привёл? Кто вызвал меня именем </w:t>
      </w:r>
      <w:proofErr w:type="spellStart"/>
      <w:r>
        <w:t>Роарила</w:t>
      </w:r>
      <w:proofErr w:type="spellEnd"/>
      <w:r>
        <w:t>? Представь нас, пожалуйста.</w:t>
      </w:r>
    </w:p>
    <w:p w:rsidR="0099786A" w:rsidRDefault="00947975" w:rsidP="00733E6E">
      <w:pPr>
        <w:pStyle w:val="a3"/>
      </w:pPr>
      <w:r>
        <w:t xml:space="preserve">Тогда </w:t>
      </w:r>
      <w:proofErr w:type="spellStart"/>
      <w:r>
        <w:t>Дельмайр</w:t>
      </w:r>
      <w:proofErr w:type="spellEnd"/>
      <w:r>
        <w:t xml:space="preserve"> сумел заскулить. Он мог упасть, если бы рука </w:t>
      </w:r>
      <w:proofErr w:type="spellStart"/>
      <w:r>
        <w:t>Эльминстера</w:t>
      </w:r>
      <w:proofErr w:type="spellEnd"/>
      <w:r>
        <w:t xml:space="preserve"> не легла ему на плечо, удержи</w:t>
      </w:r>
      <w:r w:rsidR="001F5C55">
        <w:t>вая его руку с мечом</w:t>
      </w:r>
      <w:r>
        <w:t xml:space="preserve">, когда мёртвая женщина грациозно присела на камень всего в трёх шагах и улыбнулась им. Его лицо было почти голой костью, но плечи окружало облако длинных, серо-белых волос, а платье с длинной </w:t>
      </w:r>
      <w:r w:rsidR="001F5C55">
        <w:t>ю</w:t>
      </w:r>
      <w:r>
        <w:t>бкой и низкой грудью, хоть и поблекло до серого, но когда-то было очень изысканным. На ней была сверкающая, но старая тиара, а на руке было кольцо, которое почему-то казалось знакомым.</w:t>
      </w:r>
    </w:p>
    <w:p w:rsidR="00947975" w:rsidRDefault="003E4452" w:rsidP="00733E6E">
      <w:pPr>
        <w:pStyle w:val="a3"/>
      </w:pPr>
      <w:r w:rsidRPr="003E4452">
        <w:t>-</w:t>
      </w:r>
      <w:r w:rsidR="001F5C55">
        <w:t xml:space="preserve"> </w:t>
      </w:r>
      <w:proofErr w:type="spellStart"/>
      <w:r>
        <w:t>Дельмайр</w:t>
      </w:r>
      <w:proofErr w:type="spellEnd"/>
      <w:r>
        <w:t xml:space="preserve">, - торжественно сказал </w:t>
      </w:r>
      <w:proofErr w:type="spellStart"/>
      <w:r>
        <w:t>Эльминстер</w:t>
      </w:r>
      <w:proofErr w:type="spellEnd"/>
      <w:r>
        <w:t xml:space="preserve">, - отложи меч и поклонись </w:t>
      </w:r>
      <w:proofErr w:type="spellStart"/>
      <w:r>
        <w:t>Малитре</w:t>
      </w:r>
      <w:proofErr w:type="spellEnd"/>
      <w:r>
        <w:t xml:space="preserve"> </w:t>
      </w:r>
      <w:proofErr w:type="spellStart"/>
      <w:r>
        <w:t>Ундре</w:t>
      </w:r>
      <w:proofErr w:type="spellEnd"/>
      <w:r>
        <w:t xml:space="preserve">, по-прежнему леди </w:t>
      </w:r>
      <w:proofErr w:type="spellStart"/>
      <w:r>
        <w:t>Кормира</w:t>
      </w:r>
      <w:proofErr w:type="spellEnd"/>
      <w:r>
        <w:t>.</w:t>
      </w:r>
    </w:p>
    <w:p w:rsidR="003E4452" w:rsidRDefault="003E4452" w:rsidP="00733E6E">
      <w:pPr>
        <w:pStyle w:val="a3"/>
      </w:pPr>
      <w:r>
        <w:t>Каким-то образом мёртвое лицо смогло приобрести печальный вид.</w:t>
      </w:r>
    </w:p>
    <w:p w:rsidR="003E4452" w:rsidRDefault="003E4452" w:rsidP="00733E6E">
      <w:pPr>
        <w:pStyle w:val="a3"/>
      </w:pPr>
      <w:r>
        <w:t>-</w:t>
      </w:r>
      <w:r w:rsidR="001F5C55">
        <w:t xml:space="preserve"> </w:t>
      </w:r>
      <w:r>
        <w:t>Нет, старый друг. Я оставила всё это позади ещё до смерти, и слышала кое-что из того, что обо мне говорили. Не думаю, что дома будут мне рады, даже будь я жива и – цела.</w:t>
      </w:r>
    </w:p>
    <w:p w:rsidR="003E4452" w:rsidRDefault="003E4452" w:rsidP="00733E6E">
      <w:pPr>
        <w:pStyle w:val="a3"/>
      </w:pPr>
      <w:r>
        <w:t>Она подняла руку, в которой было больше кости, чем плоти, чтобы смахнуть непокорный лок</w:t>
      </w:r>
      <w:r w:rsidR="001F5C55">
        <w:t xml:space="preserve">он с лица. Большая часть волос </w:t>
      </w:r>
      <w:r>
        <w:t>осыпалась от её прикосновения.</w:t>
      </w:r>
    </w:p>
    <w:p w:rsidR="003E4452" w:rsidRDefault="003E4452" w:rsidP="00733E6E">
      <w:pPr>
        <w:pStyle w:val="a3"/>
      </w:pPr>
      <w:proofErr w:type="spellStart"/>
      <w:r>
        <w:lastRenderedPageBreak/>
        <w:t>Дельмайр</w:t>
      </w:r>
      <w:proofErr w:type="spellEnd"/>
      <w:r>
        <w:t xml:space="preserve"> безмолвно сглотнул, но каким-то образом обнаружил, что </w:t>
      </w:r>
      <w:r w:rsidR="001F5C55">
        <w:t xml:space="preserve">под нажимом твёрдой руки </w:t>
      </w:r>
      <w:proofErr w:type="spellStart"/>
      <w:r w:rsidR="001F5C55">
        <w:t>Эльминстера</w:t>
      </w:r>
      <w:proofErr w:type="spellEnd"/>
      <w:r w:rsidR="001F5C55">
        <w:t xml:space="preserve"> у себя на плече </w:t>
      </w:r>
      <w:r>
        <w:t xml:space="preserve">опускается на одно колено. Однако он крепко сжимал меч; даже если маг предал его, </w:t>
      </w:r>
      <w:proofErr w:type="spellStart"/>
      <w:r>
        <w:t>Дельмайр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 не хотел погибнуть без боя!</w:t>
      </w:r>
    </w:p>
    <w:p w:rsidR="00A375A2" w:rsidRDefault="00A375A2" w:rsidP="00733E6E">
      <w:pPr>
        <w:pStyle w:val="a3"/>
      </w:pPr>
      <w:r>
        <w:t xml:space="preserve">- Вовсе нет, госпожа, - мягко сказал </w:t>
      </w:r>
      <w:proofErr w:type="spellStart"/>
      <w:r>
        <w:t>Эльминстер</w:t>
      </w:r>
      <w:proofErr w:type="spellEnd"/>
      <w:r>
        <w:t xml:space="preserve">. – Я говорил с </w:t>
      </w:r>
      <w:proofErr w:type="spellStart"/>
      <w:r>
        <w:t>Азуном</w:t>
      </w:r>
      <w:proofErr w:type="spellEnd"/>
      <w:r>
        <w:t xml:space="preserve"> в прошлом месяце. Он заверил меня, что хотя и не может обеспечить вашу безопасность, если вы явитесь ко двору, со всеми его упрямыми и тяжеловооружёнными молодыми дворянами, боевыми магами и суеверной элитной гвардией (известной как Пурпурные Драконы), которые всегда крутятся поблизости, он окажет вам любое гостеприимство, которое положено вам по семье, титулу, доброй славе и преданности короне, о которых ему стало известно от покойного отца и придворного мага </w:t>
      </w:r>
      <w:proofErr w:type="spellStart"/>
      <w:r>
        <w:t>Вангердагаста</w:t>
      </w:r>
      <w:proofErr w:type="spellEnd"/>
      <w:r>
        <w:t>. Он даже попросил привести к вам наследника, чтобы вы знали, кто несёт знамя вашего рода.</w:t>
      </w:r>
    </w:p>
    <w:p w:rsidR="00A375A2" w:rsidRDefault="00A375A2" w:rsidP="00733E6E">
      <w:pPr>
        <w:pStyle w:val="a3"/>
      </w:pPr>
      <w:r>
        <w:t>После короткого молчания мёртвое создание отозвалось свистящим шёпотом:</w:t>
      </w:r>
    </w:p>
    <w:p w:rsidR="00A375A2" w:rsidRDefault="00A375A2" w:rsidP="00733E6E">
      <w:pPr>
        <w:pStyle w:val="a3"/>
      </w:pPr>
      <w:r>
        <w:t>-</w:t>
      </w:r>
      <w:r w:rsidR="001F5C55">
        <w:t xml:space="preserve"> </w:t>
      </w:r>
      <w:r>
        <w:t xml:space="preserve">Пусть боги отблагодарят тебя, </w:t>
      </w:r>
      <w:proofErr w:type="spellStart"/>
      <w:r>
        <w:t>Эльминстер</w:t>
      </w:r>
      <w:proofErr w:type="spellEnd"/>
      <w:r>
        <w:t xml:space="preserve"> Верное Сердце, так, как благодарю тебя я!</w:t>
      </w:r>
    </w:p>
    <w:p w:rsidR="003E4452" w:rsidRDefault="00A375A2" w:rsidP="00733E6E">
      <w:pPr>
        <w:pStyle w:val="a3"/>
      </w:pPr>
      <w:r>
        <w:t xml:space="preserve">По её тону </w:t>
      </w:r>
      <w:proofErr w:type="spellStart"/>
      <w:r>
        <w:t>Дельмайр</w:t>
      </w:r>
      <w:proofErr w:type="spellEnd"/>
      <w:r>
        <w:t xml:space="preserve"> понял, что она плаче</w:t>
      </w:r>
      <w:r w:rsidR="001F5C55">
        <w:t>т</w:t>
      </w:r>
      <w:r>
        <w:t xml:space="preserve">. Рука </w:t>
      </w:r>
      <w:proofErr w:type="spellStart"/>
      <w:r>
        <w:t>Эльминстера</w:t>
      </w:r>
      <w:proofErr w:type="spellEnd"/>
      <w:r>
        <w:t xml:space="preserve">, по-прежнему обхватывающая его за плечи, заставила его сесть на большой и холодный камень. </w:t>
      </w:r>
      <w:proofErr w:type="spellStart"/>
      <w:r>
        <w:t>Дельмайр</w:t>
      </w:r>
      <w:proofErr w:type="spellEnd"/>
      <w:r>
        <w:t xml:space="preserve"> изо всех сил сжал </w:t>
      </w:r>
      <w:proofErr w:type="spellStart"/>
      <w:r>
        <w:t>Даузиммер</w:t>
      </w:r>
      <w:proofErr w:type="spellEnd"/>
      <w:r>
        <w:t xml:space="preserve"> и призывая всех богов задумался, кем было это мёртвое существо.</w:t>
      </w:r>
    </w:p>
    <w:p w:rsidR="00A375A2" w:rsidRDefault="00A375A2" w:rsidP="00733E6E">
      <w:pPr>
        <w:pStyle w:val="a3"/>
      </w:pPr>
      <w:r>
        <w:t>-</w:t>
      </w:r>
      <w:r w:rsidR="001F5C55">
        <w:t xml:space="preserve"> </w:t>
      </w:r>
      <w:proofErr w:type="spellStart"/>
      <w:r w:rsidR="001F5C55">
        <w:t>Дельмайр</w:t>
      </w:r>
      <w:proofErr w:type="spellEnd"/>
      <w:r w:rsidR="001F5C55">
        <w:t>, - мягко с</w:t>
      </w:r>
      <w:r>
        <w:t>п</w:t>
      </w:r>
      <w:r w:rsidR="001F5C55">
        <w:t>р</w:t>
      </w:r>
      <w:r>
        <w:t xml:space="preserve">осил </w:t>
      </w:r>
      <w:proofErr w:type="spellStart"/>
      <w:r>
        <w:t>Эльминстер</w:t>
      </w:r>
      <w:proofErr w:type="spellEnd"/>
      <w:r>
        <w:t xml:space="preserve">, - убийство </w:t>
      </w:r>
      <w:proofErr w:type="spellStart"/>
      <w:r>
        <w:t>лича</w:t>
      </w:r>
      <w:proofErr w:type="spellEnd"/>
      <w:r>
        <w:t xml:space="preserve"> по-прежнему кажется тебе таким же простым, как тогда, когда ты покинул </w:t>
      </w:r>
      <w:proofErr w:type="spellStart"/>
      <w:r w:rsidR="001F5C55">
        <w:t>Раллихорн-Холл</w:t>
      </w:r>
      <w:proofErr w:type="spellEnd"/>
      <w:r>
        <w:t>?</w:t>
      </w:r>
    </w:p>
    <w:p w:rsidR="00A375A2" w:rsidRDefault="00A375A2" w:rsidP="00733E6E">
      <w:pPr>
        <w:pStyle w:val="a3"/>
      </w:pPr>
      <w:proofErr w:type="spellStart"/>
      <w:r>
        <w:t>Дельмайр</w:t>
      </w:r>
      <w:proofErr w:type="spellEnd"/>
      <w:r>
        <w:t xml:space="preserve"> всмотрелся в серое, наполовину скрытое создание перед ними и облизал губы.</w:t>
      </w:r>
    </w:p>
    <w:p w:rsidR="00A375A2" w:rsidRDefault="00A375A2" w:rsidP="00733E6E">
      <w:pPr>
        <w:pStyle w:val="a3"/>
      </w:pPr>
      <w:r>
        <w:t>-</w:t>
      </w:r>
      <w:r w:rsidR="001F5C55">
        <w:t xml:space="preserve"> </w:t>
      </w:r>
      <w:r>
        <w:t>Кто… что она такая? Откуда она тебя знает?</w:t>
      </w:r>
    </w:p>
    <w:p w:rsidR="00A375A2" w:rsidRDefault="00A375A2" w:rsidP="00733E6E">
      <w:pPr>
        <w:pStyle w:val="a3"/>
      </w:pPr>
      <w:r>
        <w:t>-</w:t>
      </w:r>
      <w:r w:rsidR="001F5C55">
        <w:t xml:space="preserve"> </w:t>
      </w:r>
      <w:r>
        <w:t xml:space="preserve">Мы старые друзья, - ответил </w:t>
      </w:r>
      <w:proofErr w:type="spellStart"/>
      <w:r>
        <w:t>Эльминстер</w:t>
      </w:r>
      <w:proofErr w:type="spellEnd"/>
      <w:r>
        <w:t xml:space="preserve">, - и леди </w:t>
      </w:r>
      <w:proofErr w:type="spellStart"/>
      <w:r>
        <w:t>Малитра</w:t>
      </w:r>
      <w:proofErr w:type="spellEnd"/>
      <w:r>
        <w:t xml:space="preserve"> – </w:t>
      </w:r>
      <w:proofErr w:type="spellStart"/>
      <w:r>
        <w:t>архилич</w:t>
      </w:r>
      <w:proofErr w:type="spellEnd"/>
      <w:r>
        <w:t xml:space="preserve">. Попросту говоря, она хороший </w:t>
      </w:r>
      <w:proofErr w:type="spellStart"/>
      <w:r>
        <w:t>лич</w:t>
      </w:r>
      <w:proofErr w:type="spellEnd"/>
      <w:r>
        <w:t>. Но где же твои манеры, парень? Ты говоришь о ней, как о гончей или о лошади, как будто её здесь нет! Обращайся к ней напрямую, и будь вежлив! Что ты язык проглотил?</w:t>
      </w:r>
    </w:p>
    <w:p w:rsidR="00A375A2" w:rsidRDefault="00A375A2" w:rsidP="00733E6E">
      <w:pPr>
        <w:pStyle w:val="a3"/>
      </w:pPr>
      <w:proofErr w:type="spellStart"/>
      <w:r>
        <w:t>Дельмайр</w:t>
      </w:r>
      <w:proofErr w:type="spellEnd"/>
      <w:r>
        <w:t xml:space="preserve"> коротко посмотрел на него и глубоко вздохнул. Потом он повернулся обратно к </w:t>
      </w:r>
      <w:proofErr w:type="spellStart"/>
      <w:r>
        <w:t>архиличу</w:t>
      </w:r>
      <w:proofErr w:type="spellEnd"/>
      <w:r>
        <w:t xml:space="preserve"> в сером платье, встретил холодные огни глаз со всем доступным ему спокойствием и спросил:</w:t>
      </w:r>
    </w:p>
    <w:p w:rsidR="00A375A2" w:rsidRDefault="00A375A2" w:rsidP="00733E6E">
      <w:pPr>
        <w:pStyle w:val="a3"/>
      </w:pPr>
      <w:r>
        <w:t>-</w:t>
      </w:r>
      <w:r w:rsidR="001F5C55">
        <w:t xml:space="preserve"> </w:t>
      </w:r>
      <w:r>
        <w:t>Умоляю, простите меня</w:t>
      </w:r>
      <w:r w:rsidR="001F5C55">
        <w:t>, госпожа</w:t>
      </w:r>
      <w:r>
        <w:t xml:space="preserve">. Я не хотел вас оскорбить. Я… это моё первое путешествие по миру в одиночестве, и я не знаю, как достойно себя вести. Я скажу вам правду: я пришёл сюда, чтобы уничтожить вас при помощи этого оружия, меча моего отца. Что вы можете рассказать мне о его смерти, чтобы </w:t>
      </w:r>
      <w:r w:rsidR="00870F1B">
        <w:t>я мог отомстить за его честь… и добыть свою?</w:t>
      </w:r>
    </w:p>
    <w:p w:rsidR="00870F1B" w:rsidRDefault="00870F1B" w:rsidP="00733E6E">
      <w:pPr>
        <w:pStyle w:val="a3"/>
      </w:pPr>
      <w:r>
        <w:t xml:space="preserve">Наступило молчание. Спустя долгое время </w:t>
      </w:r>
      <w:proofErr w:type="spellStart"/>
      <w:r>
        <w:t>Эльминстер</w:t>
      </w:r>
      <w:proofErr w:type="spellEnd"/>
      <w:r>
        <w:t xml:space="preserve"> сказал:</w:t>
      </w:r>
    </w:p>
    <w:p w:rsidR="00870F1B" w:rsidRDefault="00870F1B" w:rsidP="00733E6E">
      <w:pPr>
        <w:pStyle w:val="a3"/>
      </w:pPr>
      <w:r>
        <w:t>-</w:t>
      </w:r>
      <w:r w:rsidR="001F5C55">
        <w:t xml:space="preserve"> </w:t>
      </w:r>
      <w:r>
        <w:t xml:space="preserve">Хорошо сказано, парень. А теперь, </w:t>
      </w:r>
      <w:proofErr w:type="spellStart"/>
      <w:r>
        <w:t>Малитра</w:t>
      </w:r>
      <w:proofErr w:type="spellEnd"/>
      <w:r>
        <w:t xml:space="preserve">, прости </w:t>
      </w:r>
      <w:r w:rsidRPr="00870F1B">
        <w:rPr>
          <w:i/>
        </w:rPr>
        <w:t>меня</w:t>
      </w:r>
      <w:r>
        <w:t>: я не хотел причинять тебе боль этим визитом.</w:t>
      </w:r>
    </w:p>
    <w:p w:rsidR="00870F1B" w:rsidRDefault="00870F1B" w:rsidP="00733E6E">
      <w:pPr>
        <w:pStyle w:val="a3"/>
      </w:pPr>
      <w:r>
        <w:t>-</w:t>
      </w:r>
      <w:r w:rsidR="001F5C55">
        <w:t xml:space="preserve"> </w:t>
      </w:r>
      <w:r>
        <w:t xml:space="preserve">Ни один из вас не нуждается в прощении, - был очень тихий ответ. По голосу </w:t>
      </w:r>
      <w:proofErr w:type="spellStart"/>
      <w:r>
        <w:t>Дельмайр</w:t>
      </w:r>
      <w:proofErr w:type="spellEnd"/>
      <w:r w:rsidR="001F5C55">
        <w:t xml:space="preserve"> </w:t>
      </w:r>
      <w:r>
        <w:t xml:space="preserve">понял, что </w:t>
      </w:r>
      <w:proofErr w:type="spellStart"/>
      <w:r>
        <w:t>архилич</w:t>
      </w:r>
      <w:proofErr w:type="spellEnd"/>
      <w:r>
        <w:t xml:space="preserve"> снова плачет. – Эта встреча и так произошла слишком поздно.</w:t>
      </w:r>
    </w:p>
    <w:p w:rsidR="00870F1B" w:rsidRDefault="00870F1B" w:rsidP="00733E6E">
      <w:pPr>
        <w:pStyle w:val="a3"/>
      </w:pPr>
      <w:r>
        <w:t>Её голос набрал громкость.</w:t>
      </w:r>
    </w:p>
    <w:p w:rsidR="00870F1B" w:rsidRDefault="00870F1B" w:rsidP="00733E6E">
      <w:pPr>
        <w:pStyle w:val="a3"/>
      </w:pPr>
      <w:r>
        <w:t>-</w:t>
      </w:r>
      <w:r w:rsidR="001F5C55">
        <w:t xml:space="preserve"> </w:t>
      </w:r>
      <w:r>
        <w:t xml:space="preserve">Знай же, </w:t>
      </w:r>
      <w:proofErr w:type="spellStart"/>
      <w:r>
        <w:t>Дельмайр</w:t>
      </w:r>
      <w:proofErr w:type="spellEnd"/>
      <w:r>
        <w:t>, что не я убила твоего отца. Он пришёл сюда из-за меня, но к его гибели привёл чистый случай – и зло беззаконных людей.</w:t>
      </w:r>
    </w:p>
    <w:p w:rsidR="00870F1B" w:rsidRDefault="00870F1B" w:rsidP="00733E6E">
      <w:pPr>
        <w:pStyle w:val="a3"/>
      </w:pPr>
      <w:r>
        <w:t xml:space="preserve">Она встала – сердце </w:t>
      </w:r>
      <w:proofErr w:type="spellStart"/>
      <w:r>
        <w:t>Дельмайра</w:t>
      </w:r>
      <w:proofErr w:type="spellEnd"/>
      <w:r>
        <w:t xml:space="preserve"> замерло от испуга – и указала во тьму.</w:t>
      </w:r>
    </w:p>
    <w:p w:rsidR="00870F1B" w:rsidRDefault="00870F1B" w:rsidP="00733E6E">
      <w:pPr>
        <w:pStyle w:val="a3"/>
      </w:pPr>
      <w:r>
        <w:t>-</w:t>
      </w:r>
      <w:r w:rsidR="001F5C55">
        <w:t xml:space="preserve"> </w:t>
      </w:r>
      <w:r>
        <w:t xml:space="preserve">Четырнадцать напали на него там внизу; преступники, разбойники. Он был один, сам. Я слышала его крик, но была слишком слаба, чтобы помочь ему, потому что… из-за того, чем я стала. Он проложил себе путь сюда, прямо к тому месту, где мы сидим, и принял бой среди этих камней. Наконец, они сбежали, когда он продолжал сражаться с двумя клинками в теле, сражаться, пока они не закричали, что он должен быть нежитью или кем-то пострашнее, и не сбежали. Наконец, сбежали шестеро. Остальные погибли здесь, на </w:t>
      </w:r>
      <w:r w:rsidR="001F5C55">
        <w:t xml:space="preserve">холме </w:t>
      </w:r>
      <w:r>
        <w:t>Заход</w:t>
      </w:r>
      <w:r w:rsidR="001F5C55">
        <w:t>ящей</w:t>
      </w:r>
      <w:r>
        <w:t xml:space="preserve"> Луны, от его руки в тот день. Твой отец погиб как герой, </w:t>
      </w:r>
      <w:proofErr w:type="spellStart"/>
      <w:r>
        <w:t>Дельмайр</w:t>
      </w:r>
      <w:proofErr w:type="spellEnd"/>
      <w:r>
        <w:t>.</w:t>
      </w:r>
    </w:p>
    <w:p w:rsidR="00870F1B" w:rsidRDefault="00870F1B" w:rsidP="00733E6E">
      <w:pPr>
        <w:pStyle w:val="a3"/>
      </w:pPr>
      <w:r>
        <w:t>Она снова села. Когда её голос раздался снова, он был намного тише.</w:t>
      </w:r>
    </w:p>
    <w:p w:rsidR="00870F1B" w:rsidRDefault="00870F1B" w:rsidP="00733E6E">
      <w:pPr>
        <w:pStyle w:val="a3"/>
      </w:pPr>
      <w:r>
        <w:t>-</w:t>
      </w:r>
      <w:r w:rsidR="001F5C55">
        <w:t xml:space="preserve"> </w:t>
      </w:r>
      <w:r>
        <w:t>И всё же, герой или нет, он всё равно погиб – и я не смогла его спасти.</w:t>
      </w:r>
    </w:p>
    <w:p w:rsidR="00870F1B" w:rsidRDefault="00816D71" w:rsidP="00733E6E">
      <w:pPr>
        <w:pStyle w:val="a3"/>
      </w:pPr>
      <w:r>
        <w:lastRenderedPageBreak/>
        <w:t>-</w:t>
      </w:r>
      <w:r w:rsidR="001F5C55">
        <w:t xml:space="preserve"> </w:t>
      </w:r>
      <w:r>
        <w:t xml:space="preserve">Он был смертельно ранен, </w:t>
      </w:r>
      <w:proofErr w:type="spellStart"/>
      <w:r>
        <w:t>Малитра</w:t>
      </w:r>
      <w:proofErr w:type="spellEnd"/>
      <w:r>
        <w:t xml:space="preserve">, - нежно сказал </w:t>
      </w:r>
      <w:proofErr w:type="spellStart"/>
      <w:r>
        <w:t>Эльминстер</w:t>
      </w:r>
      <w:proofErr w:type="spellEnd"/>
      <w:r>
        <w:t>. – Вина была не твоя – твоей магии не хватило бы для тех ран, что он получил.</w:t>
      </w:r>
    </w:p>
    <w:p w:rsidR="00816D71" w:rsidRDefault="00816D71" w:rsidP="00733E6E">
      <w:pPr>
        <w:pStyle w:val="a3"/>
      </w:pPr>
      <w:r>
        <w:t>-</w:t>
      </w:r>
      <w:r w:rsidR="001F5C55">
        <w:t xml:space="preserve"> </w:t>
      </w:r>
      <w:r>
        <w:t xml:space="preserve">Я знаю, - яростно сказала </w:t>
      </w:r>
      <w:proofErr w:type="spellStart"/>
      <w:r>
        <w:t>архилич</w:t>
      </w:r>
      <w:proofErr w:type="spellEnd"/>
      <w:r>
        <w:t>, и в неожиданных лучах лунного света её волосы вспыхнули вокруг мёртвого лица, - но мои воспоминания от этого не становятся легче. Теперь я знаю, что значит – нести на сердце великую тень, лежащую на всех твоих днях и деяниях. Мне не становится легче от знания, что я ничего не могла поделать!</w:t>
      </w:r>
    </w:p>
    <w:p w:rsidR="00816D71" w:rsidRDefault="00816D71" w:rsidP="00733E6E">
      <w:pPr>
        <w:pStyle w:val="a3"/>
      </w:pPr>
      <w:r>
        <w:t>В темноте она замолчала. Лунный свет пришёл и снова пропал. Среди камней вздыхал ветер.</w:t>
      </w:r>
    </w:p>
    <w:p w:rsidR="00816D71" w:rsidRDefault="00816D71" w:rsidP="00733E6E">
      <w:pPr>
        <w:pStyle w:val="a3"/>
      </w:pPr>
      <w:r>
        <w:t>-</w:t>
      </w:r>
      <w:r w:rsidR="001F5C55">
        <w:t xml:space="preserve"> </w:t>
      </w:r>
      <w:proofErr w:type="spellStart"/>
      <w:r>
        <w:t>Дельмайр</w:t>
      </w:r>
      <w:proofErr w:type="spellEnd"/>
      <w:r>
        <w:t xml:space="preserve">, - неожиданно сказал </w:t>
      </w:r>
      <w:proofErr w:type="spellStart"/>
      <w:r>
        <w:t>Эльминстер</w:t>
      </w:r>
      <w:proofErr w:type="spellEnd"/>
      <w:r>
        <w:t>. – О чём ты ещё хочешь спросить, кроме гибели отца? Регенты отправили тебя узнать о мире за пределами уроков; вот возможность, которая доступна немногим из тех, кто ходит по Ко</w:t>
      </w:r>
      <w:r w:rsidR="001F5C55">
        <w:t>ролевствам этой ночью. Спрашивай.</w:t>
      </w:r>
    </w:p>
    <w:p w:rsidR="00816D71" w:rsidRDefault="00816D71" w:rsidP="00733E6E">
      <w:pPr>
        <w:pStyle w:val="a3"/>
      </w:pPr>
      <w:r>
        <w:t>-</w:t>
      </w:r>
      <w:r w:rsidR="001F5C55">
        <w:t xml:space="preserve"> </w:t>
      </w:r>
      <w:r>
        <w:t xml:space="preserve">Я? – спросил </w:t>
      </w:r>
      <w:proofErr w:type="spellStart"/>
      <w:r>
        <w:t>Дельмайр</w:t>
      </w:r>
      <w:proofErr w:type="spellEnd"/>
      <w:r>
        <w:t>. – О чём я могу узнать, что…</w:t>
      </w:r>
    </w:p>
    <w:p w:rsidR="00816D71" w:rsidRDefault="00816D71" w:rsidP="00733E6E">
      <w:pPr>
        <w:pStyle w:val="a3"/>
      </w:pPr>
      <w:r>
        <w:t>-</w:t>
      </w:r>
      <w:r w:rsidR="001F5C55">
        <w:t xml:space="preserve"> </w:t>
      </w:r>
      <w:r>
        <w:t xml:space="preserve">Расскажи мне о себе, </w:t>
      </w:r>
      <w:proofErr w:type="spellStart"/>
      <w:r>
        <w:t>Дельмайр</w:t>
      </w:r>
      <w:proofErr w:type="spellEnd"/>
      <w:r>
        <w:t xml:space="preserve">, - с неожиданным чувством сказала </w:t>
      </w:r>
      <w:proofErr w:type="spellStart"/>
      <w:r>
        <w:t>архилич</w:t>
      </w:r>
      <w:proofErr w:type="spellEnd"/>
      <w:r>
        <w:t xml:space="preserve">. – На что была похожа твоя молодость в </w:t>
      </w:r>
      <w:proofErr w:type="spellStart"/>
      <w:r>
        <w:t>Кормире</w:t>
      </w:r>
      <w:proofErr w:type="spellEnd"/>
      <w:r>
        <w:t xml:space="preserve">? На что похоже нынешнее королевство? Что носят женщины? Какими шутками обмениваются мужчины, когда считают, что женщины не слышат? Кто враждует с кем? Кто богат и на что они тратят деньги? Я так </w:t>
      </w:r>
      <w:r w:rsidRPr="00816D71">
        <w:rPr>
          <w:i/>
        </w:rPr>
        <w:t>одинока</w:t>
      </w:r>
      <w:r>
        <w:t xml:space="preserve">, </w:t>
      </w:r>
      <w:proofErr w:type="spellStart"/>
      <w:r>
        <w:t>Дельмайр</w:t>
      </w:r>
      <w:proofErr w:type="spellEnd"/>
      <w:r>
        <w:t xml:space="preserve">! </w:t>
      </w:r>
      <w:r w:rsidRPr="00816D71">
        <w:rPr>
          <w:i/>
        </w:rPr>
        <w:t>Расскажи мне</w:t>
      </w:r>
      <w:r>
        <w:t>!</w:t>
      </w:r>
    </w:p>
    <w:p w:rsidR="00816D71" w:rsidRDefault="003F3296" w:rsidP="00733E6E">
      <w:pPr>
        <w:pStyle w:val="a3"/>
      </w:pPr>
      <w:proofErr w:type="spellStart"/>
      <w:r>
        <w:t>Дельмайр</w:t>
      </w:r>
      <w:proofErr w:type="spellEnd"/>
      <w:r>
        <w:t xml:space="preserve"> запинался, заикался и наконец разговорился, отвечая на бес</w:t>
      </w:r>
      <w:r w:rsidR="001F5C55">
        <w:t xml:space="preserve">конечные вопросы о жизни в </w:t>
      </w:r>
      <w:proofErr w:type="spellStart"/>
      <w:r w:rsidR="001F5C55">
        <w:t>Раллихорн-Холл</w:t>
      </w:r>
      <w:proofErr w:type="spellEnd"/>
      <w:r w:rsidR="001F5C55">
        <w:t xml:space="preserve"> и про дела и сплетни </w:t>
      </w:r>
      <w:proofErr w:type="spellStart"/>
      <w:r w:rsidR="001F5C55">
        <w:t>Ко</w:t>
      </w:r>
      <w:r>
        <w:t>рмира</w:t>
      </w:r>
      <w:proofErr w:type="spellEnd"/>
      <w:r>
        <w:t xml:space="preserve">. Потом </w:t>
      </w:r>
      <w:proofErr w:type="spellStart"/>
      <w:r>
        <w:t>Дельмайр</w:t>
      </w:r>
      <w:proofErr w:type="spellEnd"/>
      <w:r>
        <w:t xml:space="preserve"> придумал, что спросить, и спросил. </w:t>
      </w:r>
      <w:proofErr w:type="spellStart"/>
      <w:r>
        <w:t>Эльминстер</w:t>
      </w:r>
      <w:proofErr w:type="spellEnd"/>
      <w:r>
        <w:t xml:space="preserve"> сидел поблизости, курил шумную трубку, окутывающую их клубами жёлтого дыма, и по большей части молчал.</w:t>
      </w:r>
    </w:p>
    <w:p w:rsidR="003F3296" w:rsidRDefault="003F3296" w:rsidP="00733E6E">
      <w:pPr>
        <w:pStyle w:val="a3"/>
      </w:pPr>
      <w:r>
        <w:t xml:space="preserve">Другие два участника беседы говорили долго – </w:t>
      </w:r>
      <w:proofErr w:type="spellStart"/>
      <w:r>
        <w:t>архилич</w:t>
      </w:r>
      <w:proofErr w:type="spellEnd"/>
      <w:r>
        <w:t xml:space="preserve"> рассказывала </w:t>
      </w:r>
      <w:proofErr w:type="spellStart"/>
      <w:r>
        <w:t>Дельмайру</w:t>
      </w:r>
      <w:proofErr w:type="spellEnd"/>
      <w:r>
        <w:t xml:space="preserve"> о королях, ставших прахом, и подвигах далёкого прошлого, пока наконец восточное небо не озарилось бледно-серым рассветом, и утренний холод не пробудил туманы.</w:t>
      </w:r>
    </w:p>
    <w:p w:rsidR="003F3296" w:rsidRDefault="003F3296" w:rsidP="00733E6E">
      <w:pPr>
        <w:pStyle w:val="a3"/>
      </w:pPr>
    </w:p>
    <w:p w:rsidR="003F3296" w:rsidRDefault="003F3296" w:rsidP="00733E6E">
      <w:pPr>
        <w:pStyle w:val="a3"/>
      </w:pPr>
      <w:r>
        <w:t>***</w:t>
      </w:r>
    </w:p>
    <w:p w:rsidR="003F3296" w:rsidRDefault="003F3296" w:rsidP="00733E6E">
      <w:pPr>
        <w:pStyle w:val="a3"/>
      </w:pPr>
      <w:r>
        <w:t xml:space="preserve">И в конце </w:t>
      </w:r>
      <w:proofErr w:type="spellStart"/>
      <w:r>
        <w:t>Дельмайр</w:t>
      </w:r>
      <w:proofErr w:type="spellEnd"/>
      <w:r>
        <w:t xml:space="preserve"> вернул в ножны отцовский меч и распрощался с мёртвой дамой. Она встала с тихим шорохом серых юбок, поклонилась, и поцеловала его и </w:t>
      </w:r>
      <w:proofErr w:type="spellStart"/>
      <w:r>
        <w:t>Эльминстера</w:t>
      </w:r>
      <w:proofErr w:type="spellEnd"/>
      <w:r>
        <w:t xml:space="preserve"> на прощание. От прикосновения её губ щёку </w:t>
      </w:r>
      <w:proofErr w:type="spellStart"/>
      <w:r>
        <w:t>Дельмайра</w:t>
      </w:r>
      <w:proofErr w:type="spellEnd"/>
      <w:r>
        <w:t xml:space="preserve"> защипало морозом, который очень медленно угас.</w:t>
      </w:r>
    </w:p>
    <w:p w:rsidR="003F3296" w:rsidRDefault="003F3296" w:rsidP="00733E6E">
      <w:pPr>
        <w:pStyle w:val="a3"/>
      </w:pPr>
      <w:r>
        <w:t>-</w:t>
      </w:r>
      <w:r w:rsidR="001F5C55">
        <w:t xml:space="preserve"> </w:t>
      </w:r>
      <w:r>
        <w:t>Навещай меня, когда сможешь, - сказала она. – Здесь бывает очень одиноко – со звёздами в роли единственных собеседников.</w:t>
      </w:r>
    </w:p>
    <w:p w:rsidR="003F3296" w:rsidRDefault="003F3296" w:rsidP="00733E6E">
      <w:pPr>
        <w:pStyle w:val="a3"/>
      </w:pPr>
      <w:r>
        <w:t>Она молча отвернулась и ушла под землю, оставляя их в одиночестве наступающей зари.</w:t>
      </w:r>
    </w:p>
    <w:p w:rsidR="003F3296" w:rsidRDefault="003F3296" w:rsidP="00733E6E">
      <w:pPr>
        <w:pStyle w:val="a3"/>
      </w:pPr>
      <w:proofErr w:type="spellStart"/>
      <w:r>
        <w:t>Дельмайр</w:t>
      </w:r>
      <w:proofErr w:type="spellEnd"/>
      <w:r>
        <w:t xml:space="preserve"> ещё долго смотрел ей вслед и молчал. </w:t>
      </w:r>
      <w:proofErr w:type="spellStart"/>
      <w:r>
        <w:t>Эльминстер</w:t>
      </w:r>
      <w:proofErr w:type="spellEnd"/>
      <w:r>
        <w:t xml:space="preserve"> стоял </w:t>
      </w:r>
      <w:proofErr w:type="spellStart"/>
      <w:r>
        <w:t>рядос</w:t>
      </w:r>
      <w:proofErr w:type="spellEnd"/>
      <w:r>
        <w:t xml:space="preserve"> в дружеском молчании, пока </w:t>
      </w:r>
      <w:proofErr w:type="spellStart"/>
      <w:r>
        <w:t>Дельймар</w:t>
      </w:r>
      <w:proofErr w:type="spellEnd"/>
      <w:r>
        <w:t xml:space="preserve"> не вздохнул и не пошевелился.</w:t>
      </w:r>
    </w:p>
    <w:p w:rsidR="003F3296" w:rsidRDefault="003F3296" w:rsidP="00733E6E">
      <w:pPr>
        <w:pStyle w:val="a3"/>
      </w:pPr>
      <w:r>
        <w:t>-</w:t>
      </w:r>
      <w:r w:rsidR="001F5C55">
        <w:t xml:space="preserve"> </w:t>
      </w:r>
      <w:r>
        <w:t>Она… очень сильно меня пугает, и всё же она мне нравится, и я горд, что она назвала меня другом. Мир намного более странный, чем я думал.</w:t>
      </w:r>
    </w:p>
    <w:p w:rsidR="003F3296" w:rsidRDefault="003F3296" w:rsidP="00733E6E">
      <w:pPr>
        <w:pStyle w:val="a3"/>
      </w:pPr>
      <w:proofErr w:type="spellStart"/>
      <w:r>
        <w:t>Эльминстер</w:t>
      </w:r>
      <w:proofErr w:type="spellEnd"/>
      <w:r>
        <w:t xml:space="preserve"> улыбнулся.</w:t>
      </w:r>
    </w:p>
    <w:p w:rsidR="003F3296" w:rsidRDefault="003F3296" w:rsidP="00733E6E">
      <w:pPr>
        <w:pStyle w:val="a3"/>
      </w:pPr>
      <w:r>
        <w:t>-</w:t>
      </w:r>
      <w:r w:rsidR="001F5C55">
        <w:t xml:space="preserve"> </w:t>
      </w:r>
      <w:r>
        <w:t>Ага, значит кое-чему ты всё же научился. Заглядывай, когда сможешь, и я снова приведу тебя к ней.</w:t>
      </w:r>
    </w:p>
    <w:p w:rsidR="003F3296" w:rsidRDefault="003F3296" w:rsidP="00733E6E">
      <w:pPr>
        <w:pStyle w:val="a3"/>
      </w:pPr>
      <w:r>
        <w:t>Старый Маг погладил свою длинную бороду и добавил:</w:t>
      </w:r>
    </w:p>
    <w:p w:rsidR="003F3296" w:rsidRDefault="003F3296" w:rsidP="00733E6E">
      <w:pPr>
        <w:pStyle w:val="a3"/>
      </w:pPr>
      <w:r>
        <w:t>-</w:t>
      </w:r>
      <w:r w:rsidR="001F5C55">
        <w:t xml:space="preserve"> </w:t>
      </w:r>
      <w:r>
        <w:t xml:space="preserve">Но не приходи один; леди </w:t>
      </w:r>
      <w:proofErr w:type="spellStart"/>
      <w:r>
        <w:t>Малитра</w:t>
      </w:r>
      <w:proofErr w:type="spellEnd"/>
      <w:r>
        <w:t xml:space="preserve"> – не единственный </w:t>
      </w:r>
      <w:proofErr w:type="spellStart"/>
      <w:r>
        <w:t>лич</w:t>
      </w:r>
      <w:proofErr w:type="spellEnd"/>
      <w:r>
        <w:t xml:space="preserve"> в Миф </w:t>
      </w:r>
      <w:proofErr w:type="spellStart"/>
      <w:r>
        <w:t>Дранноре</w:t>
      </w:r>
      <w:proofErr w:type="spellEnd"/>
      <w:r>
        <w:t xml:space="preserve">. Руины скрывают существ даже пострашнее </w:t>
      </w:r>
      <w:proofErr w:type="spellStart"/>
      <w:r>
        <w:t>личей</w:t>
      </w:r>
      <w:proofErr w:type="spellEnd"/>
      <w:r>
        <w:t xml:space="preserve"> – и куда хуже того чудовища, что хотело тобой поужинать.</w:t>
      </w:r>
    </w:p>
    <w:p w:rsidR="003F3296" w:rsidRDefault="00733E6E" w:rsidP="00733E6E">
      <w:pPr>
        <w:pStyle w:val="a3"/>
      </w:pPr>
      <w:r>
        <w:t xml:space="preserve">Они какое-то время шли через лес на запад, оставив проклятые руины позади. В их глубинах что-то закричало – пронзительно и нечеловечески. </w:t>
      </w:r>
      <w:proofErr w:type="spellStart"/>
      <w:r>
        <w:t>Дельмайр</w:t>
      </w:r>
      <w:proofErr w:type="spellEnd"/>
      <w:r>
        <w:t xml:space="preserve"> вздрогнул, но не оглянулся.</w:t>
      </w:r>
    </w:p>
    <w:p w:rsidR="00733E6E" w:rsidRDefault="00733E6E" w:rsidP="00733E6E">
      <w:pPr>
        <w:pStyle w:val="a3"/>
      </w:pPr>
      <w:r>
        <w:t>-</w:t>
      </w:r>
      <w:r w:rsidR="001F5C55">
        <w:t xml:space="preserve"> </w:t>
      </w:r>
      <w:r>
        <w:t>Итак, - мягко спросил Старый Маг. – Ты ещё ощущаешь необходимость отомстить за смерть отца?</w:t>
      </w:r>
    </w:p>
    <w:p w:rsidR="00733E6E" w:rsidRDefault="00733E6E" w:rsidP="00733E6E">
      <w:pPr>
        <w:pStyle w:val="a3"/>
      </w:pPr>
      <w:proofErr w:type="spellStart"/>
      <w:r>
        <w:t>Дельмайр</w:t>
      </w:r>
      <w:proofErr w:type="spellEnd"/>
      <w:r>
        <w:t xml:space="preserve"> кивнул.</w:t>
      </w:r>
    </w:p>
    <w:p w:rsidR="00733E6E" w:rsidRDefault="00733E6E" w:rsidP="00733E6E">
      <w:pPr>
        <w:pStyle w:val="a3"/>
      </w:pPr>
      <w:r>
        <w:lastRenderedPageBreak/>
        <w:t>-</w:t>
      </w:r>
      <w:r w:rsidR="001F5C55">
        <w:t xml:space="preserve"> </w:t>
      </w:r>
      <w:r>
        <w:t>Я должен выследить бандитов, которые сбежали от него, - мрачно сказал он. Далеко позади, в руинах, сверкнул холодный свет. На этот раз юноша оглянулся, но увидел лишь расколотые шпили, тянущиеся к звёздам, как почерневшие пальцы, тщетно торчащие из могилы.</w:t>
      </w:r>
    </w:p>
    <w:p w:rsidR="00733E6E" w:rsidRDefault="00733E6E" w:rsidP="00733E6E">
      <w:pPr>
        <w:pStyle w:val="a3"/>
      </w:pPr>
      <w:proofErr w:type="spellStart"/>
      <w:r>
        <w:t>Эльминстер</w:t>
      </w:r>
      <w:proofErr w:type="spellEnd"/>
      <w:r>
        <w:t xml:space="preserve"> покачал головой.</w:t>
      </w:r>
    </w:p>
    <w:p w:rsidR="00733E6E" w:rsidRDefault="00733E6E" w:rsidP="00733E6E">
      <w:pPr>
        <w:pStyle w:val="a3"/>
      </w:pPr>
      <w:r>
        <w:t>-</w:t>
      </w:r>
      <w:r w:rsidR="001F5C55">
        <w:t xml:space="preserve"> </w:t>
      </w:r>
      <w:r>
        <w:t xml:space="preserve">Их уже не осталось в живых. </w:t>
      </w:r>
      <w:proofErr w:type="spellStart"/>
      <w:r>
        <w:t>Малитра</w:t>
      </w:r>
      <w:proofErr w:type="spellEnd"/>
      <w:r>
        <w:t xml:space="preserve"> нашла и убила их – одного за другим – ведь она и твой отец были очень близки.</w:t>
      </w:r>
    </w:p>
    <w:p w:rsidR="00733E6E" w:rsidRDefault="00733E6E" w:rsidP="00733E6E">
      <w:pPr>
        <w:pStyle w:val="a3"/>
      </w:pPr>
      <w:r>
        <w:t>-</w:t>
      </w:r>
      <w:r w:rsidR="001F5C55">
        <w:t xml:space="preserve"> </w:t>
      </w:r>
      <w:r>
        <w:t xml:space="preserve">Правда? – спросил </w:t>
      </w:r>
      <w:proofErr w:type="spellStart"/>
      <w:r>
        <w:t>Дельмайр</w:t>
      </w:r>
      <w:proofErr w:type="spellEnd"/>
      <w:r>
        <w:t xml:space="preserve">, вспомнив знакомое кольцо на костяном пальце </w:t>
      </w:r>
      <w:proofErr w:type="spellStart"/>
      <w:r>
        <w:t>лича</w:t>
      </w:r>
      <w:proofErr w:type="spellEnd"/>
      <w:r>
        <w:t xml:space="preserve">. Это было кольцо </w:t>
      </w:r>
      <w:proofErr w:type="spellStart"/>
      <w:r>
        <w:t>Раллихорнов</w:t>
      </w:r>
      <w:proofErr w:type="spellEnd"/>
      <w:r>
        <w:t>!</w:t>
      </w:r>
      <w:r>
        <w:br/>
      </w:r>
      <w:proofErr w:type="spellStart"/>
      <w:r>
        <w:t>Эльминстер</w:t>
      </w:r>
      <w:proofErr w:type="spellEnd"/>
      <w:r>
        <w:t xml:space="preserve"> вздохнул.</w:t>
      </w:r>
    </w:p>
    <w:p w:rsidR="00733E6E" w:rsidRDefault="00733E6E" w:rsidP="00733E6E">
      <w:pPr>
        <w:pStyle w:val="a3"/>
      </w:pPr>
      <w:r>
        <w:t>-</w:t>
      </w:r>
      <w:r w:rsidR="001F5C55">
        <w:t xml:space="preserve"> </w:t>
      </w:r>
      <w:r>
        <w:t xml:space="preserve">Парень! – в отчаянии сказал он. – Тебе что, даже не сказали, кем была твоя мать? Леди </w:t>
      </w:r>
      <w:proofErr w:type="spellStart"/>
      <w:r>
        <w:t>Малитра</w:t>
      </w:r>
      <w:proofErr w:type="spellEnd"/>
      <w:r>
        <w:t xml:space="preserve"> </w:t>
      </w:r>
      <w:proofErr w:type="spellStart"/>
      <w:r>
        <w:t>Ундра</w:t>
      </w:r>
      <w:proofErr w:type="spellEnd"/>
      <w:r>
        <w:t xml:space="preserve"> </w:t>
      </w:r>
      <w:proofErr w:type="spellStart"/>
      <w:r>
        <w:t>Шалрин</w:t>
      </w:r>
      <w:proofErr w:type="spellEnd"/>
      <w:r>
        <w:t xml:space="preserve"> </w:t>
      </w:r>
      <w:proofErr w:type="spellStart"/>
      <w:r>
        <w:t>Раллихорн</w:t>
      </w:r>
      <w:proofErr w:type="spellEnd"/>
      <w:r>
        <w:t xml:space="preserve">, в прошлом – гордая чародейка и влиятельная дама в </w:t>
      </w:r>
      <w:proofErr w:type="spellStart"/>
      <w:r>
        <w:t>Кормире</w:t>
      </w:r>
      <w:proofErr w:type="spellEnd"/>
      <w:r>
        <w:t xml:space="preserve">, которая сильно заболела и ушла, чтобы умереть. Она использовала своё Искусство, чтобы стать </w:t>
      </w:r>
      <w:proofErr w:type="spellStart"/>
      <w:r>
        <w:t>личом</w:t>
      </w:r>
      <w:proofErr w:type="spellEnd"/>
      <w:r>
        <w:t>, но не смогла спасти жизнь своему лорду.</w:t>
      </w:r>
    </w:p>
    <w:p w:rsidR="00733E6E" w:rsidRDefault="00733E6E" w:rsidP="00733E6E">
      <w:pPr>
        <w:pStyle w:val="a3"/>
      </w:pPr>
      <w:proofErr w:type="spellStart"/>
      <w:r>
        <w:t>Дельмайр</w:t>
      </w:r>
      <w:proofErr w:type="spellEnd"/>
      <w:r>
        <w:t xml:space="preserve"> охнул.</w:t>
      </w:r>
    </w:p>
    <w:p w:rsidR="00733E6E" w:rsidRDefault="00733E6E" w:rsidP="00733E6E">
      <w:pPr>
        <w:pStyle w:val="a3"/>
      </w:pPr>
      <w:r>
        <w:t>-</w:t>
      </w:r>
      <w:r w:rsidR="005759ED">
        <w:t xml:space="preserve"> </w:t>
      </w:r>
      <w:proofErr w:type="spellStart"/>
      <w:r>
        <w:t>Малитра</w:t>
      </w:r>
      <w:proofErr w:type="spellEnd"/>
      <w:r>
        <w:t xml:space="preserve"> – моя </w:t>
      </w:r>
      <w:r w:rsidRPr="00733E6E">
        <w:rPr>
          <w:i/>
        </w:rPr>
        <w:t>мать</w:t>
      </w:r>
      <w:r>
        <w:t>? Не может быть!</w:t>
      </w:r>
    </w:p>
    <w:p w:rsidR="00733E6E" w:rsidRDefault="00733E6E" w:rsidP="00733E6E">
      <w:pPr>
        <w:pStyle w:val="a3"/>
      </w:pPr>
      <w:proofErr w:type="spellStart"/>
      <w:r>
        <w:t>Эльминстер</w:t>
      </w:r>
      <w:proofErr w:type="spellEnd"/>
      <w:r>
        <w:t xml:space="preserve"> улыбнулся.</w:t>
      </w:r>
    </w:p>
    <w:p w:rsidR="00733E6E" w:rsidRPr="003E4452" w:rsidRDefault="00733E6E" w:rsidP="00733E6E">
      <w:pPr>
        <w:pStyle w:val="a3"/>
      </w:pPr>
      <w:r>
        <w:t>-</w:t>
      </w:r>
      <w:r w:rsidR="005759ED">
        <w:t xml:space="preserve"> </w:t>
      </w:r>
      <w:r>
        <w:t xml:space="preserve">Ха! – просто сказал он, взяв </w:t>
      </w:r>
      <w:proofErr w:type="spellStart"/>
      <w:r>
        <w:t>Дельмайра</w:t>
      </w:r>
      <w:proofErr w:type="spellEnd"/>
      <w:r>
        <w:t xml:space="preserve"> за руку и прочитав заклинание, которое должно было вернуть их в Долину Теней к </w:t>
      </w:r>
      <w:proofErr w:type="spellStart"/>
      <w:r>
        <w:t>Алит</w:t>
      </w:r>
      <w:proofErr w:type="spellEnd"/>
      <w:r>
        <w:t xml:space="preserve">, - это фраза </w:t>
      </w:r>
      <w:proofErr w:type="spellStart"/>
      <w:r>
        <w:t>дураков</w:t>
      </w:r>
      <w:proofErr w:type="spellEnd"/>
      <w:r>
        <w:t>: «не может». Видимо, не так уж и много ты узнал о мире.</w:t>
      </w:r>
    </w:p>
    <w:sectPr w:rsidR="00733E6E" w:rsidRPr="003E4452" w:rsidSect="000B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5A71"/>
    <w:rsid w:val="00007BC1"/>
    <w:rsid w:val="00042D69"/>
    <w:rsid w:val="00060651"/>
    <w:rsid w:val="00093276"/>
    <w:rsid w:val="000A2868"/>
    <w:rsid w:val="000B02A2"/>
    <w:rsid w:val="000B5D94"/>
    <w:rsid w:val="000D501F"/>
    <w:rsid w:val="0010046E"/>
    <w:rsid w:val="001524CB"/>
    <w:rsid w:val="001625CD"/>
    <w:rsid w:val="00185B47"/>
    <w:rsid w:val="001911C1"/>
    <w:rsid w:val="001A1C26"/>
    <w:rsid w:val="001B3CB4"/>
    <w:rsid w:val="001D71B6"/>
    <w:rsid w:val="001F5C55"/>
    <w:rsid w:val="00230FC5"/>
    <w:rsid w:val="00247C46"/>
    <w:rsid w:val="00257998"/>
    <w:rsid w:val="00266FD3"/>
    <w:rsid w:val="002826E2"/>
    <w:rsid w:val="00282870"/>
    <w:rsid w:val="002B222A"/>
    <w:rsid w:val="002C11E0"/>
    <w:rsid w:val="002D7992"/>
    <w:rsid w:val="002F5A71"/>
    <w:rsid w:val="003168AD"/>
    <w:rsid w:val="00327E0C"/>
    <w:rsid w:val="0035299A"/>
    <w:rsid w:val="003769E9"/>
    <w:rsid w:val="003E1C2C"/>
    <w:rsid w:val="003E3984"/>
    <w:rsid w:val="003E4452"/>
    <w:rsid w:val="003E6AD6"/>
    <w:rsid w:val="003F3296"/>
    <w:rsid w:val="00424BC0"/>
    <w:rsid w:val="00481243"/>
    <w:rsid w:val="004A1F00"/>
    <w:rsid w:val="004D12E4"/>
    <w:rsid w:val="004D4B5B"/>
    <w:rsid w:val="004D4FA0"/>
    <w:rsid w:val="004F536E"/>
    <w:rsid w:val="005759ED"/>
    <w:rsid w:val="0057683B"/>
    <w:rsid w:val="00580703"/>
    <w:rsid w:val="005A1C83"/>
    <w:rsid w:val="005A6F95"/>
    <w:rsid w:val="005E5F43"/>
    <w:rsid w:val="006150DD"/>
    <w:rsid w:val="00631E7E"/>
    <w:rsid w:val="00652011"/>
    <w:rsid w:val="00662B44"/>
    <w:rsid w:val="00663D21"/>
    <w:rsid w:val="006957E5"/>
    <w:rsid w:val="006C2D77"/>
    <w:rsid w:val="006C5BEB"/>
    <w:rsid w:val="006F4B66"/>
    <w:rsid w:val="007067A9"/>
    <w:rsid w:val="00733E6E"/>
    <w:rsid w:val="007C0A59"/>
    <w:rsid w:val="007E0457"/>
    <w:rsid w:val="008130A6"/>
    <w:rsid w:val="00816D71"/>
    <w:rsid w:val="00846F7C"/>
    <w:rsid w:val="00870F1B"/>
    <w:rsid w:val="00882371"/>
    <w:rsid w:val="008918CA"/>
    <w:rsid w:val="008C0E9E"/>
    <w:rsid w:val="008C5109"/>
    <w:rsid w:val="00910861"/>
    <w:rsid w:val="00910FE3"/>
    <w:rsid w:val="00947975"/>
    <w:rsid w:val="009630D9"/>
    <w:rsid w:val="009712AC"/>
    <w:rsid w:val="0098140A"/>
    <w:rsid w:val="0099786A"/>
    <w:rsid w:val="009B54EB"/>
    <w:rsid w:val="009C2096"/>
    <w:rsid w:val="009E3806"/>
    <w:rsid w:val="009E4720"/>
    <w:rsid w:val="00A375A2"/>
    <w:rsid w:val="00A8034D"/>
    <w:rsid w:val="00A93B81"/>
    <w:rsid w:val="00AF0D2F"/>
    <w:rsid w:val="00B16014"/>
    <w:rsid w:val="00B46D6C"/>
    <w:rsid w:val="00B75299"/>
    <w:rsid w:val="00B75422"/>
    <w:rsid w:val="00B93853"/>
    <w:rsid w:val="00BF2C17"/>
    <w:rsid w:val="00C04095"/>
    <w:rsid w:val="00C21464"/>
    <w:rsid w:val="00C3188F"/>
    <w:rsid w:val="00C532F3"/>
    <w:rsid w:val="00C6425B"/>
    <w:rsid w:val="00C77E44"/>
    <w:rsid w:val="00C90BFA"/>
    <w:rsid w:val="00C9674A"/>
    <w:rsid w:val="00CC6DE6"/>
    <w:rsid w:val="00D14359"/>
    <w:rsid w:val="00D14D36"/>
    <w:rsid w:val="00D7379A"/>
    <w:rsid w:val="00D84D20"/>
    <w:rsid w:val="00DA5140"/>
    <w:rsid w:val="00DE1BA2"/>
    <w:rsid w:val="00DF7C35"/>
    <w:rsid w:val="00E1209E"/>
    <w:rsid w:val="00E33C07"/>
    <w:rsid w:val="00E47BA3"/>
    <w:rsid w:val="00E544A9"/>
    <w:rsid w:val="00E66F00"/>
    <w:rsid w:val="00E81483"/>
    <w:rsid w:val="00EA0F7D"/>
    <w:rsid w:val="00EA176C"/>
    <w:rsid w:val="00EB4CDA"/>
    <w:rsid w:val="00EC5606"/>
    <w:rsid w:val="00EF6A8E"/>
    <w:rsid w:val="00F03A48"/>
    <w:rsid w:val="00F2363D"/>
    <w:rsid w:val="00F33037"/>
    <w:rsid w:val="00F4522C"/>
    <w:rsid w:val="00F638FD"/>
    <w:rsid w:val="00F83B49"/>
    <w:rsid w:val="00FA6000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1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09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E6B2-9EFF-442B-B88F-A66F293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0</Pages>
  <Words>9803</Words>
  <Characters>53329</Characters>
  <Application>Microsoft Office Word</Application>
  <DocSecurity>0</DocSecurity>
  <Lines>100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6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1-04-20T17:34:00Z</dcterms:created>
  <dcterms:modified xsi:type="dcterms:W3CDTF">2021-04-29T05:00:00Z</dcterms:modified>
</cp:coreProperties>
</file>